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0FE62" w14:textId="2190E66E" w:rsidR="00384C4A" w:rsidRPr="00323566" w:rsidRDefault="00E27721" w:rsidP="00323566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7721">
        <w:rPr>
          <w:rFonts w:ascii="Times New Roman" w:hAnsi="Times New Roman" w:cs="Times New Roman"/>
          <w:b/>
          <w:bCs/>
          <w:sz w:val="28"/>
          <w:szCs w:val="28"/>
        </w:rPr>
        <w:t>ÔN TẬP 1.2</w:t>
      </w:r>
    </w:p>
    <w:p w14:paraId="2D5AA6AE" w14:textId="1DD188DD" w:rsidR="009F68AD" w:rsidRPr="00E27721" w:rsidRDefault="00F32C6D" w:rsidP="00F32C6D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7721">
        <w:rPr>
          <w:rFonts w:ascii="Times New Roman" w:hAnsi="Times New Roman" w:cs="Times New Roman"/>
          <w:b/>
          <w:bCs/>
          <w:sz w:val="28"/>
          <w:szCs w:val="28"/>
        </w:rPr>
        <w:t>1: LINK ÔN TẬP QUIZZI</w:t>
      </w:r>
    </w:p>
    <w:p w14:paraId="486BD0D7" w14:textId="77777777" w:rsidR="009F68AD" w:rsidRPr="00F32C6D" w:rsidRDefault="009F68AD" w:rsidP="00F32C6D">
      <w:pPr>
        <w:shd w:val="clear" w:color="auto" w:fill="FFFFFF"/>
        <w:spacing w:line="36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F32C6D">
        <w:rPr>
          <w:rFonts w:ascii="Times New Roman" w:hAnsi="Times New Roman" w:cs="Times New Roman"/>
          <w:b/>
          <w:color w:val="222222"/>
          <w:sz w:val="28"/>
          <w:szCs w:val="28"/>
        </w:rPr>
        <w:t>Quiz 1:</w:t>
      </w:r>
      <w:r w:rsidRPr="00F32C6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hyperlink r:id="rId6" w:history="1">
        <w:r w:rsidRPr="00F32C6D">
          <w:rPr>
            <w:rStyle w:val="Hyperlink"/>
            <w:rFonts w:ascii="Times New Roman" w:hAnsi="Times New Roman" w:cs="Times New Roman"/>
            <w:color w:val="1155CC"/>
            <w:sz w:val="28"/>
            <w:szCs w:val="28"/>
          </w:rPr>
          <w:t>https://quizizz.c</w:t>
        </w:r>
        <w:bookmarkStart w:id="0" w:name="_GoBack"/>
        <w:bookmarkEnd w:id="0"/>
        <w:r w:rsidRPr="00F32C6D">
          <w:rPr>
            <w:rStyle w:val="Hyperlink"/>
            <w:rFonts w:ascii="Times New Roman" w:hAnsi="Times New Roman" w:cs="Times New Roman"/>
            <w:color w:val="1155CC"/>
            <w:sz w:val="28"/>
            <w:szCs w:val="28"/>
          </w:rPr>
          <w:t>om/admin/quiz/5ed1248ee3fa3a001c3e3236/review-ent-english</w:t>
        </w:r>
      </w:hyperlink>
      <w:r w:rsidRPr="00F32C6D">
        <w:rPr>
          <w:rFonts w:ascii="Times New Roman" w:hAnsi="Times New Roman" w:cs="Times New Roman"/>
          <w:color w:val="222222"/>
          <w:sz w:val="28"/>
          <w:szCs w:val="28"/>
        </w:rPr>
        <w:t xml:space="preserve">  </w:t>
      </w:r>
    </w:p>
    <w:p w14:paraId="6B3799A0" w14:textId="77777777" w:rsidR="009F68AD" w:rsidRPr="00F32C6D" w:rsidRDefault="009F68AD" w:rsidP="00F32C6D">
      <w:pPr>
        <w:shd w:val="clear" w:color="auto" w:fill="FFFFFF"/>
        <w:spacing w:line="36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F32C6D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Quiz 2: </w:t>
      </w:r>
      <w:hyperlink r:id="rId7" w:history="1">
        <w:r w:rsidRPr="00F32C6D">
          <w:rPr>
            <w:rStyle w:val="Hyperlink"/>
            <w:rFonts w:ascii="Times New Roman" w:hAnsi="Times New Roman" w:cs="Times New Roman"/>
            <w:color w:val="1155CC"/>
            <w:sz w:val="28"/>
            <w:szCs w:val="28"/>
          </w:rPr>
          <w:t>https://quizizz.com/admin/quiz/5ed133d850ad65001c085633/review-ent-english</w:t>
        </w:r>
      </w:hyperlink>
      <w:r w:rsidRPr="00F32C6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14:paraId="4F0D80F1" w14:textId="77777777" w:rsidR="009F68AD" w:rsidRPr="00F32C6D" w:rsidRDefault="009F68AD" w:rsidP="00F32C6D">
      <w:pPr>
        <w:shd w:val="clear" w:color="auto" w:fill="FFFFFF"/>
        <w:spacing w:line="36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F32C6D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Quiz 3: </w:t>
      </w:r>
      <w:hyperlink r:id="rId8" w:history="1">
        <w:r w:rsidRPr="00F32C6D">
          <w:rPr>
            <w:rStyle w:val="Hyperlink"/>
            <w:rFonts w:ascii="Times New Roman" w:hAnsi="Times New Roman" w:cs="Times New Roman"/>
            <w:color w:val="1155CC"/>
            <w:sz w:val="28"/>
            <w:szCs w:val="28"/>
          </w:rPr>
          <w:t>https://quizizz.com/admin/quiz/5ed293c0a880e2001be8421d/review-ent-english</w:t>
        </w:r>
      </w:hyperlink>
      <w:r w:rsidRPr="00F32C6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14:paraId="54187418" w14:textId="77777777" w:rsidR="009F68AD" w:rsidRPr="00F32C6D" w:rsidRDefault="009F68AD" w:rsidP="00F32C6D">
      <w:pPr>
        <w:shd w:val="clear" w:color="auto" w:fill="FFFFFF"/>
        <w:spacing w:line="36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F32C6D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Quiz 4: </w:t>
      </w:r>
      <w:hyperlink r:id="rId9" w:history="1">
        <w:r w:rsidRPr="00F32C6D">
          <w:rPr>
            <w:rStyle w:val="Hyperlink"/>
            <w:rFonts w:ascii="Times New Roman" w:hAnsi="Times New Roman" w:cs="Times New Roman"/>
            <w:color w:val="1155CC"/>
            <w:sz w:val="28"/>
            <w:szCs w:val="28"/>
          </w:rPr>
          <w:t>https://quizizz.com/admin/quiz/5ed34c0af48c0e001c2c190c/review-ent-english</w:t>
        </w:r>
      </w:hyperlink>
    </w:p>
    <w:p w14:paraId="492A8EB1" w14:textId="77777777" w:rsidR="009F68AD" w:rsidRPr="00F32C6D" w:rsidRDefault="009F68AD" w:rsidP="00F32C6D">
      <w:pPr>
        <w:spacing w:line="360" w:lineRule="auto"/>
        <w:rPr>
          <w:rFonts w:ascii="Times New Roman" w:hAnsi="Times New Roman" w:cs="Times New Roman"/>
          <w:color w:val="1155CC"/>
          <w:sz w:val="28"/>
          <w:szCs w:val="28"/>
          <w:u w:val="single"/>
        </w:rPr>
      </w:pPr>
      <w:r w:rsidRPr="00F32C6D">
        <w:rPr>
          <w:rFonts w:ascii="Times New Roman" w:hAnsi="Times New Roman" w:cs="Times New Roman"/>
          <w:b/>
          <w:color w:val="222222"/>
          <w:sz w:val="28"/>
          <w:szCs w:val="28"/>
        </w:rPr>
        <w:t>Quiz 5</w:t>
      </w:r>
      <w:r w:rsidRPr="00F32C6D">
        <w:rPr>
          <w:rFonts w:ascii="Times New Roman" w:hAnsi="Times New Roman" w:cs="Times New Roman"/>
          <w:color w:val="222222"/>
          <w:sz w:val="28"/>
          <w:szCs w:val="28"/>
        </w:rPr>
        <w:t xml:space="preserve">: </w:t>
      </w:r>
      <w:hyperlink r:id="rId10" w:history="1">
        <w:r w:rsidRPr="00F32C6D">
          <w:rPr>
            <w:rStyle w:val="Hyperlink"/>
            <w:rFonts w:ascii="Times New Roman" w:hAnsi="Times New Roman" w:cs="Times New Roman"/>
            <w:color w:val="1155CC"/>
            <w:sz w:val="28"/>
            <w:szCs w:val="28"/>
          </w:rPr>
          <w:t>https://quizizz.com/admin/quiz/5ed362c8be5189001b1bb5d2/review-ent-english</w:t>
        </w:r>
      </w:hyperlink>
    </w:p>
    <w:p w14:paraId="1AADC439" w14:textId="08DD1712" w:rsidR="009F68AD" w:rsidRPr="00E27721" w:rsidRDefault="009F68AD" w:rsidP="00F32C6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32C6D">
        <w:rPr>
          <w:rFonts w:ascii="Times New Roman" w:hAnsi="Times New Roman" w:cs="Times New Roman"/>
          <w:b/>
          <w:sz w:val="28"/>
          <w:szCs w:val="28"/>
        </w:rPr>
        <w:t>Quiz 6:</w:t>
      </w:r>
      <w:r w:rsidRPr="00F32C6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F32C6D">
          <w:rPr>
            <w:rStyle w:val="Hyperlink"/>
            <w:rFonts w:ascii="Times New Roman" w:eastAsia="Calibri" w:hAnsi="Times New Roman" w:cs="Times New Roman"/>
            <w:color w:val="1155CC"/>
            <w:sz w:val="28"/>
            <w:szCs w:val="28"/>
          </w:rPr>
          <w:t>https://quizizz.com/admin/quiz/5f8e7c98bf0948001b644cbf/review-final-test</w:t>
        </w:r>
      </w:hyperlink>
    </w:p>
    <w:p w14:paraId="4C47DB31" w14:textId="539FE120" w:rsidR="00535A36" w:rsidRPr="00E27721" w:rsidRDefault="00F32C6D" w:rsidP="00F32C6D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7721">
        <w:rPr>
          <w:rFonts w:ascii="Times New Roman" w:hAnsi="Times New Roman" w:cs="Times New Roman"/>
          <w:b/>
          <w:bCs/>
          <w:sz w:val="28"/>
          <w:szCs w:val="28"/>
        </w:rPr>
        <w:t xml:space="preserve">2: </w:t>
      </w:r>
      <w:r w:rsidR="00EB7BEE" w:rsidRPr="00E27721">
        <w:rPr>
          <w:rFonts w:ascii="Times New Roman" w:hAnsi="Times New Roman" w:cs="Times New Roman"/>
          <w:b/>
          <w:bCs/>
          <w:sz w:val="28"/>
          <w:szCs w:val="28"/>
        </w:rPr>
        <w:t>NÓI VỀ SỞ THÍCH</w:t>
      </w:r>
    </w:p>
    <w:p w14:paraId="62C5F4C4" w14:textId="77777777" w:rsidR="00535A36" w:rsidRPr="00E27721" w:rsidRDefault="00535A36" w:rsidP="00E2772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721">
        <w:rPr>
          <w:rFonts w:ascii="Times New Roman" w:hAnsi="Times New Roman" w:cs="Times New Roman"/>
          <w:sz w:val="28"/>
          <w:szCs w:val="28"/>
        </w:rPr>
        <w:t>My hobby is… – Sở thích của tôi là…</w:t>
      </w:r>
    </w:p>
    <w:p w14:paraId="5F4BFFA8" w14:textId="77777777" w:rsidR="00535A36" w:rsidRPr="00E27721" w:rsidRDefault="00535A36" w:rsidP="00E2772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721">
        <w:rPr>
          <w:rFonts w:ascii="Times New Roman" w:hAnsi="Times New Roman" w:cs="Times New Roman"/>
          <w:sz w:val="28"/>
          <w:szCs w:val="28"/>
        </w:rPr>
        <w:t>In my free time, I… – Trong thời gian rảnh, tôi…</w:t>
      </w:r>
    </w:p>
    <w:p w14:paraId="019BC4EC" w14:textId="77777777" w:rsidR="00535A36" w:rsidRPr="00E27721" w:rsidRDefault="00535A36" w:rsidP="00E2772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721">
        <w:rPr>
          <w:rFonts w:ascii="Times New Roman" w:hAnsi="Times New Roman" w:cs="Times New Roman"/>
          <w:sz w:val="28"/>
          <w:szCs w:val="28"/>
        </w:rPr>
        <w:t>When I have some spare time, I… – Khi có chút thời gian rảnh, tôi…</w:t>
      </w:r>
    </w:p>
    <w:p w14:paraId="4FDE52FF" w14:textId="77777777" w:rsidR="00535A36" w:rsidRPr="00E27721" w:rsidRDefault="00535A36" w:rsidP="00E2772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721">
        <w:rPr>
          <w:rFonts w:ascii="Times New Roman" w:hAnsi="Times New Roman" w:cs="Times New Roman"/>
          <w:sz w:val="28"/>
          <w:szCs w:val="28"/>
        </w:rPr>
        <w:t>When I get the time, I…- Khi có thời gian, tôi…</w:t>
      </w:r>
    </w:p>
    <w:p w14:paraId="1F22E27F" w14:textId="77777777" w:rsidR="00535A36" w:rsidRPr="00E27721" w:rsidRDefault="00535A36" w:rsidP="00E2772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721">
        <w:rPr>
          <w:rFonts w:ascii="Times New Roman" w:hAnsi="Times New Roman" w:cs="Times New Roman"/>
          <w:sz w:val="28"/>
          <w:szCs w:val="28"/>
        </w:rPr>
        <w:t>I relax by … – Tôi thư giãn bằng cách…</w:t>
      </w:r>
    </w:p>
    <w:p w14:paraId="1857E99F" w14:textId="66C5C067" w:rsidR="00535A36" w:rsidRPr="00E27721" w:rsidRDefault="00323566" w:rsidP="00E2772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566">
        <w:rPr>
          <w:rFonts w:ascii="Times New Roman" w:hAnsi="Times New Roman" w:cs="Times New Roman"/>
          <w:b/>
          <w:bCs/>
          <w:sz w:val="28"/>
          <w:szCs w:val="28"/>
        </w:rPr>
        <w:t>Tobe</w:t>
      </w:r>
      <w:r w:rsidR="00535A36" w:rsidRPr="00323566">
        <w:rPr>
          <w:rFonts w:ascii="Times New Roman" w:hAnsi="Times New Roman" w:cs="Times New Roman"/>
          <w:b/>
          <w:bCs/>
          <w:sz w:val="28"/>
          <w:szCs w:val="28"/>
        </w:rPr>
        <w:t xml:space="preserve"> interested in</w:t>
      </w:r>
      <w:r w:rsidR="00535A36" w:rsidRPr="00E27721">
        <w:rPr>
          <w:rFonts w:ascii="Times New Roman" w:hAnsi="Times New Roman" w:cs="Times New Roman"/>
          <w:sz w:val="28"/>
          <w:szCs w:val="28"/>
        </w:rPr>
        <w:t xml:space="preserve"> (+N/V-</w:t>
      </w:r>
      <w:proofErr w:type="spellStart"/>
      <w:r w:rsidR="00535A36" w:rsidRPr="00E27721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="00535A36" w:rsidRPr="00E27721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="00535A36" w:rsidRPr="00E27721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535A36" w:rsidRPr="00E27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A36" w:rsidRPr="00E27721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="00535A36" w:rsidRPr="00E27721">
        <w:rPr>
          <w:rFonts w:ascii="Times New Roman" w:hAnsi="Times New Roman" w:cs="Times New Roman"/>
          <w:sz w:val="28"/>
          <w:szCs w:val="28"/>
        </w:rPr>
        <w:t xml:space="preserve"> (+N/V-</w:t>
      </w:r>
      <w:proofErr w:type="spellStart"/>
      <w:r w:rsidR="00535A36" w:rsidRPr="00E27721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="00535A36" w:rsidRPr="00E27721">
        <w:rPr>
          <w:rFonts w:ascii="Times New Roman" w:hAnsi="Times New Roman" w:cs="Times New Roman"/>
          <w:sz w:val="28"/>
          <w:szCs w:val="28"/>
        </w:rPr>
        <w:t>)</w:t>
      </w:r>
    </w:p>
    <w:p w14:paraId="7FAA372C" w14:textId="7D0ABF8B" w:rsidR="00535A36" w:rsidRPr="00E27721" w:rsidRDefault="00323566" w:rsidP="00E2772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566">
        <w:rPr>
          <w:rFonts w:ascii="Times New Roman" w:hAnsi="Times New Roman" w:cs="Times New Roman"/>
          <w:b/>
          <w:bCs/>
          <w:sz w:val="28"/>
          <w:szCs w:val="28"/>
        </w:rPr>
        <w:t xml:space="preserve">Tobe </w:t>
      </w:r>
      <w:r w:rsidR="00535A36" w:rsidRPr="00323566">
        <w:rPr>
          <w:rFonts w:ascii="Times New Roman" w:hAnsi="Times New Roman" w:cs="Times New Roman"/>
          <w:b/>
          <w:bCs/>
          <w:sz w:val="28"/>
          <w:szCs w:val="28"/>
        </w:rPr>
        <w:t>keen on</w:t>
      </w:r>
      <w:r w:rsidR="00535A36" w:rsidRPr="00E27721">
        <w:rPr>
          <w:rFonts w:ascii="Times New Roman" w:hAnsi="Times New Roman" w:cs="Times New Roman"/>
          <w:sz w:val="28"/>
          <w:szCs w:val="28"/>
        </w:rPr>
        <w:t xml:space="preserve"> (+N/V-</w:t>
      </w:r>
      <w:proofErr w:type="spellStart"/>
      <w:r w:rsidR="00535A36" w:rsidRPr="00E27721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="00535A36" w:rsidRPr="00E27721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="00535A36" w:rsidRPr="00E27721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535A36" w:rsidRPr="00E27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A36" w:rsidRPr="00E27721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="00535A36" w:rsidRPr="00E27721">
        <w:rPr>
          <w:rFonts w:ascii="Times New Roman" w:hAnsi="Times New Roman" w:cs="Times New Roman"/>
          <w:sz w:val="28"/>
          <w:szCs w:val="28"/>
        </w:rPr>
        <w:t xml:space="preserve"> (+N/V-</w:t>
      </w:r>
      <w:proofErr w:type="spellStart"/>
      <w:r w:rsidR="00535A36" w:rsidRPr="00E27721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="00535A36" w:rsidRPr="00E27721">
        <w:rPr>
          <w:rFonts w:ascii="Times New Roman" w:hAnsi="Times New Roman" w:cs="Times New Roman"/>
          <w:sz w:val="28"/>
          <w:szCs w:val="28"/>
        </w:rPr>
        <w:t>)</w:t>
      </w:r>
    </w:p>
    <w:p w14:paraId="712DE5FD" w14:textId="262204DD" w:rsidR="00E27721" w:rsidRPr="00E27721" w:rsidRDefault="00323566" w:rsidP="00E2772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566">
        <w:rPr>
          <w:rFonts w:ascii="Times New Roman" w:hAnsi="Times New Roman" w:cs="Times New Roman"/>
          <w:b/>
          <w:bCs/>
          <w:sz w:val="28"/>
          <w:szCs w:val="28"/>
        </w:rPr>
        <w:t xml:space="preserve">Tobe </w:t>
      </w:r>
      <w:r w:rsidR="00535A36" w:rsidRPr="00323566">
        <w:rPr>
          <w:rFonts w:ascii="Times New Roman" w:hAnsi="Times New Roman" w:cs="Times New Roman"/>
          <w:b/>
          <w:bCs/>
          <w:sz w:val="28"/>
          <w:szCs w:val="28"/>
        </w:rPr>
        <w:t>into</w:t>
      </w:r>
      <w:r w:rsidR="00535A36" w:rsidRPr="00E27721">
        <w:rPr>
          <w:rFonts w:ascii="Times New Roman" w:hAnsi="Times New Roman" w:cs="Times New Roman"/>
          <w:sz w:val="28"/>
          <w:szCs w:val="28"/>
        </w:rPr>
        <w:t xml:space="preserve"> (+N/V-</w:t>
      </w:r>
      <w:proofErr w:type="spellStart"/>
      <w:r w:rsidR="00535A36" w:rsidRPr="00E27721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="00535A36" w:rsidRPr="00E27721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="00535A36" w:rsidRPr="00E27721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535A36" w:rsidRPr="00E27721">
        <w:rPr>
          <w:rFonts w:ascii="Times New Roman" w:hAnsi="Times New Roman" w:cs="Times New Roman"/>
          <w:sz w:val="28"/>
          <w:szCs w:val="28"/>
        </w:rPr>
        <w:t xml:space="preserve"> say </w:t>
      </w:r>
      <w:proofErr w:type="spellStart"/>
      <w:r w:rsidR="00535A36" w:rsidRPr="00E27721">
        <w:rPr>
          <w:rFonts w:ascii="Times New Roman" w:hAnsi="Times New Roman" w:cs="Times New Roman"/>
          <w:sz w:val="28"/>
          <w:szCs w:val="28"/>
        </w:rPr>
        <w:t>mê</w:t>
      </w:r>
      <w:proofErr w:type="spellEnd"/>
      <w:r w:rsidR="00535A36" w:rsidRPr="00E27721">
        <w:rPr>
          <w:rFonts w:ascii="Times New Roman" w:hAnsi="Times New Roman" w:cs="Times New Roman"/>
          <w:sz w:val="28"/>
          <w:szCs w:val="28"/>
        </w:rPr>
        <w:t xml:space="preserve"> (+N/V-</w:t>
      </w:r>
      <w:proofErr w:type="spellStart"/>
      <w:r w:rsidR="00535A36" w:rsidRPr="00E27721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="00535A36" w:rsidRPr="00E27721">
        <w:rPr>
          <w:rFonts w:ascii="Times New Roman" w:hAnsi="Times New Roman" w:cs="Times New Roman"/>
          <w:sz w:val="28"/>
          <w:szCs w:val="28"/>
        </w:rPr>
        <w:t>)</w:t>
      </w:r>
    </w:p>
    <w:p w14:paraId="4BC5B5CE" w14:textId="77777777" w:rsidR="00535A36" w:rsidRPr="00E27721" w:rsidRDefault="00535A36" w:rsidP="00E2772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721">
        <w:rPr>
          <w:rFonts w:ascii="Times New Roman" w:hAnsi="Times New Roman" w:cs="Times New Roman"/>
          <w:sz w:val="28"/>
          <w:szCs w:val="28"/>
        </w:rPr>
        <w:t>Taste in (+N/V-</w:t>
      </w:r>
      <w:proofErr w:type="spellStart"/>
      <w:r w:rsidRPr="00E27721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Pr="00E27721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Pr="00E2772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27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721">
        <w:rPr>
          <w:rFonts w:ascii="Times New Roman" w:hAnsi="Times New Roman" w:cs="Times New Roman"/>
          <w:sz w:val="28"/>
          <w:szCs w:val="28"/>
        </w:rPr>
        <w:t>gu</w:t>
      </w:r>
      <w:proofErr w:type="spellEnd"/>
      <w:r w:rsidRPr="00E27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72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27721">
        <w:rPr>
          <w:rFonts w:ascii="Times New Roman" w:hAnsi="Times New Roman" w:cs="Times New Roman"/>
          <w:sz w:val="28"/>
          <w:szCs w:val="28"/>
        </w:rPr>
        <w:t>(+N/V-</w:t>
      </w:r>
      <w:proofErr w:type="spellStart"/>
      <w:r w:rsidRPr="00E27721">
        <w:rPr>
          <w:rFonts w:ascii="Times New Roman" w:hAnsi="Times New Roman" w:cs="Times New Roman"/>
          <w:sz w:val="28"/>
          <w:szCs w:val="28"/>
        </w:rPr>
        <w:t>ing</w:t>
      </w:r>
      <w:proofErr w:type="spellEnd"/>
      <w:r w:rsidRPr="00E27721">
        <w:rPr>
          <w:rFonts w:ascii="Times New Roman" w:hAnsi="Times New Roman" w:cs="Times New Roman"/>
          <w:sz w:val="28"/>
          <w:szCs w:val="28"/>
        </w:rPr>
        <w:t>)</w:t>
      </w:r>
    </w:p>
    <w:p w14:paraId="7ADC7E64" w14:textId="77777777" w:rsidR="00535A36" w:rsidRPr="00E27721" w:rsidRDefault="00535A36" w:rsidP="00E2772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721">
        <w:rPr>
          <w:rFonts w:ascii="Times New Roman" w:hAnsi="Times New Roman" w:cs="Times New Roman"/>
          <w:sz w:val="28"/>
          <w:szCs w:val="28"/>
        </w:rPr>
        <w:t>Start to like something – Bắt đầu hứng thú với việc gì đó</w:t>
      </w:r>
    </w:p>
    <w:p w14:paraId="41633F15" w14:textId="1A5E94CA" w:rsidR="00535A36" w:rsidRPr="00E27721" w:rsidRDefault="00535A36" w:rsidP="00E2772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721">
        <w:rPr>
          <w:rFonts w:ascii="Times New Roman" w:hAnsi="Times New Roman" w:cs="Times New Roman"/>
          <w:sz w:val="28"/>
          <w:szCs w:val="28"/>
        </w:rPr>
        <w:t>I like</w:t>
      </w:r>
      <w:r w:rsidR="00E27721" w:rsidRPr="00E27721">
        <w:rPr>
          <w:rFonts w:ascii="Times New Roman" w:hAnsi="Times New Roman" w:cs="Times New Roman"/>
          <w:sz w:val="28"/>
          <w:szCs w:val="28"/>
        </w:rPr>
        <w:t>…, especially</w:t>
      </w:r>
      <w:r w:rsidRPr="00E27721">
        <w:rPr>
          <w:rFonts w:ascii="Times New Roman" w:hAnsi="Times New Roman" w:cs="Times New Roman"/>
          <w:sz w:val="28"/>
          <w:szCs w:val="28"/>
        </w:rPr>
        <w:t>… – Tôi thích</w:t>
      </w:r>
      <w:r w:rsidR="00E27721" w:rsidRPr="00E27721">
        <w:rPr>
          <w:rFonts w:ascii="Times New Roman" w:hAnsi="Times New Roman" w:cs="Times New Roman"/>
          <w:sz w:val="28"/>
          <w:szCs w:val="28"/>
        </w:rPr>
        <w:t>…,</w:t>
      </w:r>
      <w:r w:rsidRPr="00E27721">
        <w:rPr>
          <w:rFonts w:ascii="Times New Roman" w:hAnsi="Times New Roman" w:cs="Times New Roman"/>
          <w:sz w:val="28"/>
          <w:szCs w:val="28"/>
        </w:rPr>
        <w:t xml:space="preserve"> đặc biệt là…</w:t>
      </w:r>
    </w:p>
    <w:p w14:paraId="77D4ECCD" w14:textId="0E401DA3" w:rsidR="00036D22" w:rsidRPr="00E27721" w:rsidRDefault="00F32C6D" w:rsidP="00F32C6D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772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: </w:t>
      </w:r>
      <w:r w:rsidR="00EB7BEE" w:rsidRPr="00E27721">
        <w:rPr>
          <w:rFonts w:ascii="Times New Roman" w:hAnsi="Times New Roman" w:cs="Times New Roman"/>
          <w:b/>
          <w:bCs/>
          <w:sz w:val="28"/>
          <w:szCs w:val="28"/>
        </w:rPr>
        <w:t xml:space="preserve">THÌ HIỆN TẠI ĐƠN </w:t>
      </w:r>
    </w:p>
    <w:p w14:paraId="060E83E7" w14:textId="779F0EC3" w:rsidR="00036D22" w:rsidRPr="00F32C6D" w:rsidRDefault="00036D22" w:rsidP="00F32C6D">
      <w:pPr>
        <w:pStyle w:val="Heading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C6D">
        <w:rPr>
          <w:rFonts w:ascii="Times New Roman" w:hAnsi="Times New Roman" w:cs="Times New Roman"/>
          <w:sz w:val="28"/>
          <w:szCs w:val="28"/>
        </w:rPr>
        <w:t>1. Câu khẳng địn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3703"/>
        <w:gridCol w:w="4473"/>
      </w:tblGrid>
      <w:tr w:rsidR="00F13F5F" w:rsidRPr="00F32C6D" w14:paraId="28B3E6B5" w14:textId="77777777" w:rsidTr="00F13F5F">
        <w:tc>
          <w:tcPr>
            <w:tcW w:w="0" w:type="auto"/>
            <w:shd w:val="clear" w:color="auto" w:fill="FFFFFF"/>
            <w:vAlign w:val="center"/>
            <w:hideMark/>
          </w:tcPr>
          <w:p w14:paraId="07BCBFB7" w14:textId="1C58056D" w:rsidR="00F13F5F" w:rsidRPr="00F32C6D" w:rsidRDefault="00F13F5F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S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13856D" w14:textId="77777777" w:rsidR="00F13F5F" w:rsidRPr="00F32C6D" w:rsidRDefault="00F13F5F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Động</w:t>
            </w:r>
            <w:proofErr w:type="spellEnd"/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ừ</w:t>
            </w:r>
            <w:proofErr w:type="spellEnd"/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ob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F29E68" w14:textId="77777777" w:rsidR="00F13F5F" w:rsidRPr="00F32C6D" w:rsidRDefault="00F13F5F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Động từ thường</w:t>
            </w:r>
          </w:p>
        </w:tc>
      </w:tr>
      <w:tr w:rsidR="00F13F5F" w:rsidRPr="00F32C6D" w14:paraId="109B27B6" w14:textId="77777777" w:rsidTr="00F13F5F">
        <w:tc>
          <w:tcPr>
            <w:tcW w:w="0" w:type="auto"/>
            <w:shd w:val="clear" w:color="auto" w:fill="FFFFFF"/>
            <w:vAlign w:val="center"/>
            <w:hideMark/>
          </w:tcPr>
          <w:p w14:paraId="18A668F3" w14:textId="77777777" w:rsidR="00F13F5F" w:rsidRPr="00F32C6D" w:rsidRDefault="00F13F5F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Công thứ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14F8C9" w14:textId="77777777" w:rsidR="00F13F5F" w:rsidRPr="00F32C6D" w:rsidRDefault="00F13F5F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yellow"/>
              </w:rPr>
              <w:t>S + am/ is/ are+ N/ Adj</w:t>
            </w:r>
          </w:p>
          <w:p w14:paraId="16990DF0" w14:textId="77777777" w:rsidR="00F13F5F" w:rsidRPr="00F32C6D" w:rsidRDefault="00F13F5F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I + am</w:t>
            </w:r>
          </w:p>
          <w:p w14:paraId="08B87EA4" w14:textId="77777777" w:rsidR="00F13F5F" w:rsidRPr="00F32C6D" w:rsidRDefault="00F13F5F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He/ She/ It/ Danh từ số ít/ Danh từ không đếm được + is</w:t>
            </w:r>
          </w:p>
          <w:p w14:paraId="28DF13E0" w14:textId="77777777" w:rsidR="00F13F5F" w:rsidRPr="00F32C6D" w:rsidRDefault="00F13F5F" w:rsidP="00F32C6D">
            <w:pPr>
              <w:spacing w:after="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You/ We/ They/ Danh từ số nhiều + a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0A37FE" w14:textId="77777777" w:rsidR="00F13F5F" w:rsidRPr="00F32C6D" w:rsidRDefault="00F13F5F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yellow"/>
              </w:rPr>
              <w:t>S + V(s/es)</w:t>
            </w:r>
          </w:p>
          <w:p w14:paraId="5012C6EA" w14:textId="77777777" w:rsidR="00F13F5F" w:rsidRPr="00F32C6D" w:rsidRDefault="00F13F5F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I/ We/ You/ They/ Danh từ số nhiều + V(nguyên thể)</w:t>
            </w:r>
          </w:p>
          <w:p w14:paraId="7B65EF52" w14:textId="77777777" w:rsidR="00F13F5F" w:rsidRPr="00F32C6D" w:rsidRDefault="00F13F5F" w:rsidP="00F32C6D">
            <w:pPr>
              <w:spacing w:after="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He/ She/ It/ Danh từ số ít/ Danh từ không đếm được + V(s/es)</w:t>
            </w:r>
          </w:p>
        </w:tc>
      </w:tr>
      <w:tr w:rsidR="00F13F5F" w:rsidRPr="00F32C6D" w14:paraId="26FD5048" w14:textId="77777777" w:rsidTr="00F13F5F">
        <w:tc>
          <w:tcPr>
            <w:tcW w:w="0" w:type="auto"/>
            <w:shd w:val="clear" w:color="auto" w:fill="FFFFFF"/>
            <w:vAlign w:val="center"/>
            <w:hideMark/>
          </w:tcPr>
          <w:p w14:paraId="2B4F1B9A" w14:textId="77777777" w:rsidR="00F13F5F" w:rsidRPr="00F32C6D" w:rsidRDefault="00F13F5F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Ví dụ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E2BC6A" w14:textId="77777777" w:rsidR="00F13F5F" w:rsidRPr="00F32C6D" w:rsidRDefault="00F13F5F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He is a lawyer. (Ông ấy là một luật sư)</w:t>
            </w:r>
          </w:p>
          <w:p w14:paraId="5962DD56" w14:textId="77777777" w:rsidR="00F13F5F" w:rsidRPr="00F32C6D" w:rsidRDefault="00F13F5F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The watch is expensive. (Chiếc đồng hồ rất đắt tiền)</w:t>
            </w:r>
          </w:p>
          <w:p w14:paraId="40D21A3D" w14:textId="77777777" w:rsidR="00F13F5F" w:rsidRPr="00F32C6D" w:rsidRDefault="00F13F5F" w:rsidP="00F32C6D">
            <w:pPr>
              <w:spacing w:after="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They are students. (Họ là sinh viên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456283" w14:textId="77777777" w:rsidR="00F13F5F" w:rsidRPr="00F32C6D" w:rsidRDefault="00F13F5F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I often go to school by bus (Tôi thỉnh thoảng đến trường bằng xe buýt)</w:t>
            </w:r>
          </w:p>
          <w:p w14:paraId="1BE118F4" w14:textId="77777777" w:rsidR="00F13F5F" w:rsidRPr="00F32C6D" w:rsidRDefault="00F13F5F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He usually gets up early. (Anh ấy thường xuyên dạy sớm)</w:t>
            </w:r>
          </w:p>
          <w:p w14:paraId="2587088E" w14:textId="77777777" w:rsidR="00F13F5F" w:rsidRPr="00F32C6D" w:rsidRDefault="00F13F5F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She does homework every evening. (Cô ấy làm bài về nhà mỗi tối)</w:t>
            </w:r>
          </w:p>
          <w:p w14:paraId="4860071A" w14:textId="77777777" w:rsidR="00F13F5F" w:rsidRPr="00F32C6D" w:rsidRDefault="00F13F5F" w:rsidP="00F32C6D">
            <w:pPr>
              <w:spacing w:after="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The Sun sets in the West. (Mặt trời lặn ở hướng Tây)</w:t>
            </w:r>
          </w:p>
        </w:tc>
      </w:tr>
    </w:tbl>
    <w:p w14:paraId="5EFD99D8" w14:textId="687E00B1" w:rsidR="00F13F5F" w:rsidRPr="00F32C6D" w:rsidRDefault="00F13F5F" w:rsidP="00F32C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- Với các từ có tận 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cùng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“o”, “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ch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”, “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sh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”, “x”, “s” "z" thì khi dùng với ngôi số ít, thêm đuôi </w:t>
      </w:r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</w:rPr>
        <w:t>“es”.(</w:t>
      </w:r>
      <w:r w:rsidRPr="00F32C6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go – goes</w:t>
      </w:r>
      <w:r w:rsidRPr="00F32C6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highlight w:val="yellow"/>
        </w:rPr>
        <w:t>; do – does</w:t>
      </w:r>
      <w:r w:rsidRPr="00F32C6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; watch – watches; fix – fixes, miss – misses, wash - washes)</w:t>
      </w:r>
    </w:p>
    <w:p w14:paraId="4203DC72" w14:textId="77777777" w:rsidR="00F13F5F" w:rsidRPr="00F32C6D" w:rsidRDefault="00F13F5F" w:rsidP="00F32C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Với các từ có tận cùng là “y” thì khi dùng với ngôi số ít, bỏ “y” 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thêm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đuôi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“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ies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” (</w:t>
      </w:r>
      <w:r w:rsidRPr="00F32C6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copy – copies; study – studies</w:t>
      </w:r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14:paraId="292CC740" w14:textId="77777777" w:rsidR="00F13F5F" w:rsidRPr="00F32C6D" w:rsidRDefault="00F13F5F" w:rsidP="00F32C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- Với các từ còn lại, thêm đuôi “s”. (</w:t>
      </w:r>
      <w:proofErr w:type="gramStart"/>
      <w:r w:rsidRPr="00F32C6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see</w:t>
      </w:r>
      <w:proofErr w:type="gramEnd"/>
      <w:r w:rsidRPr="00F32C6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 xml:space="preserve"> – sees; play – plays,…</w:t>
      </w:r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14:paraId="1EFA3F1B" w14:textId="02496EEC" w:rsidR="00E543ED" w:rsidRPr="00F32C6D" w:rsidRDefault="00E543ED" w:rsidP="00F32C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9A9E83E" w14:textId="77777777" w:rsidR="00F13F5F" w:rsidRPr="00F32C6D" w:rsidRDefault="00F13F5F" w:rsidP="00F32C6D">
      <w:pPr>
        <w:pStyle w:val="Heading2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C6D">
        <w:rPr>
          <w:rFonts w:ascii="Times New Roman" w:eastAsia="Times New Roman" w:hAnsi="Times New Roman" w:cs="Times New Roman"/>
          <w:sz w:val="28"/>
          <w:szCs w:val="28"/>
        </w:rPr>
        <w:t>2. Câu phủ địn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3792"/>
        <w:gridCol w:w="3894"/>
      </w:tblGrid>
      <w:tr w:rsidR="00F13F5F" w:rsidRPr="00F32C6D" w14:paraId="3048A289" w14:textId="77777777" w:rsidTr="00F13F5F">
        <w:tc>
          <w:tcPr>
            <w:tcW w:w="1545" w:type="dxa"/>
            <w:shd w:val="clear" w:color="auto" w:fill="FFFFFF"/>
            <w:vAlign w:val="center"/>
            <w:hideMark/>
          </w:tcPr>
          <w:p w14:paraId="063F986D" w14:textId="77777777" w:rsidR="00F13F5F" w:rsidRPr="00F32C6D" w:rsidRDefault="00F13F5F" w:rsidP="00F32C6D">
            <w:pPr>
              <w:spacing w:after="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4410" w:type="dxa"/>
            <w:shd w:val="clear" w:color="auto" w:fill="FFFFFF"/>
            <w:vAlign w:val="center"/>
            <w:hideMark/>
          </w:tcPr>
          <w:p w14:paraId="50C7317D" w14:textId="77777777" w:rsidR="00F13F5F" w:rsidRPr="00F32C6D" w:rsidRDefault="00F13F5F" w:rsidP="00F32C6D">
            <w:pPr>
              <w:spacing w:after="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Động từ “to be”</w:t>
            </w:r>
          </w:p>
        </w:tc>
        <w:tc>
          <w:tcPr>
            <w:tcW w:w="4515" w:type="dxa"/>
            <w:shd w:val="clear" w:color="auto" w:fill="FFFFFF"/>
            <w:vAlign w:val="center"/>
            <w:hideMark/>
          </w:tcPr>
          <w:p w14:paraId="04C2627A" w14:textId="77777777" w:rsidR="00F13F5F" w:rsidRPr="00F32C6D" w:rsidRDefault="00F13F5F" w:rsidP="00F32C6D">
            <w:pPr>
              <w:spacing w:after="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Động từ chỉ hành động</w:t>
            </w:r>
          </w:p>
        </w:tc>
      </w:tr>
      <w:tr w:rsidR="00F13F5F" w:rsidRPr="00F32C6D" w14:paraId="7D674AD9" w14:textId="77777777" w:rsidTr="00F13F5F">
        <w:tc>
          <w:tcPr>
            <w:tcW w:w="1545" w:type="dxa"/>
            <w:shd w:val="clear" w:color="auto" w:fill="FFFFFF"/>
            <w:vAlign w:val="center"/>
            <w:hideMark/>
          </w:tcPr>
          <w:p w14:paraId="6D902ECB" w14:textId="77777777" w:rsidR="00F13F5F" w:rsidRPr="00F32C6D" w:rsidRDefault="00F13F5F" w:rsidP="00F32C6D">
            <w:pPr>
              <w:spacing w:after="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Công thức</w:t>
            </w:r>
          </w:p>
        </w:tc>
        <w:tc>
          <w:tcPr>
            <w:tcW w:w="4410" w:type="dxa"/>
            <w:shd w:val="clear" w:color="auto" w:fill="FFFFFF"/>
            <w:vAlign w:val="center"/>
            <w:hideMark/>
          </w:tcPr>
          <w:p w14:paraId="4F601775" w14:textId="77777777" w:rsidR="00F13F5F" w:rsidRPr="00F32C6D" w:rsidRDefault="00F13F5F" w:rsidP="00F32C6D">
            <w:pPr>
              <w:spacing w:after="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S + am/are/is + not +N/ Adj</w:t>
            </w:r>
          </w:p>
        </w:tc>
        <w:tc>
          <w:tcPr>
            <w:tcW w:w="4515" w:type="dxa"/>
            <w:shd w:val="clear" w:color="auto" w:fill="FFFFFF"/>
            <w:vAlign w:val="center"/>
            <w:hideMark/>
          </w:tcPr>
          <w:p w14:paraId="3470CB21" w14:textId="77777777" w:rsidR="00F13F5F" w:rsidRPr="00F32C6D" w:rsidRDefault="00F13F5F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S + do/ does + not + V(nguyên thể)</w:t>
            </w:r>
          </w:p>
          <w:p w14:paraId="662D92D8" w14:textId="77777777" w:rsidR="00F13F5F" w:rsidRPr="00F32C6D" w:rsidRDefault="00F13F5F" w:rsidP="00F32C6D">
            <w:pPr>
              <w:spacing w:after="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(Trong đó: “do”, “does” là các trợ động từ.)</w:t>
            </w:r>
          </w:p>
        </w:tc>
      </w:tr>
      <w:tr w:rsidR="00F13F5F" w:rsidRPr="00F32C6D" w14:paraId="42FAD77D" w14:textId="77777777" w:rsidTr="00F13F5F">
        <w:tc>
          <w:tcPr>
            <w:tcW w:w="1545" w:type="dxa"/>
            <w:shd w:val="clear" w:color="auto" w:fill="FFFFFF"/>
            <w:vAlign w:val="center"/>
            <w:hideMark/>
          </w:tcPr>
          <w:p w14:paraId="7EAF53A0" w14:textId="77777777" w:rsidR="00F13F5F" w:rsidRPr="00F32C6D" w:rsidRDefault="00F13F5F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Chú ý</w:t>
            </w:r>
          </w:p>
          <w:p w14:paraId="27281770" w14:textId="77777777" w:rsidR="00F13F5F" w:rsidRPr="00F32C6D" w:rsidRDefault="00F13F5F" w:rsidP="00F32C6D">
            <w:pPr>
              <w:spacing w:after="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(Viết tắt)</w:t>
            </w:r>
          </w:p>
        </w:tc>
        <w:tc>
          <w:tcPr>
            <w:tcW w:w="4410" w:type="dxa"/>
            <w:shd w:val="clear" w:color="auto" w:fill="FFFFFF"/>
            <w:vAlign w:val="center"/>
            <w:hideMark/>
          </w:tcPr>
          <w:p w14:paraId="4817F655" w14:textId="77777777" w:rsidR="00F13F5F" w:rsidRPr="00F32C6D" w:rsidRDefault="00F13F5F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is not = isn’t</w:t>
            </w:r>
          </w:p>
          <w:p w14:paraId="5A520221" w14:textId="77777777" w:rsidR="00F13F5F" w:rsidRPr="00F32C6D" w:rsidRDefault="00F13F5F" w:rsidP="00F32C6D">
            <w:pPr>
              <w:spacing w:after="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are not = aren’t</w:t>
            </w:r>
          </w:p>
        </w:tc>
        <w:tc>
          <w:tcPr>
            <w:tcW w:w="4515" w:type="dxa"/>
            <w:shd w:val="clear" w:color="auto" w:fill="FFFFFF"/>
            <w:vAlign w:val="center"/>
            <w:hideMark/>
          </w:tcPr>
          <w:p w14:paraId="1728915E" w14:textId="77777777" w:rsidR="00F13F5F" w:rsidRPr="00F32C6D" w:rsidRDefault="00F13F5F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do not = don’t</w:t>
            </w:r>
          </w:p>
          <w:p w14:paraId="0A5D93C6" w14:textId="77777777" w:rsidR="00F13F5F" w:rsidRPr="00F32C6D" w:rsidRDefault="00F13F5F" w:rsidP="00F32C6D">
            <w:pPr>
              <w:spacing w:after="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does not = doesn’t</w:t>
            </w:r>
          </w:p>
        </w:tc>
      </w:tr>
    </w:tbl>
    <w:p w14:paraId="56310EA1" w14:textId="1B7E3C48" w:rsidR="00F13F5F" w:rsidRPr="00F32C6D" w:rsidRDefault="00F13F5F" w:rsidP="00F32C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FD96FB9" w14:textId="77777777" w:rsidR="00F13F5F" w:rsidRPr="00F32C6D" w:rsidRDefault="00F13F5F" w:rsidP="00F32C6D">
      <w:pPr>
        <w:pStyle w:val="Heading2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C6D">
        <w:rPr>
          <w:rFonts w:ascii="Times New Roman" w:eastAsia="Times New Roman" w:hAnsi="Times New Roman" w:cs="Times New Roman"/>
          <w:sz w:val="28"/>
          <w:szCs w:val="28"/>
        </w:rPr>
        <w:t>3. Câu nghi vấn</w:t>
      </w:r>
    </w:p>
    <w:p w14:paraId="239FD364" w14:textId="77777777" w:rsidR="00F13F5F" w:rsidRPr="00F32C6D" w:rsidRDefault="00F13F5F" w:rsidP="00F32C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32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a. Câu nghi vấn sử dụng trợ động từ (Câu hỏi Yes/ N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4"/>
        <w:gridCol w:w="3772"/>
        <w:gridCol w:w="4125"/>
      </w:tblGrid>
      <w:tr w:rsidR="00F13F5F" w:rsidRPr="00F32C6D" w14:paraId="007C77B2" w14:textId="77777777" w:rsidTr="00F13F5F">
        <w:tc>
          <w:tcPr>
            <w:tcW w:w="1260" w:type="dxa"/>
            <w:shd w:val="clear" w:color="auto" w:fill="FFFFFF"/>
            <w:vAlign w:val="center"/>
            <w:hideMark/>
          </w:tcPr>
          <w:p w14:paraId="457D6C3C" w14:textId="77777777" w:rsidR="00F13F5F" w:rsidRPr="00F32C6D" w:rsidRDefault="00F13F5F" w:rsidP="00F32C6D">
            <w:pPr>
              <w:spacing w:after="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</w:rPr>
              <w:t> </w:t>
            </w:r>
          </w:p>
        </w:tc>
        <w:tc>
          <w:tcPr>
            <w:tcW w:w="4125" w:type="dxa"/>
            <w:shd w:val="clear" w:color="auto" w:fill="FFFFFF"/>
            <w:vAlign w:val="center"/>
            <w:hideMark/>
          </w:tcPr>
          <w:p w14:paraId="77AE0984" w14:textId="77777777" w:rsidR="00F13F5F" w:rsidRPr="00F32C6D" w:rsidRDefault="00F13F5F" w:rsidP="00F32C6D">
            <w:pPr>
              <w:spacing w:after="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Động từ to “be”</w:t>
            </w:r>
          </w:p>
        </w:tc>
        <w:tc>
          <w:tcPr>
            <w:tcW w:w="4335" w:type="dxa"/>
            <w:shd w:val="clear" w:color="auto" w:fill="FFFFFF"/>
            <w:vAlign w:val="center"/>
            <w:hideMark/>
          </w:tcPr>
          <w:p w14:paraId="6AB01758" w14:textId="77777777" w:rsidR="00F13F5F" w:rsidRPr="00F32C6D" w:rsidRDefault="00F13F5F" w:rsidP="00F32C6D">
            <w:pPr>
              <w:spacing w:after="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Động từ chỉ hành động</w:t>
            </w:r>
          </w:p>
        </w:tc>
      </w:tr>
      <w:tr w:rsidR="00F13F5F" w:rsidRPr="00F32C6D" w14:paraId="0EE1C417" w14:textId="77777777" w:rsidTr="00F13F5F">
        <w:tc>
          <w:tcPr>
            <w:tcW w:w="1260" w:type="dxa"/>
            <w:shd w:val="clear" w:color="auto" w:fill="FFFFFF"/>
            <w:vAlign w:val="center"/>
            <w:hideMark/>
          </w:tcPr>
          <w:p w14:paraId="42088A48" w14:textId="77777777" w:rsidR="00F13F5F" w:rsidRPr="00F32C6D" w:rsidRDefault="00F13F5F" w:rsidP="00F32C6D">
            <w:pPr>
              <w:spacing w:after="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Công thức</w:t>
            </w:r>
          </w:p>
        </w:tc>
        <w:tc>
          <w:tcPr>
            <w:tcW w:w="4125" w:type="dxa"/>
            <w:shd w:val="clear" w:color="auto" w:fill="FFFFFF"/>
            <w:vAlign w:val="center"/>
            <w:hideMark/>
          </w:tcPr>
          <w:p w14:paraId="5CADC2D9" w14:textId="77777777" w:rsidR="00F13F5F" w:rsidRPr="00F32C6D" w:rsidRDefault="00F13F5F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Q: Am/ Are/ Is (not) + S + N/Adj?</w:t>
            </w:r>
          </w:p>
          <w:p w14:paraId="1118EA35" w14:textId="77777777" w:rsidR="00F13F5F" w:rsidRPr="00F32C6D" w:rsidRDefault="00F13F5F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A: - Yes, S + am/ are/ is.</w:t>
            </w:r>
          </w:p>
          <w:p w14:paraId="03DDB1E6" w14:textId="77777777" w:rsidR="00F13F5F" w:rsidRPr="00F32C6D" w:rsidRDefault="00F13F5F" w:rsidP="00F32C6D">
            <w:pPr>
              <w:spacing w:after="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  No, S + am not/ aren’t/ isn’t.</w:t>
            </w:r>
          </w:p>
        </w:tc>
        <w:tc>
          <w:tcPr>
            <w:tcW w:w="4335" w:type="dxa"/>
            <w:shd w:val="clear" w:color="auto" w:fill="FFFFFF"/>
            <w:vAlign w:val="center"/>
            <w:hideMark/>
          </w:tcPr>
          <w:p w14:paraId="6AFE7255" w14:textId="77777777" w:rsidR="00F13F5F" w:rsidRPr="00F32C6D" w:rsidRDefault="00F13F5F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Q: Do/ Does (not) + S + V (nguyên thể)?</w:t>
            </w:r>
          </w:p>
          <w:p w14:paraId="3E752668" w14:textId="77777777" w:rsidR="00F13F5F" w:rsidRPr="00F32C6D" w:rsidRDefault="00F13F5F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A:  - Yes, S + do/ does.</w:t>
            </w:r>
          </w:p>
          <w:p w14:paraId="2F4F439E" w14:textId="77777777" w:rsidR="00F13F5F" w:rsidRPr="00F32C6D" w:rsidRDefault="00F13F5F" w:rsidP="00F32C6D">
            <w:pPr>
              <w:spacing w:after="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      No, S + don’t/ doesn’t.</w:t>
            </w:r>
          </w:p>
        </w:tc>
      </w:tr>
      <w:tr w:rsidR="00F13F5F" w:rsidRPr="00F32C6D" w14:paraId="53CB90B7" w14:textId="77777777" w:rsidTr="00F13F5F">
        <w:tc>
          <w:tcPr>
            <w:tcW w:w="1260" w:type="dxa"/>
            <w:shd w:val="clear" w:color="auto" w:fill="FFFFFF"/>
            <w:vAlign w:val="center"/>
            <w:hideMark/>
          </w:tcPr>
          <w:p w14:paraId="062C68F8" w14:textId="77777777" w:rsidR="00F13F5F" w:rsidRPr="00F32C6D" w:rsidRDefault="00F13F5F" w:rsidP="00F32C6D">
            <w:pPr>
              <w:spacing w:after="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Ví dụ</w:t>
            </w:r>
          </w:p>
        </w:tc>
        <w:tc>
          <w:tcPr>
            <w:tcW w:w="4125" w:type="dxa"/>
            <w:shd w:val="clear" w:color="auto" w:fill="FFFFFF"/>
            <w:vAlign w:val="center"/>
            <w:hideMark/>
          </w:tcPr>
          <w:p w14:paraId="65F4E40D" w14:textId="77777777" w:rsidR="00F13F5F" w:rsidRPr="00F32C6D" w:rsidRDefault="00F13F5F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t>Q: Are you an engineer? </w:t>
            </w:r>
          </w:p>
          <w:p w14:paraId="70C3B7ED" w14:textId="44ED7D83" w:rsidR="00F13F5F" w:rsidRPr="00F32C6D" w:rsidRDefault="00F13F5F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t>(Bạn có phải là kỹ sư không?</w:t>
            </w:r>
          </w:p>
          <w:p w14:paraId="1F73E407" w14:textId="77777777" w:rsidR="00F13F5F" w:rsidRPr="00F32C6D" w:rsidRDefault="00F13F5F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t>A: Yes, </w:t>
            </w:r>
            <w:r w:rsidRPr="00F32C6D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u w:val="single"/>
              </w:rPr>
              <w:t>I am</w:t>
            </w:r>
            <w:r w:rsidRPr="00F32C6D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t>. (Đúng vậy)</w:t>
            </w:r>
          </w:p>
          <w:p w14:paraId="3BFFADCB" w14:textId="77777777" w:rsidR="00F13F5F" w:rsidRPr="00F32C6D" w:rsidRDefault="00F13F5F" w:rsidP="00F32C6D">
            <w:pPr>
              <w:spacing w:after="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t>    No, </w:t>
            </w:r>
            <w:r w:rsidRPr="00F32C6D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u w:val="single"/>
              </w:rPr>
              <w:t>I am not</w:t>
            </w:r>
            <w:r w:rsidRPr="00F32C6D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t>. (Không phải)</w:t>
            </w:r>
          </w:p>
        </w:tc>
        <w:tc>
          <w:tcPr>
            <w:tcW w:w="4335" w:type="dxa"/>
            <w:shd w:val="clear" w:color="auto" w:fill="FFFFFF"/>
            <w:vAlign w:val="center"/>
            <w:hideMark/>
          </w:tcPr>
          <w:p w14:paraId="5ABB2900" w14:textId="77777777" w:rsidR="00F13F5F" w:rsidRPr="00F32C6D" w:rsidRDefault="00F13F5F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t>Q: Does she go to work by taxi? (Cô ấy đi làm bằng taxi phải không?)</w:t>
            </w:r>
          </w:p>
          <w:p w14:paraId="5920C030" w14:textId="77777777" w:rsidR="00F13F5F" w:rsidRPr="00F32C6D" w:rsidRDefault="00F13F5F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t>A: Yes, </w:t>
            </w:r>
            <w:r w:rsidRPr="00F32C6D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u w:val="single"/>
              </w:rPr>
              <w:t>she does</w:t>
            </w:r>
            <w:r w:rsidRPr="00F32C6D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t>. (Có)</w:t>
            </w:r>
          </w:p>
          <w:p w14:paraId="5879CD73" w14:textId="77777777" w:rsidR="00F13F5F" w:rsidRPr="00F32C6D" w:rsidRDefault="00F13F5F" w:rsidP="00F32C6D">
            <w:pPr>
              <w:spacing w:after="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t>     No, </w:t>
            </w:r>
            <w:r w:rsidRPr="00F32C6D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u w:val="single"/>
              </w:rPr>
              <w:t>she doesn’t</w:t>
            </w:r>
            <w:r w:rsidRPr="00F32C6D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t>. (Không)</w:t>
            </w:r>
          </w:p>
        </w:tc>
      </w:tr>
    </w:tbl>
    <w:p w14:paraId="437B9173" w14:textId="77777777" w:rsidR="00F13F5F" w:rsidRPr="00F32C6D" w:rsidRDefault="00F13F5F" w:rsidP="00F32C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14:paraId="7687C1DD" w14:textId="77777777" w:rsidR="00F13F5F" w:rsidRPr="00F32C6D" w:rsidRDefault="00F13F5F" w:rsidP="00F32C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32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b. Câu nghi vấn sử dụng từ hỏi </w:t>
      </w:r>
      <w:proofErr w:type="spellStart"/>
      <w:r w:rsidRPr="00F32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bắt</w:t>
      </w:r>
      <w:proofErr w:type="spellEnd"/>
      <w:r w:rsidRPr="00F32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F32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đầu</w:t>
      </w:r>
      <w:proofErr w:type="spellEnd"/>
      <w:r w:rsidRPr="00F32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F32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bằng</w:t>
      </w:r>
      <w:proofErr w:type="spellEnd"/>
      <w:r w:rsidRPr="00F32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F32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Wh</w:t>
      </w:r>
      <w:proofErr w:type="spellEnd"/>
      <w:r w:rsidRPr="00F32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4"/>
        <w:gridCol w:w="3884"/>
        <w:gridCol w:w="3993"/>
      </w:tblGrid>
      <w:tr w:rsidR="00F13F5F" w:rsidRPr="00F32C6D" w14:paraId="34EF5A00" w14:textId="77777777" w:rsidTr="00EB7BEE">
        <w:tc>
          <w:tcPr>
            <w:tcW w:w="1184" w:type="dxa"/>
            <w:shd w:val="clear" w:color="auto" w:fill="FFFFFF"/>
            <w:vAlign w:val="center"/>
            <w:hideMark/>
          </w:tcPr>
          <w:p w14:paraId="51253A5D" w14:textId="77777777" w:rsidR="00F13F5F" w:rsidRPr="00F32C6D" w:rsidRDefault="00F13F5F" w:rsidP="00F32C6D">
            <w:pPr>
              <w:spacing w:after="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u w:val="single"/>
              </w:rPr>
              <w:t> </w:t>
            </w:r>
          </w:p>
        </w:tc>
        <w:tc>
          <w:tcPr>
            <w:tcW w:w="3884" w:type="dxa"/>
            <w:shd w:val="clear" w:color="auto" w:fill="FFFFFF"/>
            <w:vAlign w:val="center"/>
            <w:hideMark/>
          </w:tcPr>
          <w:p w14:paraId="1C3CDE06" w14:textId="77777777" w:rsidR="00F13F5F" w:rsidRPr="00F32C6D" w:rsidRDefault="00F13F5F" w:rsidP="00F32C6D">
            <w:pPr>
              <w:spacing w:after="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Động từ to “be”</w:t>
            </w:r>
          </w:p>
        </w:tc>
        <w:tc>
          <w:tcPr>
            <w:tcW w:w="3993" w:type="dxa"/>
            <w:shd w:val="clear" w:color="auto" w:fill="FFFFFF"/>
            <w:vAlign w:val="center"/>
            <w:hideMark/>
          </w:tcPr>
          <w:p w14:paraId="661E56A8" w14:textId="77777777" w:rsidR="00F13F5F" w:rsidRPr="00F32C6D" w:rsidRDefault="00F13F5F" w:rsidP="00F32C6D">
            <w:pPr>
              <w:spacing w:after="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Động từ chỉ hành động</w:t>
            </w:r>
          </w:p>
        </w:tc>
      </w:tr>
      <w:tr w:rsidR="00F13F5F" w:rsidRPr="00F32C6D" w14:paraId="5CEE7FD0" w14:textId="77777777" w:rsidTr="00EB7BEE">
        <w:tc>
          <w:tcPr>
            <w:tcW w:w="1184" w:type="dxa"/>
            <w:shd w:val="clear" w:color="auto" w:fill="FFFFFF"/>
            <w:vAlign w:val="center"/>
            <w:hideMark/>
          </w:tcPr>
          <w:p w14:paraId="5D5C8C36" w14:textId="77777777" w:rsidR="00F13F5F" w:rsidRPr="00F32C6D" w:rsidRDefault="00F13F5F" w:rsidP="00F32C6D">
            <w:pPr>
              <w:spacing w:after="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Công thức</w:t>
            </w:r>
          </w:p>
        </w:tc>
        <w:tc>
          <w:tcPr>
            <w:tcW w:w="3884" w:type="dxa"/>
            <w:shd w:val="clear" w:color="auto" w:fill="FFFFFF"/>
            <w:vAlign w:val="center"/>
            <w:hideMark/>
          </w:tcPr>
          <w:p w14:paraId="427BE821" w14:textId="77777777" w:rsidR="00F13F5F" w:rsidRPr="00F32C6D" w:rsidRDefault="00F13F5F" w:rsidP="00F32C6D">
            <w:pPr>
              <w:spacing w:after="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Wh</w:t>
            </w:r>
            <w:proofErr w:type="spellEnd"/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+ am/ are/ is (not) + S + N/Adj?</w:t>
            </w:r>
          </w:p>
        </w:tc>
        <w:tc>
          <w:tcPr>
            <w:tcW w:w="3993" w:type="dxa"/>
            <w:shd w:val="clear" w:color="auto" w:fill="FFFFFF"/>
            <w:vAlign w:val="center"/>
            <w:hideMark/>
          </w:tcPr>
          <w:p w14:paraId="26852523" w14:textId="77777777" w:rsidR="00F13F5F" w:rsidRPr="00F32C6D" w:rsidRDefault="00F13F5F" w:rsidP="00F32C6D">
            <w:pPr>
              <w:spacing w:after="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Wh</w:t>
            </w:r>
            <w:proofErr w:type="spellEnd"/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+ do/ does (not) + S + V (nguyên thể)…</w:t>
            </w:r>
            <w:proofErr w:type="gramStart"/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?</w:t>
            </w:r>
            <w:proofErr w:type="gramEnd"/>
          </w:p>
        </w:tc>
      </w:tr>
      <w:tr w:rsidR="00F13F5F" w:rsidRPr="00F32C6D" w14:paraId="2D1E4309" w14:textId="77777777" w:rsidTr="00EB7BEE">
        <w:tc>
          <w:tcPr>
            <w:tcW w:w="1184" w:type="dxa"/>
            <w:shd w:val="clear" w:color="auto" w:fill="FFFFFF"/>
            <w:vAlign w:val="center"/>
            <w:hideMark/>
          </w:tcPr>
          <w:p w14:paraId="44AA2F12" w14:textId="77777777" w:rsidR="00F13F5F" w:rsidRPr="00F32C6D" w:rsidRDefault="00F13F5F" w:rsidP="00F32C6D">
            <w:pPr>
              <w:spacing w:after="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Ví dụ</w:t>
            </w:r>
          </w:p>
        </w:tc>
        <w:tc>
          <w:tcPr>
            <w:tcW w:w="3884" w:type="dxa"/>
            <w:shd w:val="clear" w:color="auto" w:fill="FFFFFF"/>
            <w:vAlign w:val="center"/>
            <w:hideMark/>
          </w:tcPr>
          <w:p w14:paraId="4FDC9D94" w14:textId="77777777" w:rsidR="00F13F5F" w:rsidRPr="00F32C6D" w:rsidRDefault="00F13F5F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t>- Where are you from? (Bạn đến từ đâu?)</w:t>
            </w:r>
          </w:p>
          <w:p w14:paraId="5D962103" w14:textId="77777777" w:rsidR="00F13F5F" w:rsidRPr="00F32C6D" w:rsidRDefault="00F13F5F" w:rsidP="00F32C6D">
            <w:pPr>
              <w:spacing w:after="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t>- Who are they? (Họ là ai?)</w:t>
            </w:r>
          </w:p>
        </w:tc>
        <w:tc>
          <w:tcPr>
            <w:tcW w:w="3993" w:type="dxa"/>
            <w:shd w:val="clear" w:color="auto" w:fill="FFFFFF"/>
            <w:vAlign w:val="center"/>
            <w:hideMark/>
          </w:tcPr>
          <w:p w14:paraId="637D5FA8" w14:textId="77777777" w:rsidR="00F13F5F" w:rsidRPr="00F32C6D" w:rsidRDefault="00F13F5F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t>- Where do you come from? (Bạn đến từ đâu?)</w:t>
            </w:r>
          </w:p>
          <w:p w14:paraId="5BCB9BA0" w14:textId="77777777" w:rsidR="00F13F5F" w:rsidRPr="00F32C6D" w:rsidRDefault="00F13F5F" w:rsidP="00F32C6D">
            <w:pPr>
              <w:spacing w:after="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t>- What do you do? (Bạn làm nghề gì?)</w:t>
            </w:r>
          </w:p>
        </w:tc>
      </w:tr>
    </w:tbl>
    <w:p w14:paraId="2FC51746" w14:textId="77777777" w:rsidR="00E27721" w:rsidRDefault="00E27721" w:rsidP="00E2772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A4691C" w14:textId="670B18D8" w:rsidR="00EB7BEE" w:rsidRPr="00E27721" w:rsidRDefault="00F32C6D" w:rsidP="00F32C6D">
      <w:pPr>
        <w:pStyle w:val="Heading1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77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: </w:t>
      </w:r>
      <w:r w:rsidR="00EB7BEE" w:rsidRPr="00E27721">
        <w:rPr>
          <w:rFonts w:ascii="Times New Roman" w:eastAsia="Times New Roman" w:hAnsi="Times New Roman" w:cs="Times New Roman"/>
          <w:b/>
          <w:bCs/>
          <w:sz w:val="28"/>
          <w:szCs w:val="28"/>
        </w:rPr>
        <w:t>THÌ HIỆN TẠI TIẾP DIỄN (PRESENT CONTINUOUS)</w:t>
      </w:r>
    </w:p>
    <w:p w14:paraId="1E613BA7" w14:textId="5433067C" w:rsidR="00EB7BEE" w:rsidRPr="00F32C6D" w:rsidRDefault="00F32C6D" w:rsidP="00F32C6D">
      <w:pPr>
        <w:pStyle w:val="Heading2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C6D">
        <w:rPr>
          <w:rFonts w:ascii="Times New Roman" w:eastAsia="Times New Roman" w:hAnsi="Times New Roman" w:cs="Times New Roman"/>
          <w:sz w:val="28"/>
          <w:szCs w:val="28"/>
          <w:highlight w:val="yellow"/>
        </w:rPr>
        <w:t>4.</w:t>
      </w:r>
      <w:r w:rsidR="00EB7BEE" w:rsidRPr="00F32C6D">
        <w:rPr>
          <w:rFonts w:ascii="Times New Roman" w:eastAsia="Times New Roman" w:hAnsi="Times New Roman" w:cs="Times New Roman"/>
          <w:sz w:val="28"/>
          <w:szCs w:val="28"/>
          <w:highlight w:val="yellow"/>
        </w:rPr>
        <w:t>1. Câu khẳng địn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6"/>
        <w:gridCol w:w="7385"/>
      </w:tblGrid>
      <w:tr w:rsidR="00EB7BEE" w:rsidRPr="00F32C6D" w14:paraId="3A2B0574" w14:textId="77777777" w:rsidTr="00776AA1">
        <w:tc>
          <w:tcPr>
            <w:tcW w:w="1695" w:type="dxa"/>
            <w:vMerge w:val="restart"/>
            <w:shd w:val="clear" w:color="auto" w:fill="FFFFFF"/>
            <w:vAlign w:val="center"/>
            <w:hideMark/>
          </w:tcPr>
          <w:p w14:paraId="133A3F67" w14:textId="77777777" w:rsidR="00EB7BEE" w:rsidRPr="00F32C6D" w:rsidRDefault="00EB7BEE" w:rsidP="00F32C6D">
            <w:pPr>
              <w:spacing w:after="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Công thức</w:t>
            </w:r>
          </w:p>
        </w:tc>
        <w:tc>
          <w:tcPr>
            <w:tcW w:w="7500" w:type="dxa"/>
            <w:shd w:val="clear" w:color="auto" w:fill="FFFFFF"/>
            <w:vAlign w:val="center"/>
            <w:hideMark/>
          </w:tcPr>
          <w:p w14:paraId="3C9EFBB4" w14:textId="77777777" w:rsidR="00EB7BEE" w:rsidRPr="00F32C6D" w:rsidRDefault="00EB7BEE" w:rsidP="00F32C6D">
            <w:pPr>
              <w:spacing w:after="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yellow"/>
              </w:rPr>
            </w:pPr>
            <w:r w:rsidRPr="00F32C6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highlight w:val="yellow"/>
              </w:rPr>
              <w:t>S + am/ is/ are+ Ving</w:t>
            </w:r>
          </w:p>
        </w:tc>
      </w:tr>
      <w:tr w:rsidR="00EB7BEE" w:rsidRPr="00F32C6D" w14:paraId="7517969A" w14:textId="77777777" w:rsidTr="00776AA1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F7CFD8C" w14:textId="77777777" w:rsidR="00EB7BEE" w:rsidRPr="00F32C6D" w:rsidRDefault="00EB7BEE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7500" w:type="dxa"/>
            <w:shd w:val="clear" w:color="auto" w:fill="FFFFFF"/>
            <w:vAlign w:val="center"/>
            <w:hideMark/>
          </w:tcPr>
          <w:p w14:paraId="1917A580" w14:textId="77777777" w:rsidR="00EB7BEE" w:rsidRPr="00F32C6D" w:rsidRDefault="00EB7BEE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         I </w:t>
            </w:r>
            <w:r w:rsidRPr="00F32C6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+ am + Ving</w:t>
            </w:r>
          </w:p>
          <w:p w14:paraId="3B34D779" w14:textId="77777777" w:rsidR="00EB7BEE" w:rsidRPr="00F32C6D" w:rsidRDefault="00EB7BEE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         He/ She/ It/ Danh từ số ít/ Danh từ không đếm được + </w:t>
            </w:r>
            <w:r w:rsidRPr="00F32C6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is + Ving</w:t>
            </w:r>
          </w:p>
          <w:p w14:paraId="753B0ABB" w14:textId="77777777" w:rsidR="00EB7BEE" w:rsidRPr="00F32C6D" w:rsidRDefault="00EB7BEE" w:rsidP="00F32C6D">
            <w:pPr>
              <w:spacing w:after="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         You/ We/ They/ Danh từ số nhiều </w:t>
            </w:r>
            <w:r w:rsidRPr="00F32C6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+ are + Ving</w:t>
            </w:r>
          </w:p>
        </w:tc>
      </w:tr>
      <w:tr w:rsidR="00EB7BEE" w:rsidRPr="00F32C6D" w14:paraId="5FFD59F2" w14:textId="77777777" w:rsidTr="00776AA1">
        <w:tc>
          <w:tcPr>
            <w:tcW w:w="1695" w:type="dxa"/>
            <w:shd w:val="clear" w:color="auto" w:fill="FFFFFF"/>
            <w:vAlign w:val="center"/>
            <w:hideMark/>
          </w:tcPr>
          <w:p w14:paraId="24F976BA" w14:textId="77777777" w:rsidR="00EB7BEE" w:rsidRPr="00F32C6D" w:rsidRDefault="00EB7BEE" w:rsidP="00F32C6D">
            <w:pPr>
              <w:spacing w:after="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Ví dụ</w:t>
            </w:r>
          </w:p>
        </w:tc>
        <w:tc>
          <w:tcPr>
            <w:tcW w:w="7500" w:type="dxa"/>
            <w:shd w:val="clear" w:color="auto" w:fill="FFFFFF"/>
            <w:vAlign w:val="center"/>
            <w:hideMark/>
          </w:tcPr>
          <w:p w14:paraId="114C7CE3" w14:textId="77777777" w:rsidR="00EB7BEE" w:rsidRPr="00F32C6D" w:rsidRDefault="00EB7BEE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t>-</w:t>
            </w:r>
            <w:r w:rsidRPr="00F32C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 I am studying Math now</w:t>
            </w:r>
            <w:r w:rsidRPr="00F32C6D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t>. (Tôi đang học toán.)</w:t>
            </w:r>
          </w:p>
          <w:p w14:paraId="3E5FD699" w14:textId="77777777" w:rsidR="00EB7BEE" w:rsidRPr="00F32C6D" w:rsidRDefault="00EB7BEE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t>-</w:t>
            </w:r>
            <w:r w:rsidRPr="00F32C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 He is baking a cake. </w:t>
            </w:r>
            <w:r w:rsidRPr="00F32C6D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t>(Anh ấy đang nướng bánh)</w:t>
            </w:r>
          </w:p>
          <w:p w14:paraId="7DB88604" w14:textId="77777777" w:rsidR="00EB7BEE" w:rsidRPr="00F32C6D" w:rsidRDefault="00EB7BEE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t>- </w:t>
            </w:r>
            <w:r w:rsidRPr="00F32C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She is talking on the phone</w:t>
            </w:r>
            <w:r w:rsidRPr="00F32C6D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t>. (Cô ấy đang nói chuyện trên điện thoại)</w:t>
            </w:r>
          </w:p>
          <w:p w14:paraId="2AFA50E0" w14:textId="77777777" w:rsidR="00EB7BEE" w:rsidRPr="00F32C6D" w:rsidRDefault="00EB7BEE" w:rsidP="00F32C6D">
            <w:pPr>
              <w:spacing w:after="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14:paraId="15707813" w14:textId="77777777" w:rsidR="00EB7BEE" w:rsidRPr="00F32C6D" w:rsidRDefault="00EB7BEE" w:rsidP="00F32C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32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  <w:t>- </w:t>
      </w:r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Với các từ có tận cùng là “e”, khi 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chuyển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sang 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dạng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ing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thì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sẽ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bỏ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đuôi “e” 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thêm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“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ing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” 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luôn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. (</w:t>
      </w:r>
      <w:proofErr w:type="gramStart"/>
      <w:r w:rsidRPr="00F32C6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use</w:t>
      </w:r>
      <w:proofErr w:type="gramEnd"/>
      <w:r w:rsidRPr="00F32C6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– using; pose – posing; improve – improving; change – changing</w:t>
      </w:r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14:paraId="16BB3E9B" w14:textId="77777777" w:rsidR="00EB7BEE" w:rsidRPr="00F32C6D" w:rsidRDefault="00EB7BEE" w:rsidP="00F32C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Với các từ có 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tận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cùng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“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ee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” 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khi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chuyển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sang 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dạng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ing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thì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F32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VẪN GIỮ NGUYÊN</w:t>
      </w:r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 “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ee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” 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thêm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đuôi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“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ing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”. (</w:t>
      </w:r>
      <w:proofErr w:type="gramStart"/>
      <w:r w:rsidRPr="00F32C6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knee</w:t>
      </w:r>
      <w:proofErr w:type="gramEnd"/>
      <w:r w:rsidRPr="00F32C6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– kneeing</w:t>
      </w:r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14:paraId="285D81A6" w14:textId="77777777" w:rsidR="00EB7BEE" w:rsidRPr="00F32C6D" w:rsidRDefault="00EB7BEE" w:rsidP="00F32C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F32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- Quy tắc gấp đôi phụ âm </w:t>
      </w:r>
      <w:proofErr w:type="spellStart"/>
      <w:r w:rsidRPr="00F32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rồi</w:t>
      </w:r>
      <w:proofErr w:type="spellEnd"/>
      <w:r w:rsidRPr="00F32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F32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mới</w:t>
      </w:r>
      <w:proofErr w:type="spellEnd"/>
      <w:r w:rsidRPr="00F32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F32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thêm</w:t>
      </w:r>
      <w:proofErr w:type="spellEnd"/>
      <w:r w:rsidRPr="00F32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F32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ing</w:t>
      </w:r>
      <w:proofErr w:type="spellEnd"/>
      <w:r w:rsidRPr="00F32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</w:p>
    <w:p w14:paraId="26437FC5" w14:textId="77777777" w:rsidR="00EB7BEE" w:rsidRPr="00F32C6D" w:rsidRDefault="00EB7BEE" w:rsidP="00F32C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+, Nếu động từ có 1 âm tiết kết thúc bằng một </w:t>
      </w:r>
      <w:r w:rsidRPr="00F32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phụ âm</w:t>
      </w:r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trừ h, w, x, y), đi trước là một nguyên âm ta gấp đôi phụ âm 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trước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khi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thêm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“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ing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. (</w:t>
      </w:r>
      <w:proofErr w:type="gramStart"/>
      <w:r w:rsidRPr="00F32C6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stop</w:t>
      </w:r>
      <w:proofErr w:type="gramEnd"/>
      <w:r w:rsidRPr="00F32C6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– stopping; run – running)</w:t>
      </w:r>
    </w:p>
    <w:p w14:paraId="06896077" w14:textId="77777777" w:rsidR="00EB7BEE" w:rsidRPr="00F32C6D" w:rsidRDefault="00EB7BEE" w:rsidP="00F32C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trường hợp kết thúc 2 nguyên âm + 1 phụ 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âm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thì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thêm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ing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bình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thường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gấp đôi phụ âm.</w:t>
      </w:r>
    </w:p>
    <w:p w14:paraId="5F467C09" w14:textId="77777777" w:rsidR="00EB7BEE" w:rsidRPr="00F32C6D" w:rsidRDefault="00EB7BEE" w:rsidP="00F32C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+ Với động từ hai âm tiết trở lên, nếu trọng âm nhấn vào âm cuối thì mới gấp đôi phụ âm. </w:t>
      </w:r>
      <w:r w:rsidRPr="00F32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(</w:t>
      </w:r>
      <w:proofErr w:type="gramStart"/>
      <w:r w:rsidRPr="00F32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begin</w:t>
      </w:r>
      <w:proofErr w:type="gramEnd"/>
      <w:r w:rsidRPr="00F32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– beginning)</w:t>
      </w:r>
    </w:p>
    <w:p w14:paraId="2E115810" w14:textId="77777777" w:rsidR="00EB7BEE" w:rsidRPr="00F32C6D" w:rsidRDefault="00EB7BEE" w:rsidP="00F32C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Nếu trọng âm nhấn vào vị trí âm không phải âm cuối thì không gấp đôi phụ âm: Listen - listening, Happen - happening, enter - entering...</w:t>
      </w:r>
    </w:p>
    <w:p w14:paraId="6A6C1BC7" w14:textId="77777777" w:rsidR="00EB7BEE" w:rsidRPr="00F32C6D" w:rsidRDefault="00EB7BEE" w:rsidP="00F32C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+ Nếu phụ âm kết thúc là "l" thì thường người Anh sẽ gấp đôi l 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còn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Mỹ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thì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50728373" w14:textId="77777777" w:rsidR="00EB7BEE" w:rsidRPr="00F32C6D" w:rsidRDefault="00EB7BEE" w:rsidP="00F32C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Ví dụ: </w:t>
      </w:r>
      <w:proofErr w:type="gram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Travel  :</w:t>
      </w:r>
      <w:proofErr w:type="gram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h - Anh là Travelling, 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Anh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Mỹ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raveling, 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cả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hai cách viết đều sử dụng được nhé.</w:t>
      </w:r>
    </w:p>
    <w:p w14:paraId="5429AAAB" w14:textId="77777777" w:rsidR="00EB7BEE" w:rsidRPr="00F32C6D" w:rsidRDefault="00EB7BEE" w:rsidP="00F32C6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Động từ 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kết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thúc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“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ie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” 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thì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khi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thêm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“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ing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”, 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thay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“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ie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” 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vào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“y” 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rồi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thêm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“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ing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”. (</w:t>
      </w:r>
      <w:r w:rsidRPr="00F32C6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lie – lying; die – dying</w:t>
      </w:r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14:paraId="2137EE19" w14:textId="371A951F" w:rsidR="00EB7BEE" w:rsidRPr="00E27721" w:rsidRDefault="00EB7BEE" w:rsidP="00E2772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32C6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Be careful! I think they are lying. </w:t>
      </w:r>
      <w:r w:rsidRPr="00F32C6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(Cẩn thận đấy! Tôi nghĩ họ đang nói dối)</w:t>
      </w:r>
    </w:p>
    <w:p w14:paraId="79B5FFB5" w14:textId="5FF01335" w:rsidR="00EB7BEE" w:rsidRPr="00F32C6D" w:rsidRDefault="00F32C6D" w:rsidP="00F32C6D">
      <w:pPr>
        <w:pStyle w:val="Heading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C6D">
        <w:rPr>
          <w:rStyle w:val="Strong"/>
          <w:rFonts w:ascii="Times New Roman" w:hAnsi="Times New Roman" w:cs="Times New Roman"/>
          <w:b w:val="0"/>
          <w:bCs w:val="0"/>
          <w:color w:val="333333"/>
          <w:sz w:val="28"/>
          <w:szCs w:val="28"/>
          <w:highlight w:val="yellow"/>
        </w:rPr>
        <w:t>4.</w:t>
      </w:r>
      <w:r w:rsidR="00EB7BEE" w:rsidRPr="00F32C6D">
        <w:rPr>
          <w:rStyle w:val="Strong"/>
          <w:rFonts w:ascii="Times New Roman" w:hAnsi="Times New Roman" w:cs="Times New Roman"/>
          <w:b w:val="0"/>
          <w:bCs w:val="0"/>
          <w:color w:val="333333"/>
          <w:sz w:val="28"/>
          <w:szCs w:val="28"/>
          <w:highlight w:val="yellow"/>
        </w:rPr>
        <w:t>2. Câu phủ địn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"/>
        <w:gridCol w:w="7545"/>
      </w:tblGrid>
      <w:tr w:rsidR="00EB7BEE" w:rsidRPr="00F32C6D" w14:paraId="31672CEB" w14:textId="77777777" w:rsidTr="00776AA1">
        <w:tc>
          <w:tcPr>
            <w:tcW w:w="1545" w:type="dxa"/>
            <w:shd w:val="clear" w:color="auto" w:fill="FFFFFF"/>
            <w:vAlign w:val="center"/>
            <w:hideMark/>
          </w:tcPr>
          <w:p w14:paraId="561FBFA9" w14:textId="77777777" w:rsidR="00EB7BEE" w:rsidRPr="00F32C6D" w:rsidRDefault="00EB7BEE" w:rsidP="00F32C6D">
            <w:pPr>
              <w:pStyle w:val="NormalWeb"/>
              <w:spacing w:before="0" w:beforeAutospacing="0" w:after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F32C6D">
              <w:rPr>
                <w:rStyle w:val="Strong"/>
                <w:color w:val="333333"/>
                <w:sz w:val="28"/>
                <w:szCs w:val="28"/>
              </w:rPr>
              <w:t>Công thức</w:t>
            </w:r>
          </w:p>
        </w:tc>
        <w:tc>
          <w:tcPr>
            <w:tcW w:w="7740" w:type="dxa"/>
            <w:shd w:val="clear" w:color="auto" w:fill="FFFFFF"/>
            <w:vAlign w:val="center"/>
            <w:hideMark/>
          </w:tcPr>
          <w:p w14:paraId="1B088872" w14:textId="77777777" w:rsidR="00EB7BEE" w:rsidRPr="00F32C6D" w:rsidRDefault="00EB7BEE" w:rsidP="00F32C6D">
            <w:pPr>
              <w:pStyle w:val="NormalWeb"/>
              <w:spacing w:before="0" w:beforeAutospacing="0" w:after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F32C6D">
              <w:rPr>
                <w:rStyle w:val="Strong"/>
                <w:color w:val="333333"/>
                <w:sz w:val="28"/>
                <w:szCs w:val="28"/>
                <w:highlight w:val="yellow"/>
              </w:rPr>
              <w:t>S + am/are/is + not + Ving</w:t>
            </w:r>
          </w:p>
        </w:tc>
      </w:tr>
      <w:tr w:rsidR="00EB7BEE" w:rsidRPr="00F32C6D" w14:paraId="0397CE0C" w14:textId="77777777" w:rsidTr="00776AA1">
        <w:tc>
          <w:tcPr>
            <w:tcW w:w="1545" w:type="dxa"/>
            <w:shd w:val="clear" w:color="auto" w:fill="FFFFFF"/>
            <w:vAlign w:val="center"/>
            <w:hideMark/>
          </w:tcPr>
          <w:p w14:paraId="5E33135A" w14:textId="77777777" w:rsidR="00EB7BEE" w:rsidRPr="00F32C6D" w:rsidRDefault="00EB7BEE" w:rsidP="00F32C6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F32C6D">
              <w:rPr>
                <w:rStyle w:val="Strong"/>
                <w:color w:val="333333"/>
                <w:sz w:val="28"/>
                <w:szCs w:val="28"/>
              </w:rPr>
              <w:t>Chú ý</w:t>
            </w:r>
          </w:p>
          <w:p w14:paraId="687A57AF" w14:textId="77777777" w:rsidR="00EB7BEE" w:rsidRPr="00F32C6D" w:rsidRDefault="00EB7BEE" w:rsidP="00F32C6D">
            <w:pPr>
              <w:pStyle w:val="NormalWeb"/>
              <w:spacing w:before="0" w:beforeAutospacing="0" w:after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F32C6D">
              <w:rPr>
                <w:rStyle w:val="Strong"/>
                <w:color w:val="333333"/>
                <w:sz w:val="28"/>
                <w:szCs w:val="28"/>
              </w:rPr>
              <w:t>(Viết tắt)</w:t>
            </w:r>
          </w:p>
        </w:tc>
        <w:tc>
          <w:tcPr>
            <w:tcW w:w="7740" w:type="dxa"/>
            <w:shd w:val="clear" w:color="auto" w:fill="FFFFFF"/>
            <w:vAlign w:val="center"/>
            <w:hideMark/>
          </w:tcPr>
          <w:p w14:paraId="3882B54F" w14:textId="77777777" w:rsidR="00EB7BEE" w:rsidRPr="00F32C6D" w:rsidRDefault="00EB7BEE" w:rsidP="00F32C6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F32C6D">
              <w:rPr>
                <w:rStyle w:val="Strong"/>
                <w:color w:val="333333"/>
                <w:sz w:val="28"/>
                <w:szCs w:val="28"/>
              </w:rPr>
              <w:t>is not = isn’t</w:t>
            </w:r>
          </w:p>
          <w:p w14:paraId="09725E49" w14:textId="77777777" w:rsidR="00EB7BEE" w:rsidRPr="00F32C6D" w:rsidRDefault="00EB7BEE" w:rsidP="00F32C6D">
            <w:pPr>
              <w:pStyle w:val="NormalWeb"/>
              <w:spacing w:before="0" w:beforeAutospacing="0" w:after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F32C6D">
              <w:rPr>
                <w:rStyle w:val="Strong"/>
                <w:color w:val="333333"/>
                <w:sz w:val="28"/>
                <w:szCs w:val="28"/>
              </w:rPr>
              <w:t>are not = aren’t</w:t>
            </w:r>
          </w:p>
        </w:tc>
      </w:tr>
      <w:tr w:rsidR="00EB7BEE" w:rsidRPr="00F32C6D" w14:paraId="6763C0EA" w14:textId="77777777" w:rsidTr="00776AA1">
        <w:tc>
          <w:tcPr>
            <w:tcW w:w="1545" w:type="dxa"/>
            <w:shd w:val="clear" w:color="auto" w:fill="FFFFFF"/>
            <w:vAlign w:val="center"/>
            <w:hideMark/>
          </w:tcPr>
          <w:p w14:paraId="71C84652" w14:textId="77777777" w:rsidR="00EB7BEE" w:rsidRPr="00F32C6D" w:rsidRDefault="00EB7BEE" w:rsidP="00F32C6D">
            <w:pPr>
              <w:pStyle w:val="NormalWeb"/>
              <w:spacing w:before="0" w:beforeAutospacing="0" w:after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F32C6D">
              <w:rPr>
                <w:rStyle w:val="Strong"/>
                <w:color w:val="333333"/>
                <w:sz w:val="28"/>
                <w:szCs w:val="28"/>
              </w:rPr>
              <w:t>Ví dụ</w:t>
            </w:r>
          </w:p>
        </w:tc>
        <w:tc>
          <w:tcPr>
            <w:tcW w:w="7740" w:type="dxa"/>
            <w:shd w:val="clear" w:color="auto" w:fill="FFFFFF"/>
            <w:vAlign w:val="center"/>
            <w:hideMark/>
          </w:tcPr>
          <w:p w14:paraId="2B3EBF30" w14:textId="77777777" w:rsidR="00EB7BEE" w:rsidRPr="00F32C6D" w:rsidRDefault="00EB7BEE" w:rsidP="00F32C6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F32C6D">
              <w:rPr>
                <w:rStyle w:val="Emphasis"/>
                <w:rFonts w:eastAsiaTheme="majorEastAsia"/>
                <w:color w:val="333333"/>
                <w:sz w:val="28"/>
                <w:szCs w:val="28"/>
              </w:rPr>
              <w:t>-</w:t>
            </w:r>
            <w:r w:rsidRPr="00F32C6D">
              <w:rPr>
                <w:rStyle w:val="Strong"/>
                <w:color w:val="333333"/>
                <w:sz w:val="28"/>
                <w:szCs w:val="28"/>
              </w:rPr>
              <w:t> I am not cooking dinner</w:t>
            </w:r>
            <w:r w:rsidRPr="00F32C6D">
              <w:rPr>
                <w:rStyle w:val="Emphasis"/>
                <w:rFonts w:eastAsiaTheme="majorEastAsia"/>
                <w:color w:val="333333"/>
                <w:sz w:val="28"/>
                <w:szCs w:val="28"/>
              </w:rPr>
              <w:t>. (Tôi đang không chuẩn bị bữa tối.)</w:t>
            </w:r>
          </w:p>
          <w:p w14:paraId="2139509B" w14:textId="77777777" w:rsidR="00EB7BEE" w:rsidRPr="00F32C6D" w:rsidRDefault="00EB7BEE" w:rsidP="00F32C6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F32C6D">
              <w:rPr>
                <w:rStyle w:val="Emphasis"/>
                <w:rFonts w:eastAsiaTheme="majorEastAsia"/>
                <w:color w:val="333333"/>
                <w:sz w:val="28"/>
                <w:szCs w:val="28"/>
              </w:rPr>
              <w:t>-</w:t>
            </w:r>
            <w:r w:rsidRPr="00F32C6D">
              <w:rPr>
                <w:rStyle w:val="Strong"/>
                <w:color w:val="333333"/>
                <w:sz w:val="28"/>
                <w:szCs w:val="28"/>
              </w:rPr>
              <w:t> He is not (isn’t) feeding his dogs. </w:t>
            </w:r>
            <w:r w:rsidRPr="00F32C6D">
              <w:rPr>
                <w:rStyle w:val="Emphasis"/>
                <w:rFonts w:eastAsiaTheme="majorEastAsia"/>
                <w:color w:val="333333"/>
                <w:sz w:val="28"/>
                <w:szCs w:val="28"/>
              </w:rPr>
              <w:t>(Ông ấy đang không cho những chú chó cưng ăn)</w:t>
            </w:r>
          </w:p>
          <w:p w14:paraId="2ED61EAE" w14:textId="77777777" w:rsidR="00EB7BEE" w:rsidRPr="00F32C6D" w:rsidRDefault="00EB7BEE" w:rsidP="00F32C6D">
            <w:pPr>
              <w:pStyle w:val="NormalWeb"/>
              <w:spacing w:before="0" w:beforeAutospacing="0" w:after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F32C6D">
              <w:rPr>
                <w:rStyle w:val="Emphasis"/>
                <w:rFonts w:eastAsiaTheme="majorEastAsia"/>
                <w:color w:val="333333"/>
                <w:sz w:val="28"/>
                <w:szCs w:val="28"/>
              </w:rPr>
              <w:t>- </w:t>
            </w:r>
            <w:r w:rsidRPr="00F32C6D">
              <w:rPr>
                <w:rStyle w:val="Strong"/>
                <w:color w:val="333333"/>
                <w:sz w:val="28"/>
                <w:szCs w:val="28"/>
              </w:rPr>
              <w:t>She is not (isn’t) watching the news with her grandmother</w:t>
            </w:r>
            <w:r w:rsidRPr="00F32C6D">
              <w:rPr>
                <w:rStyle w:val="Emphasis"/>
                <w:rFonts w:eastAsiaTheme="majorEastAsia"/>
                <w:color w:val="333333"/>
                <w:sz w:val="28"/>
                <w:szCs w:val="28"/>
              </w:rPr>
              <w:t>. (Cô ấy đang không xem thời sự với bà)</w:t>
            </w:r>
          </w:p>
        </w:tc>
      </w:tr>
    </w:tbl>
    <w:p w14:paraId="78ECCAB0" w14:textId="77777777" w:rsidR="00EB7BEE" w:rsidRPr="00F32C6D" w:rsidRDefault="00EB7BEE" w:rsidP="00F32C6D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333333"/>
          <w:sz w:val="28"/>
          <w:szCs w:val="28"/>
          <w:highlight w:val="yellow"/>
        </w:rPr>
      </w:pPr>
    </w:p>
    <w:p w14:paraId="2F28C18B" w14:textId="473D4945" w:rsidR="00EB7BEE" w:rsidRPr="00F32C6D" w:rsidRDefault="00F32C6D" w:rsidP="00F32C6D">
      <w:pPr>
        <w:pStyle w:val="Heading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C6D">
        <w:rPr>
          <w:rStyle w:val="Strong"/>
          <w:rFonts w:ascii="Times New Roman" w:hAnsi="Times New Roman" w:cs="Times New Roman"/>
          <w:b w:val="0"/>
          <w:bCs w:val="0"/>
          <w:color w:val="333333"/>
          <w:sz w:val="28"/>
          <w:szCs w:val="28"/>
          <w:highlight w:val="yellow"/>
        </w:rPr>
        <w:t>4.</w:t>
      </w:r>
      <w:r w:rsidR="00EB7BEE" w:rsidRPr="00F32C6D">
        <w:rPr>
          <w:rStyle w:val="Strong"/>
          <w:rFonts w:ascii="Times New Roman" w:hAnsi="Times New Roman" w:cs="Times New Roman"/>
          <w:b w:val="0"/>
          <w:bCs w:val="0"/>
          <w:color w:val="333333"/>
          <w:sz w:val="28"/>
          <w:szCs w:val="28"/>
          <w:highlight w:val="yellow"/>
        </w:rPr>
        <w:t>3. Câu nghi vấn</w:t>
      </w:r>
    </w:p>
    <w:p w14:paraId="4995B1DC" w14:textId="77777777" w:rsidR="00EB7BEE" w:rsidRPr="00F32C6D" w:rsidRDefault="00EB7BEE" w:rsidP="00F32C6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F32C6D">
        <w:rPr>
          <w:rStyle w:val="Strong"/>
          <w:color w:val="333333"/>
          <w:sz w:val="28"/>
          <w:szCs w:val="28"/>
          <w:highlight w:val="yellow"/>
        </w:rPr>
        <w:t>a. Câu nghi vấn sử dụng trợ động từ (Câu hỏi Yes/ N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7829"/>
      </w:tblGrid>
      <w:tr w:rsidR="00EB7BEE" w:rsidRPr="00F32C6D" w14:paraId="60FF7F6E" w14:textId="77777777" w:rsidTr="00776AA1">
        <w:tc>
          <w:tcPr>
            <w:tcW w:w="1260" w:type="dxa"/>
            <w:shd w:val="clear" w:color="auto" w:fill="FFFFFF"/>
            <w:vAlign w:val="center"/>
            <w:hideMark/>
          </w:tcPr>
          <w:p w14:paraId="0ED51FE3" w14:textId="77777777" w:rsidR="00EB7BEE" w:rsidRPr="00F32C6D" w:rsidRDefault="00EB7BEE" w:rsidP="00F32C6D">
            <w:pPr>
              <w:pStyle w:val="NormalWeb"/>
              <w:spacing w:before="0" w:beforeAutospacing="0" w:after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F32C6D">
              <w:rPr>
                <w:rStyle w:val="Strong"/>
                <w:color w:val="333333"/>
                <w:sz w:val="28"/>
                <w:szCs w:val="28"/>
              </w:rPr>
              <w:t>Công thức</w:t>
            </w:r>
          </w:p>
        </w:tc>
        <w:tc>
          <w:tcPr>
            <w:tcW w:w="8100" w:type="dxa"/>
            <w:shd w:val="clear" w:color="auto" w:fill="FFFFFF"/>
            <w:vAlign w:val="center"/>
            <w:hideMark/>
          </w:tcPr>
          <w:p w14:paraId="21350E93" w14:textId="77777777" w:rsidR="00EB7BEE" w:rsidRPr="00F32C6D" w:rsidRDefault="00EB7BEE" w:rsidP="00F32C6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F32C6D">
              <w:rPr>
                <w:rStyle w:val="Strong"/>
                <w:color w:val="333333"/>
                <w:sz w:val="28"/>
                <w:szCs w:val="28"/>
              </w:rPr>
              <w:t> </w:t>
            </w:r>
            <w:r w:rsidRPr="00F32C6D">
              <w:rPr>
                <w:rStyle w:val="Strong"/>
                <w:color w:val="333333"/>
                <w:sz w:val="28"/>
                <w:szCs w:val="28"/>
                <w:highlight w:val="yellow"/>
              </w:rPr>
              <w:t>Q: </w:t>
            </w:r>
            <w:r w:rsidRPr="00F32C6D">
              <w:rPr>
                <w:color w:val="333333"/>
                <w:sz w:val="28"/>
                <w:szCs w:val="28"/>
                <w:highlight w:val="yellow"/>
              </w:rPr>
              <w:t>Am/ Is/ Are + S + Ving?</w:t>
            </w:r>
          </w:p>
          <w:p w14:paraId="0B7CDF58" w14:textId="77777777" w:rsidR="00EB7BEE" w:rsidRPr="00F32C6D" w:rsidRDefault="00EB7BEE" w:rsidP="00F32C6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F32C6D">
              <w:rPr>
                <w:rStyle w:val="Strong"/>
                <w:color w:val="333333"/>
                <w:sz w:val="28"/>
                <w:szCs w:val="28"/>
              </w:rPr>
              <w:t> A: Yes</w:t>
            </w:r>
            <w:r w:rsidRPr="00F32C6D">
              <w:rPr>
                <w:color w:val="333333"/>
                <w:sz w:val="28"/>
                <w:szCs w:val="28"/>
              </w:rPr>
              <w:t>, S + </w:t>
            </w:r>
            <w:r w:rsidRPr="00F32C6D">
              <w:rPr>
                <w:rStyle w:val="Strong"/>
                <w:color w:val="333333"/>
                <w:sz w:val="28"/>
                <w:szCs w:val="28"/>
              </w:rPr>
              <w:t>am/is/are</w:t>
            </w:r>
            <w:r w:rsidRPr="00F32C6D">
              <w:rPr>
                <w:color w:val="333333"/>
                <w:sz w:val="28"/>
                <w:szCs w:val="28"/>
              </w:rPr>
              <w:t>.</w:t>
            </w:r>
          </w:p>
          <w:p w14:paraId="5090E073" w14:textId="77777777" w:rsidR="00EB7BEE" w:rsidRPr="00F32C6D" w:rsidRDefault="00EB7BEE" w:rsidP="00F32C6D">
            <w:pPr>
              <w:pStyle w:val="NormalWeb"/>
              <w:spacing w:before="0" w:beforeAutospacing="0" w:after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F32C6D">
              <w:rPr>
                <w:color w:val="333333"/>
                <w:sz w:val="28"/>
                <w:szCs w:val="28"/>
              </w:rPr>
              <w:t>      </w:t>
            </w:r>
            <w:r w:rsidRPr="00F32C6D">
              <w:rPr>
                <w:rStyle w:val="Strong"/>
                <w:color w:val="333333"/>
                <w:sz w:val="28"/>
                <w:szCs w:val="28"/>
              </w:rPr>
              <w:t>No</w:t>
            </w:r>
            <w:r w:rsidRPr="00F32C6D">
              <w:rPr>
                <w:color w:val="333333"/>
                <w:sz w:val="28"/>
                <w:szCs w:val="28"/>
              </w:rPr>
              <w:t>, S + </w:t>
            </w:r>
            <w:r w:rsidRPr="00F32C6D">
              <w:rPr>
                <w:rStyle w:val="Strong"/>
                <w:color w:val="333333"/>
                <w:sz w:val="28"/>
                <w:szCs w:val="28"/>
              </w:rPr>
              <w:t>am/is/are</w:t>
            </w:r>
            <w:r w:rsidRPr="00F32C6D">
              <w:rPr>
                <w:color w:val="333333"/>
                <w:sz w:val="28"/>
                <w:szCs w:val="28"/>
              </w:rPr>
              <w:t> + </w:t>
            </w:r>
            <w:r w:rsidRPr="00F32C6D">
              <w:rPr>
                <w:rStyle w:val="Strong"/>
                <w:color w:val="333333"/>
                <w:sz w:val="28"/>
                <w:szCs w:val="28"/>
              </w:rPr>
              <w:t>not</w:t>
            </w:r>
            <w:r w:rsidRPr="00F32C6D">
              <w:rPr>
                <w:color w:val="333333"/>
                <w:sz w:val="28"/>
                <w:szCs w:val="28"/>
              </w:rPr>
              <w:t>.</w:t>
            </w:r>
          </w:p>
        </w:tc>
      </w:tr>
      <w:tr w:rsidR="00EB7BEE" w:rsidRPr="00F32C6D" w14:paraId="330A38E9" w14:textId="77777777" w:rsidTr="00776AA1">
        <w:tc>
          <w:tcPr>
            <w:tcW w:w="1260" w:type="dxa"/>
            <w:shd w:val="clear" w:color="auto" w:fill="FFFFFF"/>
            <w:vAlign w:val="center"/>
            <w:hideMark/>
          </w:tcPr>
          <w:p w14:paraId="44C88F21" w14:textId="77777777" w:rsidR="00EB7BEE" w:rsidRPr="00F32C6D" w:rsidRDefault="00EB7BEE" w:rsidP="00F32C6D">
            <w:pPr>
              <w:pStyle w:val="NormalWeb"/>
              <w:spacing w:before="0" w:beforeAutospacing="0" w:after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F32C6D">
              <w:rPr>
                <w:rStyle w:val="Strong"/>
                <w:color w:val="333333"/>
                <w:sz w:val="28"/>
                <w:szCs w:val="28"/>
              </w:rPr>
              <w:t>Ví dụ</w:t>
            </w:r>
          </w:p>
        </w:tc>
        <w:tc>
          <w:tcPr>
            <w:tcW w:w="8100" w:type="dxa"/>
            <w:shd w:val="clear" w:color="auto" w:fill="FFFFFF"/>
            <w:vAlign w:val="center"/>
            <w:hideMark/>
          </w:tcPr>
          <w:p w14:paraId="5D27BB9B" w14:textId="77777777" w:rsidR="00EB7BEE" w:rsidRPr="00F32C6D" w:rsidRDefault="00EB7BEE" w:rsidP="00F32C6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F32C6D">
              <w:rPr>
                <w:color w:val="333333"/>
                <w:sz w:val="28"/>
                <w:szCs w:val="28"/>
              </w:rPr>
              <w:t> - </w:t>
            </w:r>
            <w:r w:rsidRPr="00F32C6D">
              <w:rPr>
                <w:rStyle w:val="Strong"/>
                <w:color w:val="333333"/>
                <w:sz w:val="28"/>
                <w:szCs w:val="28"/>
              </w:rPr>
              <w:t>Q: Are you taking a photo of me?</w:t>
            </w:r>
            <w:r w:rsidRPr="00F32C6D">
              <w:rPr>
                <w:color w:val="333333"/>
                <w:sz w:val="28"/>
                <w:szCs w:val="28"/>
              </w:rPr>
              <w:t> (Bạn đang chụp ảnh tôi phải không?)</w:t>
            </w:r>
          </w:p>
          <w:p w14:paraId="5855023F" w14:textId="77777777" w:rsidR="00EB7BEE" w:rsidRPr="00F32C6D" w:rsidRDefault="00EB7BEE" w:rsidP="00F32C6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F32C6D">
              <w:rPr>
                <w:rStyle w:val="Strong"/>
                <w:color w:val="333333"/>
                <w:sz w:val="28"/>
                <w:szCs w:val="28"/>
              </w:rPr>
              <w:t> A: Yes, I am.</w:t>
            </w:r>
          </w:p>
          <w:p w14:paraId="50441C07" w14:textId="77777777" w:rsidR="00EB7BEE" w:rsidRPr="00F32C6D" w:rsidRDefault="00EB7BEE" w:rsidP="00F32C6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F32C6D">
              <w:rPr>
                <w:color w:val="333333"/>
                <w:sz w:val="28"/>
                <w:szCs w:val="28"/>
              </w:rPr>
              <w:t> - </w:t>
            </w:r>
            <w:r w:rsidRPr="00F32C6D">
              <w:rPr>
                <w:rStyle w:val="Strong"/>
                <w:color w:val="333333"/>
                <w:sz w:val="28"/>
                <w:szCs w:val="28"/>
              </w:rPr>
              <w:t>Q: Is she going out with you?</w:t>
            </w:r>
            <w:r w:rsidRPr="00F32C6D">
              <w:rPr>
                <w:color w:val="333333"/>
                <w:sz w:val="28"/>
                <w:szCs w:val="28"/>
              </w:rPr>
              <w:t> (Cô ấy đang đi chơi cùng bạn có phải không?)</w:t>
            </w:r>
          </w:p>
          <w:p w14:paraId="5FF41D05" w14:textId="77777777" w:rsidR="00EB7BEE" w:rsidRPr="00F32C6D" w:rsidRDefault="00EB7BEE" w:rsidP="00F32C6D">
            <w:pPr>
              <w:pStyle w:val="NormalWeb"/>
              <w:spacing w:before="0" w:beforeAutospacing="0" w:after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F32C6D">
              <w:rPr>
                <w:rStyle w:val="Strong"/>
                <w:color w:val="333333"/>
                <w:sz w:val="28"/>
                <w:szCs w:val="28"/>
              </w:rPr>
              <w:t> A: No, she isn’t.</w:t>
            </w:r>
          </w:p>
        </w:tc>
      </w:tr>
    </w:tbl>
    <w:p w14:paraId="2A36124C" w14:textId="77777777" w:rsidR="00EB7BEE" w:rsidRPr="00F32C6D" w:rsidRDefault="00EB7BEE" w:rsidP="00F32C6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F32C6D">
        <w:rPr>
          <w:rStyle w:val="Strong"/>
          <w:color w:val="333333"/>
          <w:sz w:val="28"/>
          <w:szCs w:val="28"/>
        </w:rPr>
        <w:t> </w:t>
      </w:r>
    </w:p>
    <w:p w14:paraId="7768A44E" w14:textId="77777777" w:rsidR="00EB7BEE" w:rsidRPr="00F32C6D" w:rsidRDefault="00EB7BEE" w:rsidP="00F32C6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F32C6D">
        <w:rPr>
          <w:rStyle w:val="Strong"/>
          <w:color w:val="333333"/>
          <w:sz w:val="28"/>
          <w:szCs w:val="28"/>
          <w:highlight w:val="yellow"/>
        </w:rPr>
        <w:t xml:space="preserve">b. Câu nghi vấn sử dụng từ hỏi </w:t>
      </w:r>
      <w:proofErr w:type="spellStart"/>
      <w:r w:rsidRPr="00F32C6D">
        <w:rPr>
          <w:rStyle w:val="Strong"/>
          <w:color w:val="333333"/>
          <w:sz w:val="28"/>
          <w:szCs w:val="28"/>
          <w:highlight w:val="yellow"/>
        </w:rPr>
        <w:t>bắt</w:t>
      </w:r>
      <w:proofErr w:type="spellEnd"/>
      <w:r w:rsidRPr="00F32C6D">
        <w:rPr>
          <w:rStyle w:val="Strong"/>
          <w:color w:val="333333"/>
          <w:sz w:val="28"/>
          <w:szCs w:val="28"/>
          <w:highlight w:val="yellow"/>
        </w:rPr>
        <w:t xml:space="preserve"> </w:t>
      </w:r>
      <w:proofErr w:type="spellStart"/>
      <w:r w:rsidRPr="00F32C6D">
        <w:rPr>
          <w:rStyle w:val="Strong"/>
          <w:color w:val="333333"/>
          <w:sz w:val="28"/>
          <w:szCs w:val="28"/>
          <w:highlight w:val="yellow"/>
        </w:rPr>
        <w:t>đầu</w:t>
      </w:r>
      <w:proofErr w:type="spellEnd"/>
      <w:r w:rsidRPr="00F32C6D">
        <w:rPr>
          <w:rStyle w:val="Strong"/>
          <w:color w:val="333333"/>
          <w:sz w:val="28"/>
          <w:szCs w:val="28"/>
          <w:highlight w:val="yellow"/>
        </w:rPr>
        <w:t xml:space="preserve"> </w:t>
      </w:r>
      <w:proofErr w:type="spellStart"/>
      <w:r w:rsidRPr="00F32C6D">
        <w:rPr>
          <w:rStyle w:val="Strong"/>
          <w:color w:val="333333"/>
          <w:sz w:val="28"/>
          <w:szCs w:val="28"/>
          <w:highlight w:val="yellow"/>
        </w:rPr>
        <w:t>bằng</w:t>
      </w:r>
      <w:proofErr w:type="spellEnd"/>
      <w:r w:rsidRPr="00F32C6D">
        <w:rPr>
          <w:rStyle w:val="Strong"/>
          <w:color w:val="333333"/>
          <w:sz w:val="28"/>
          <w:szCs w:val="28"/>
          <w:highlight w:val="yellow"/>
        </w:rPr>
        <w:t xml:space="preserve"> </w:t>
      </w:r>
      <w:proofErr w:type="spellStart"/>
      <w:r w:rsidRPr="00F32C6D">
        <w:rPr>
          <w:rStyle w:val="Strong"/>
          <w:color w:val="333333"/>
          <w:sz w:val="28"/>
          <w:szCs w:val="28"/>
          <w:highlight w:val="yellow"/>
        </w:rPr>
        <w:t>Wh</w:t>
      </w:r>
      <w:proofErr w:type="spellEnd"/>
      <w:r w:rsidRPr="00F32C6D">
        <w:rPr>
          <w:rStyle w:val="Strong"/>
          <w:color w:val="333333"/>
          <w:sz w:val="28"/>
          <w:szCs w:val="28"/>
          <w:highlight w:val="yellow"/>
        </w:rPr>
        <w:t>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7"/>
        <w:gridCol w:w="7804"/>
      </w:tblGrid>
      <w:tr w:rsidR="00EB7BEE" w:rsidRPr="00F32C6D" w14:paraId="4407E99F" w14:textId="77777777" w:rsidTr="00776AA1">
        <w:tc>
          <w:tcPr>
            <w:tcW w:w="1260" w:type="dxa"/>
            <w:shd w:val="clear" w:color="auto" w:fill="FFFFFF"/>
            <w:vAlign w:val="center"/>
            <w:hideMark/>
          </w:tcPr>
          <w:p w14:paraId="0474351B" w14:textId="77777777" w:rsidR="00EB7BEE" w:rsidRPr="00F32C6D" w:rsidRDefault="00EB7BEE" w:rsidP="00F32C6D">
            <w:pPr>
              <w:pStyle w:val="NormalWeb"/>
              <w:spacing w:before="0" w:beforeAutospacing="0" w:after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F32C6D">
              <w:rPr>
                <w:rStyle w:val="Strong"/>
                <w:color w:val="333333"/>
                <w:sz w:val="28"/>
                <w:szCs w:val="28"/>
              </w:rPr>
              <w:t>Công thức</w:t>
            </w:r>
          </w:p>
        </w:tc>
        <w:tc>
          <w:tcPr>
            <w:tcW w:w="7830" w:type="dxa"/>
            <w:shd w:val="clear" w:color="auto" w:fill="FFFFFF"/>
            <w:vAlign w:val="center"/>
            <w:hideMark/>
          </w:tcPr>
          <w:p w14:paraId="79260E84" w14:textId="77777777" w:rsidR="00EB7BEE" w:rsidRPr="00F32C6D" w:rsidRDefault="00EB7BEE" w:rsidP="00F32C6D">
            <w:pPr>
              <w:pStyle w:val="NormalWeb"/>
              <w:spacing w:before="0" w:beforeAutospacing="0" w:after="0" w:line="360" w:lineRule="auto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 w:rsidRPr="00F32C6D">
              <w:rPr>
                <w:color w:val="333333"/>
                <w:sz w:val="28"/>
                <w:szCs w:val="28"/>
                <w:highlight w:val="yellow"/>
              </w:rPr>
              <w:t>Wh</w:t>
            </w:r>
            <w:proofErr w:type="spellEnd"/>
            <w:r w:rsidRPr="00F32C6D">
              <w:rPr>
                <w:color w:val="333333"/>
                <w:sz w:val="28"/>
                <w:szCs w:val="28"/>
                <w:highlight w:val="yellow"/>
              </w:rPr>
              <w:t>- + am/ are/ is (not) + S + Ving?</w:t>
            </w:r>
          </w:p>
        </w:tc>
      </w:tr>
      <w:tr w:rsidR="00EB7BEE" w:rsidRPr="00F32C6D" w14:paraId="64493CA0" w14:textId="77777777" w:rsidTr="00776AA1">
        <w:tc>
          <w:tcPr>
            <w:tcW w:w="1260" w:type="dxa"/>
            <w:shd w:val="clear" w:color="auto" w:fill="FFFFFF"/>
            <w:vAlign w:val="center"/>
            <w:hideMark/>
          </w:tcPr>
          <w:p w14:paraId="7E9A426A" w14:textId="77777777" w:rsidR="00EB7BEE" w:rsidRPr="00F32C6D" w:rsidRDefault="00EB7BEE" w:rsidP="00F32C6D">
            <w:pPr>
              <w:pStyle w:val="NormalWeb"/>
              <w:spacing w:before="0" w:beforeAutospacing="0" w:after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F32C6D">
              <w:rPr>
                <w:rStyle w:val="Strong"/>
                <w:color w:val="333333"/>
                <w:sz w:val="28"/>
                <w:szCs w:val="28"/>
              </w:rPr>
              <w:t>Ví dụ</w:t>
            </w:r>
          </w:p>
        </w:tc>
        <w:tc>
          <w:tcPr>
            <w:tcW w:w="7830" w:type="dxa"/>
            <w:shd w:val="clear" w:color="auto" w:fill="FFFFFF"/>
            <w:vAlign w:val="center"/>
            <w:hideMark/>
          </w:tcPr>
          <w:p w14:paraId="7EF2CB8C" w14:textId="77777777" w:rsidR="00EB7BEE" w:rsidRPr="00F32C6D" w:rsidRDefault="00EB7BEE" w:rsidP="00F32C6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F32C6D">
              <w:rPr>
                <w:rStyle w:val="Strong"/>
                <w:color w:val="333333"/>
                <w:sz w:val="28"/>
                <w:szCs w:val="28"/>
              </w:rPr>
              <w:t>- What are you doing? </w:t>
            </w:r>
            <w:r w:rsidRPr="00F32C6D">
              <w:rPr>
                <w:color w:val="333333"/>
                <w:sz w:val="28"/>
                <w:szCs w:val="28"/>
              </w:rPr>
              <w:t>(Bạn đang làm gì vậy)</w:t>
            </w:r>
          </w:p>
          <w:p w14:paraId="4377C18E" w14:textId="77777777" w:rsidR="00EB7BEE" w:rsidRPr="00F32C6D" w:rsidRDefault="00EB7BEE" w:rsidP="00F32C6D">
            <w:pPr>
              <w:pStyle w:val="NormalWeb"/>
              <w:spacing w:before="0" w:beforeAutospacing="0" w:after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F32C6D">
              <w:rPr>
                <w:rStyle w:val="Strong"/>
                <w:color w:val="333333"/>
                <w:sz w:val="28"/>
                <w:szCs w:val="28"/>
              </w:rPr>
              <w:t>- What is he studying right now? </w:t>
            </w:r>
            <w:r w:rsidRPr="00F32C6D">
              <w:rPr>
                <w:color w:val="333333"/>
                <w:sz w:val="28"/>
                <w:szCs w:val="28"/>
              </w:rPr>
              <w:t>(Anh ta đang học gì vậy)</w:t>
            </w:r>
          </w:p>
        </w:tc>
      </w:tr>
    </w:tbl>
    <w:p w14:paraId="68A7B05F" w14:textId="77777777" w:rsidR="00EB7BEE" w:rsidRPr="00F32C6D" w:rsidRDefault="00EB7BEE" w:rsidP="00F32C6D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F32C6D">
        <w:rPr>
          <w:color w:val="333333"/>
          <w:sz w:val="28"/>
          <w:szCs w:val="28"/>
        </w:rPr>
        <w:t> </w:t>
      </w:r>
    </w:p>
    <w:p w14:paraId="04261C15" w14:textId="4080648B" w:rsidR="00EB7BEE" w:rsidRPr="00F32C6D" w:rsidRDefault="00F32C6D" w:rsidP="00F32C6D">
      <w:pPr>
        <w:pStyle w:val="Heading2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C6D">
        <w:rPr>
          <w:rStyle w:val="Strong"/>
          <w:rFonts w:ascii="Times New Roman" w:hAnsi="Times New Roman" w:cs="Times New Roman"/>
          <w:color w:val="FF0000"/>
          <w:sz w:val="28"/>
          <w:szCs w:val="28"/>
        </w:rPr>
        <w:t>4.4</w:t>
      </w:r>
      <w:r w:rsidR="00EB7BEE" w:rsidRPr="00F32C6D">
        <w:rPr>
          <w:rStyle w:val="Strong"/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F32C6D">
        <w:rPr>
          <w:rStyle w:val="Strong"/>
          <w:rFonts w:ascii="Times New Roman" w:hAnsi="Times New Roman" w:cs="Times New Roman"/>
          <w:color w:val="FF0000"/>
          <w:sz w:val="28"/>
          <w:szCs w:val="28"/>
        </w:rPr>
        <w:t>Dấu hiệu nhận biết</w:t>
      </w:r>
    </w:p>
    <w:p w14:paraId="451016DD" w14:textId="77777777" w:rsidR="00EB7BEE" w:rsidRPr="00F32C6D" w:rsidRDefault="00EB7BEE" w:rsidP="00F32C6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F32C6D">
        <w:rPr>
          <w:color w:val="333333"/>
          <w:sz w:val="28"/>
          <w:szCs w:val="28"/>
        </w:rPr>
        <w:t>Thì hiện tại tiếp diễn có các dấu hiệu nhận biết như sa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9"/>
        <w:gridCol w:w="6102"/>
      </w:tblGrid>
      <w:tr w:rsidR="00EB7BEE" w:rsidRPr="00F32C6D" w14:paraId="53D7048C" w14:textId="77777777" w:rsidTr="00776AA1">
        <w:tc>
          <w:tcPr>
            <w:tcW w:w="2963" w:type="dxa"/>
            <w:shd w:val="clear" w:color="auto" w:fill="FFFFFF"/>
            <w:vAlign w:val="center"/>
            <w:hideMark/>
          </w:tcPr>
          <w:p w14:paraId="1549EFD5" w14:textId="77777777" w:rsidR="00EB7BEE" w:rsidRPr="00F32C6D" w:rsidRDefault="00EB7BEE" w:rsidP="00F32C6D">
            <w:pPr>
              <w:pStyle w:val="NormalWeb"/>
              <w:spacing w:before="0" w:beforeAutospacing="0" w:after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F32C6D">
              <w:rPr>
                <w:rStyle w:val="Strong"/>
                <w:color w:val="333333"/>
                <w:sz w:val="28"/>
                <w:szCs w:val="28"/>
                <w:highlight w:val="yellow"/>
              </w:rPr>
              <w:t>Trạng từ chỉ thời gian</w:t>
            </w:r>
          </w:p>
        </w:tc>
        <w:tc>
          <w:tcPr>
            <w:tcW w:w="6108" w:type="dxa"/>
            <w:shd w:val="clear" w:color="auto" w:fill="FFFFFF"/>
            <w:vAlign w:val="center"/>
            <w:hideMark/>
          </w:tcPr>
          <w:p w14:paraId="50828629" w14:textId="77777777" w:rsidR="00EB7BEE" w:rsidRPr="00F32C6D" w:rsidRDefault="00EB7BEE" w:rsidP="00F32C6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F32C6D">
              <w:rPr>
                <w:rStyle w:val="Strong"/>
                <w:color w:val="333333"/>
                <w:sz w:val="28"/>
                <w:szCs w:val="28"/>
              </w:rPr>
              <w:t>-</w:t>
            </w:r>
            <w:r w:rsidRPr="00F32C6D">
              <w:rPr>
                <w:color w:val="333333"/>
                <w:sz w:val="28"/>
                <w:szCs w:val="28"/>
              </w:rPr>
              <w:t> </w:t>
            </w:r>
            <w:r w:rsidRPr="00F32C6D">
              <w:rPr>
                <w:rStyle w:val="Strong"/>
                <w:color w:val="333333"/>
                <w:sz w:val="28"/>
                <w:szCs w:val="28"/>
              </w:rPr>
              <w:t>Now</w:t>
            </w:r>
            <w:r w:rsidRPr="00F32C6D">
              <w:rPr>
                <w:color w:val="333333"/>
                <w:sz w:val="28"/>
                <w:szCs w:val="28"/>
              </w:rPr>
              <w:t>: Bây giờ</w:t>
            </w:r>
          </w:p>
          <w:p w14:paraId="3A61AD2F" w14:textId="77777777" w:rsidR="00EB7BEE" w:rsidRPr="00F32C6D" w:rsidRDefault="00EB7BEE" w:rsidP="00F32C6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F32C6D">
              <w:rPr>
                <w:rStyle w:val="Strong"/>
                <w:color w:val="333333"/>
                <w:sz w:val="28"/>
                <w:szCs w:val="28"/>
              </w:rPr>
              <w:t>-</w:t>
            </w:r>
            <w:r w:rsidRPr="00F32C6D">
              <w:rPr>
                <w:color w:val="333333"/>
                <w:sz w:val="28"/>
                <w:szCs w:val="28"/>
              </w:rPr>
              <w:t> </w:t>
            </w:r>
            <w:r w:rsidRPr="00F32C6D">
              <w:rPr>
                <w:rStyle w:val="Strong"/>
                <w:color w:val="333333"/>
                <w:sz w:val="28"/>
                <w:szCs w:val="28"/>
              </w:rPr>
              <w:t>Right now</w:t>
            </w:r>
            <w:r w:rsidRPr="00F32C6D">
              <w:rPr>
                <w:color w:val="333333"/>
                <w:sz w:val="28"/>
                <w:szCs w:val="28"/>
              </w:rPr>
              <w:t>: Ngay bây giờ</w:t>
            </w:r>
          </w:p>
          <w:p w14:paraId="503DB931" w14:textId="77777777" w:rsidR="00EB7BEE" w:rsidRPr="00F32C6D" w:rsidRDefault="00EB7BEE" w:rsidP="00F32C6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F32C6D">
              <w:rPr>
                <w:rStyle w:val="Strong"/>
                <w:color w:val="333333"/>
                <w:sz w:val="28"/>
                <w:szCs w:val="28"/>
              </w:rPr>
              <w:t>-</w:t>
            </w:r>
            <w:r w:rsidRPr="00F32C6D">
              <w:rPr>
                <w:color w:val="333333"/>
                <w:sz w:val="28"/>
                <w:szCs w:val="28"/>
              </w:rPr>
              <w:t> </w:t>
            </w:r>
            <w:r w:rsidRPr="00F32C6D">
              <w:rPr>
                <w:rStyle w:val="Strong"/>
                <w:color w:val="333333"/>
                <w:sz w:val="28"/>
                <w:szCs w:val="28"/>
              </w:rPr>
              <w:t>At the moment</w:t>
            </w:r>
            <w:r w:rsidRPr="00F32C6D">
              <w:rPr>
                <w:color w:val="333333"/>
                <w:sz w:val="28"/>
                <w:szCs w:val="28"/>
              </w:rPr>
              <w:t>: Ngay lúc này</w:t>
            </w:r>
          </w:p>
          <w:p w14:paraId="6AF673D3" w14:textId="77777777" w:rsidR="00EB7BEE" w:rsidRPr="00F32C6D" w:rsidRDefault="00EB7BEE" w:rsidP="00F32C6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F32C6D">
              <w:rPr>
                <w:rStyle w:val="Strong"/>
                <w:color w:val="333333"/>
                <w:sz w:val="28"/>
                <w:szCs w:val="28"/>
              </w:rPr>
              <w:t>-</w:t>
            </w:r>
            <w:r w:rsidRPr="00F32C6D">
              <w:rPr>
                <w:color w:val="333333"/>
                <w:sz w:val="28"/>
                <w:szCs w:val="28"/>
              </w:rPr>
              <w:t> </w:t>
            </w:r>
            <w:r w:rsidRPr="00F32C6D">
              <w:rPr>
                <w:rStyle w:val="Strong"/>
                <w:color w:val="333333"/>
                <w:sz w:val="28"/>
                <w:szCs w:val="28"/>
              </w:rPr>
              <w:t>At present</w:t>
            </w:r>
            <w:r w:rsidRPr="00F32C6D">
              <w:rPr>
                <w:color w:val="333333"/>
                <w:sz w:val="28"/>
                <w:szCs w:val="28"/>
              </w:rPr>
              <w:t>: Hiện tại</w:t>
            </w:r>
          </w:p>
          <w:p w14:paraId="0BC65C7E" w14:textId="77777777" w:rsidR="00EB7BEE" w:rsidRPr="00F32C6D" w:rsidRDefault="00EB7BEE" w:rsidP="00F32C6D">
            <w:pPr>
              <w:pStyle w:val="NormalWeb"/>
              <w:spacing w:before="0" w:beforeAutospacing="0" w:after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F32C6D">
              <w:rPr>
                <w:rStyle w:val="Strong"/>
                <w:color w:val="333333"/>
                <w:sz w:val="28"/>
                <w:szCs w:val="28"/>
              </w:rPr>
              <w:t>-</w:t>
            </w:r>
            <w:r w:rsidRPr="00F32C6D">
              <w:rPr>
                <w:color w:val="333333"/>
                <w:sz w:val="28"/>
                <w:szCs w:val="28"/>
              </w:rPr>
              <w:t> </w:t>
            </w:r>
            <w:r w:rsidRPr="00F32C6D">
              <w:rPr>
                <w:rStyle w:val="Strong"/>
                <w:color w:val="333333"/>
                <w:sz w:val="28"/>
                <w:szCs w:val="28"/>
              </w:rPr>
              <w:t>It’s + giờ cụ thể + now</w:t>
            </w:r>
            <w:r w:rsidRPr="00F32C6D">
              <w:rPr>
                <w:color w:val="333333"/>
                <w:sz w:val="28"/>
                <w:szCs w:val="28"/>
              </w:rPr>
              <w:t xml:space="preserve"> (It’s 12 </w:t>
            </w:r>
            <w:proofErr w:type="spellStart"/>
            <w:r w:rsidRPr="00F32C6D">
              <w:rPr>
                <w:color w:val="333333"/>
                <w:sz w:val="28"/>
                <w:szCs w:val="28"/>
              </w:rPr>
              <w:t>o’lock</w:t>
            </w:r>
            <w:proofErr w:type="spellEnd"/>
            <w:r w:rsidRPr="00F32C6D">
              <w:rPr>
                <w:color w:val="333333"/>
                <w:sz w:val="28"/>
                <w:szCs w:val="28"/>
              </w:rPr>
              <w:t xml:space="preserve"> now)</w:t>
            </w:r>
          </w:p>
        </w:tc>
      </w:tr>
      <w:tr w:rsidR="00EB7BEE" w:rsidRPr="00F32C6D" w14:paraId="3E0B7CCB" w14:textId="77777777" w:rsidTr="00776AA1">
        <w:tc>
          <w:tcPr>
            <w:tcW w:w="2963" w:type="dxa"/>
            <w:shd w:val="clear" w:color="auto" w:fill="FFFFFF"/>
            <w:vAlign w:val="center"/>
            <w:hideMark/>
          </w:tcPr>
          <w:p w14:paraId="7AD6403A" w14:textId="77777777" w:rsidR="00EB7BEE" w:rsidRPr="00F32C6D" w:rsidRDefault="00EB7BEE" w:rsidP="00F32C6D">
            <w:pPr>
              <w:pStyle w:val="NormalWeb"/>
              <w:spacing w:before="0" w:beforeAutospacing="0" w:after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F32C6D">
              <w:rPr>
                <w:rStyle w:val="Strong"/>
                <w:color w:val="333333"/>
                <w:sz w:val="28"/>
                <w:szCs w:val="28"/>
              </w:rPr>
              <w:t>Trong câu có các động từ như:</w:t>
            </w:r>
          </w:p>
        </w:tc>
        <w:tc>
          <w:tcPr>
            <w:tcW w:w="6108" w:type="dxa"/>
            <w:shd w:val="clear" w:color="auto" w:fill="FFFFFF"/>
            <w:vAlign w:val="center"/>
            <w:hideMark/>
          </w:tcPr>
          <w:p w14:paraId="086AFB51" w14:textId="77777777" w:rsidR="00EB7BEE" w:rsidRPr="00F32C6D" w:rsidRDefault="00EB7BEE" w:rsidP="00F32C6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F32C6D">
              <w:rPr>
                <w:rStyle w:val="Strong"/>
                <w:color w:val="333333"/>
                <w:sz w:val="28"/>
                <w:szCs w:val="28"/>
              </w:rPr>
              <w:t>-</w:t>
            </w:r>
            <w:r w:rsidRPr="00F32C6D">
              <w:rPr>
                <w:color w:val="333333"/>
                <w:sz w:val="28"/>
                <w:szCs w:val="28"/>
              </w:rPr>
              <w:t> </w:t>
            </w:r>
            <w:r w:rsidRPr="00F32C6D">
              <w:rPr>
                <w:rStyle w:val="Strong"/>
                <w:color w:val="333333"/>
                <w:sz w:val="28"/>
                <w:szCs w:val="28"/>
                <w:highlight w:val="yellow"/>
              </w:rPr>
              <w:t>Look</w:t>
            </w:r>
            <w:proofErr w:type="gramStart"/>
            <w:r w:rsidRPr="00F32C6D">
              <w:rPr>
                <w:rStyle w:val="Strong"/>
                <w:color w:val="333333"/>
                <w:sz w:val="28"/>
                <w:szCs w:val="28"/>
                <w:highlight w:val="yellow"/>
              </w:rPr>
              <w:t>!</w:t>
            </w:r>
            <w:r w:rsidRPr="00F32C6D">
              <w:rPr>
                <w:color w:val="333333"/>
                <w:sz w:val="28"/>
                <w:szCs w:val="28"/>
                <w:highlight w:val="yellow"/>
              </w:rPr>
              <w:t>/</w:t>
            </w:r>
            <w:proofErr w:type="gramEnd"/>
            <w:r w:rsidRPr="00F32C6D">
              <w:rPr>
                <w:color w:val="333333"/>
                <w:sz w:val="28"/>
                <w:szCs w:val="28"/>
                <w:highlight w:val="yellow"/>
              </w:rPr>
              <w:t> </w:t>
            </w:r>
            <w:r w:rsidRPr="00F32C6D">
              <w:rPr>
                <w:rStyle w:val="Strong"/>
                <w:color w:val="333333"/>
                <w:sz w:val="28"/>
                <w:szCs w:val="28"/>
                <w:highlight w:val="yellow"/>
              </w:rPr>
              <w:t>Watch! </w:t>
            </w:r>
            <w:r w:rsidRPr="00F32C6D">
              <w:rPr>
                <w:color w:val="333333"/>
                <w:sz w:val="28"/>
                <w:szCs w:val="28"/>
                <w:highlight w:val="yellow"/>
              </w:rPr>
              <w:t>(Nhìn kìa!)</w:t>
            </w:r>
          </w:p>
          <w:p w14:paraId="0B380ADA" w14:textId="77777777" w:rsidR="00EB7BEE" w:rsidRPr="00F32C6D" w:rsidRDefault="00EB7BEE" w:rsidP="00F32C6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F32C6D">
              <w:rPr>
                <w:color w:val="333333"/>
                <w:sz w:val="28"/>
                <w:szCs w:val="28"/>
              </w:rPr>
              <w:t>VD: </w:t>
            </w:r>
            <w:r w:rsidRPr="00F32C6D">
              <w:rPr>
                <w:rStyle w:val="Emphasis"/>
                <w:rFonts w:eastAsiaTheme="majorEastAsia"/>
                <w:color w:val="333333"/>
                <w:sz w:val="28"/>
                <w:szCs w:val="28"/>
              </w:rPr>
              <w:t>Look! A girl is jumping from the bridge! (Nhìn kìa! Cô gái đang nhảy từ trên cầu xuống!)</w:t>
            </w:r>
          </w:p>
          <w:p w14:paraId="0004F80F" w14:textId="77777777" w:rsidR="00EB7BEE" w:rsidRPr="00F32C6D" w:rsidRDefault="00EB7BEE" w:rsidP="00F32C6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F32C6D">
              <w:rPr>
                <w:rStyle w:val="Strong"/>
                <w:color w:val="333333"/>
                <w:sz w:val="28"/>
                <w:szCs w:val="28"/>
              </w:rPr>
              <w:t>-</w:t>
            </w:r>
            <w:r w:rsidRPr="00F32C6D">
              <w:rPr>
                <w:color w:val="333333"/>
                <w:sz w:val="28"/>
                <w:szCs w:val="28"/>
              </w:rPr>
              <w:t> </w:t>
            </w:r>
            <w:r w:rsidRPr="00F32C6D">
              <w:rPr>
                <w:rStyle w:val="Strong"/>
                <w:color w:val="333333"/>
                <w:sz w:val="28"/>
                <w:szCs w:val="28"/>
                <w:highlight w:val="yellow"/>
              </w:rPr>
              <w:t>Listen!</w:t>
            </w:r>
            <w:r w:rsidRPr="00F32C6D">
              <w:rPr>
                <w:color w:val="333333"/>
                <w:sz w:val="28"/>
                <w:szCs w:val="28"/>
                <w:highlight w:val="yellow"/>
              </w:rPr>
              <w:t> (Nghe này!)</w:t>
            </w:r>
          </w:p>
          <w:p w14:paraId="59AD0707" w14:textId="77777777" w:rsidR="00EB7BEE" w:rsidRPr="00F32C6D" w:rsidRDefault="00EB7BEE" w:rsidP="00F32C6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F32C6D">
              <w:rPr>
                <w:color w:val="333333"/>
                <w:sz w:val="28"/>
                <w:szCs w:val="28"/>
              </w:rPr>
              <w:t>VD: </w:t>
            </w:r>
            <w:r w:rsidRPr="00F32C6D">
              <w:rPr>
                <w:rStyle w:val="Emphasis"/>
                <w:rFonts w:eastAsiaTheme="majorEastAsia"/>
                <w:color w:val="333333"/>
                <w:sz w:val="28"/>
                <w:szCs w:val="28"/>
              </w:rPr>
              <w:t>Listen! Someone is crying! (Nghe này! Ai đó đang khóc.)</w:t>
            </w:r>
          </w:p>
          <w:p w14:paraId="5DF37E7F" w14:textId="77777777" w:rsidR="00EB7BEE" w:rsidRPr="00F32C6D" w:rsidRDefault="00EB7BEE" w:rsidP="00F32C6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F32C6D">
              <w:rPr>
                <w:rStyle w:val="Strong"/>
                <w:color w:val="333333"/>
                <w:sz w:val="28"/>
                <w:szCs w:val="28"/>
              </w:rPr>
              <w:t>-</w:t>
            </w:r>
            <w:r w:rsidRPr="00F32C6D">
              <w:rPr>
                <w:color w:val="333333"/>
                <w:sz w:val="28"/>
                <w:szCs w:val="28"/>
              </w:rPr>
              <w:t> </w:t>
            </w:r>
            <w:r w:rsidRPr="00F32C6D">
              <w:rPr>
                <w:rStyle w:val="Strong"/>
                <w:color w:val="333333"/>
                <w:sz w:val="28"/>
                <w:szCs w:val="28"/>
                <w:highlight w:val="yellow"/>
              </w:rPr>
              <w:t>Keep silent!</w:t>
            </w:r>
            <w:r w:rsidRPr="00F32C6D">
              <w:rPr>
                <w:color w:val="333333"/>
                <w:sz w:val="28"/>
                <w:szCs w:val="28"/>
                <w:highlight w:val="yellow"/>
              </w:rPr>
              <w:t> (Hãy im lặng)</w:t>
            </w:r>
          </w:p>
          <w:p w14:paraId="6148A580" w14:textId="77777777" w:rsidR="00EB7BEE" w:rsidRPr="00F32C6D" w:rsidRDefault="00EB7BEE" w:rsidP="00F32C6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F32C6D">
              <w:rPr>
                <w:color w:val="333333"/>
                <w:sz w:val="28"/>
                <w:szCs w:val="28"/>
              </w:rPr>
              <w:t>VD: </w:t>
            </w:r>
            <w:r w:rsidRPr="00F32C6D">
              <w:rPr>
                <w:rStyle w:val="Emphasis"/>
                <w:rFonts w:eastAsiaTheme="majorEastAsia"/>
                <w:color w:val="333333"/>
                <w:sz w:val="28"/>
                <w:szCs w:val="28"/>
              </w:rPr>
              <w:t>Keep silent! The teacher is saying the main point of the lesson! (Trật tự! Cô giáo đang giảng đến phần chính của cả bài!)</w:t>
            </w:r>
          </w:p>
          <w:p w14:paraId="3B0217C3" w14:textId="77777777" w:rsidR="00EB7BEE" w:rsidRPr="00F32C6D" w:rsidRDefault="00EB7BEE" w:rsidP="00F32C6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F32C6D">
              <w:rPr>
                <w:color w:val="333333"/>
                <w:sz w:val="28"/>
                <w:szCs w:val="28"/>
              </w:rPr>
              <w:t>-  </w:t>
            </w:r>
            <w:r w:rsidRPr="00F32C6D">
              <w:rPr>
                <w:rStyle w:val="Strong"/>
                <w:color w:val="333333"/>
                <w:sz w:val="28"/>
                <w:szCs w:val="28"/>
                <w:highlight w:val="yellow"/>
              </w:rPr>
              <w:t>Watch out! = Look out!</w:t>
            </w:r>
            <w:r w:rsidRPr="00F32C6D">
              <w:rPr>
                <w:color w:val="333333"/>
                <w:sz w:val="28"/>
                <w:szCs w:val="28"/>
                <w:highlight w:val="yellow"/>
              </w:rPr>
              <w:t> (Coi chừng)</w:t>
            </w:r>
          </w:p>
          <w:p w14:paraId="5A565BC5" w14:textId="77777777" w:rsidR="00EB7BEE" w:rsidRPr="00F32C6D" w:rsidRDefault="00EB7BEE" w:rsidP="00F32C6D">
            <w:pPr>
              <w:pStyle w:val="NormalWeb"/>
              <w:spacing w:before="0" w:beforeAutospacing="0" w:after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F32C6D">
              <w:rPr>
                <w:color w:val="333333"/>
                <w:sz w:val="28"/>
                <w:szCs w:val="28"/>
              </w:rPr>
              <w:t>VD:</w:t>
            </w:r>
            <w:r w:rsidRPr="00F32C6D">
              <w:rPr>
                <w:rStyle w:val="Emphasis"/>
                <w:rFonts w:eastAsiaTheme="majorEastAsia"/>
                <w:color w:val="333333"/>
                <w:sz w:val="28"/>
                <w:szCs w:val="28"/>
              </w:rPr>
              <w:t> Watch out! The train is coming! (Coi chừng! Đoàn tàu đang đến gần kìa!)</w:t>
            </w:r>
          </w:p>
        </w:tc>
      </w:tr>
    </w:tbl>
    <w:p w14:paraId="59BF449F" w14:textId="77777777" w:rsidR="00EB7BEE" w:rsidRPr="00F32C6D" w:rsidRDefault="00EB7BEE" w:rsidP="00F32C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32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. Sử dụng bình thườ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4"/>
        <w:gridCol w:w="4589"/>
        <w:gridCol w:w="70"/>
        <w:gridCol w:w="180"/>
        <w:gridCol w:w="2638"/>
      </w:tblGrid>
      <w:tr w:rsidR="00EB7BEE" w:rsidRPr="00F32C6D" w14:paraId="1AB6D074" w14:textId="77777777" w:rsidTr="00776AA1">
        <w:tc>
          <w:tcPr>
            <w:tcW w:w="1584" w:type="dxa"/>
            <w:vMerge w:val="restart"/>
            <w:shd w:val="clear" w:color="auto" w:fill="FFFFFF"/>
            <w:vAlign w:val="center"/>
            <w:hideMark/>
          </w:tcPr>
          <w:p w14:paraId="19B86F8A" w14:textId="77777777" w:rsidR="00EB7BEE" w:rsidRPr="00F32C6D" w:rsidRDefault="00EB7BEE" w:rsidP="00F32C6D">
            <w:pPr>
              <w:spacing w:after="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Chức năng 1</w:t>
            </w:r>
          </w:p>
        </w:tc>
        <w:tc>
          <w:tcPr>
            <w:tcW w:w="7477" w:type="dxa"/>
            <w:gridSpan w:val="4"/>
            <w:shd w:val="clear" w:color="auto" w:fill="FFFFFF"/>
            <w:vAlign w:val="center"/>
            <w:hideMark/>
          </w:tcPr>
          <w:p w14:paraId="539BCA90" w14:textId="77777777" w:rsidR="00EB7BEE" w:rsidRPr="00F32C6D" w:rsidRDefault="00EB7BEE" w:rsidP="00F32C6D">
            <w:pPr>
              <w:spacing w:after="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highlight w:val="yellow"/>
              </w:rPr>
              <w:t>Diễn tả hành động đang xảy ra ở thời điểm nói.</w:t>
            </w:r>
          </w:p>
        </w:tc>
      </w:tr>
      <w:tr w:rsidR="00EB7BEE" w:rsidRPr="00F32C6D" w14:paraId="4AD8C2A0" w14:textId="77777777" w:rsidTr="00776AA1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267B952" w14:textId="77777777" w:rsidR="00EB7BEE" w:rsidRPr="00F32C6D" w:rsidRDefault="00EB7BEE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589" w:type="dxa"/>
            <w:shd w:val="clear" w:color="auto" w:fill="FFFFFF"/>
            <w:vAlign w:val="center"/>
            <w:hideMark/>
          </w:tcPr>
          <w:p w14:paraId="103D6E10" w14:textId="77777777" w:rsidR="00EB7BEE" w:rsidRPr="00F32C6D" w:rsidRDefault="00EB7BEE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  My father </w:t>
            </w:r>
            <w:r w:rsidRPr="00F32C6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is watching TV now</w:t>
            </w: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 (Bố tôi đang xem TV)</w:t>
            </w:r>
          </w:p>
          <w:p w14:paraId="1FB40540" w14:textId="77777777" w:rsidR="00EB7BEE" w:rsidRPr="00F32C6D" w:rsidRDefault="00EB7BEE" w:rsidP="00F32C6D">
            <w:pPr>
              <w:spacing w:after="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  My mom </w:t>
            </w:r>
            <w:r w:rsidRPr="00F32C6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is cooking lunch right now</w:t>
            </w: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 (Mẹ tôi đang chuẩn bị bữa trưa ngay bây giờ)</w:t>
            </w:r>
          </w:p>
        </w:tc>
        <w:tc>
          <w:tcPr>
            <w:tcW w:w="2888" w:type="dxa"/>
            <w:gridSpan w:val="3"/>
            <w:shd w:val="clear" w:color="auto" w:fill="FFFFFF"/>
            <w:vAlign w:val="center"/>
            <w:hideMark/>
          </w:tcPr>
          <w:p w14:paraId="583A2CE2" w14:textId="77777777" w:rsidR="00EB7BEE" w:rsidRPr="00F32C6D" w:rsidRDefault="00EB7BEE" w:rsidP="00F32C6D">
            <w:pPr>
              <w:spacing w:after="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Hành động “xem TV” và “nấu bữa trưa” đang diễn ra ở thời điểm nói của người nói.</w:t>
            </w:r>
          </w:p>
        </w:tc>
      </w:tr>
      <w:tr w:rsidR="00EB7BEE" w:rsidRPr="00F32C6D" w14:paraId="3B0D6F20" w14:textId="77777777" w:rsidTr="00776AA1">
        <w:tc>
          <w:tcPr>
            <w:tcW w:w="1584" w:type="dxa"/>
            <w:vMerge w:val="restart"/>
            <w:shd w:val="clear" w:color="auto" w:fill="FFFFFF"/>
            <w:vAlign w:val="center"/>
            <w:hideMark/>
          </w:tcPr>
          <w:p w14:paraId="78AF5CDF" w14:textId="77777777" w:rsidR="00EB7BEE" w:rsidRPr="00F32C6D" w:rsidRDefault="00EB7BEE" w:rsidP="00F32C6D">
            <w:pPr>
              <w:spacing w:after="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Chức năng 2</w:t>
            </w:r>
          </w:p>
        </w:tc>
        <w:tc>
          <w:tcPr>
            <w:tcW w:w="7477" w:type="dxa"/>
            <w:gridSpan w:val="4"/>
            <w:shd w:val="clear" w:color="auto" w:fill="FFFFFF"/>
            <w:vAlign w:val="center"/>
            <w:hideMark/>
          </w:tcPr>
          <w:p w14:paraId="7A8AD4AA" w14:textId="77777777" w:rsidR="00EB7BEE" w:rsidRPr="00F32C6D" w:rsidRDefault="00EB7BEE" w:rsidP="00F32C6D">
            <w:pPr>
              <w:spacing w:after="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highlight w:val="yellow"/>
              </w:rPr>
              <w:t>Diễn đạt một hành động đang xảy ra không nhất thiết tại thời điểm nói.</w:t>
            </w:r>
          </w:p>
        </w:tc>
      </w:tr>
      <w:tr w:rsidR="00EB7BEE" w:rsidRPr="00F32C6D" w14:paraId="0C1751A5" w14:textId="77777777" w:rsidTr="00776AA1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D6CF1B9" w14:textId="77777777" w:rsidR="00EB7BEE" w:rsidRPr="00F32C6D" w:rsidRDefault="00EB7BEE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589" w:type="dxa"/>
            <w:shd w:val="clear" w:color="auto" w:fill="FFFFFF"/>
            <w:vAlign w:val="center"/>
            <w:hideMark/>
          </w:tcPr>
          <w:p w14:paraId="27820A8B" w14:textId="77777777" w:rsidR="00EB7BEE" w:rsidRPr="00F32C6D" w:rsidRDefault="00EB7BEE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  My son is quite busy these days. He </w:t>
            </w:r>
            <w:r w:rsidRPr="00F32C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is doing</w:t>
            </w: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his assignment. (Dạo này con trai tôi khá là bận. Nó đang phải làm luận án)</w:t>
            </w:r>
          </w:p>
          <w:p w14:paraId="42DB4326" w14:textId="77777777" w:rsidR="00EB7BEE" w:rsidRPr="00F32C6D" w:rsidRDefault="00EB7BEE" w:rsidP="00F32C6D">
            <w:pPr>
              <w:spacing w:after="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  I </w:t>
            </w:r>
            <w:r w:rsidRPr="00F32C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am reading</w:t>
            </w: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the book “The thorn bird”.</w:t>
            </w:r>
          </w:p>
        </w:tc>
        <w:tc>
          <w:tcPr>
            <w:tcW w:w="2888" w:type="dxa"/>
            <w:gridSpan w:val="3"/>
            <w:shd w:val="clear" w:color="auto" w:fill="FFFFFF"/>
            <w:vAlign w:val="center"/>
            <w:hideMark/>
          </w:tcPr>
          <w:p w14:paraId="70ABDBAC" w14:textId="77777777" w:rsidR="00EB7BEE" w:rsidRPr="00F32C6D" w:rsidRDefault="00EB7BEE" w:rsidP="00F32C6D">
            <w:pPr>
              <w:spacing w:after="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“Làm luận án” hoặc “đọc sách” đang không thực sự diễn ra nhưng vẫn xảy ra xung quanh thời điểm nói. Ý những câu này là hành động đang trong quá trình thực hiện và vẫn chưa làm xong.</w:t>
            </w:r>
          </w:p>
        </w:tc>
      </w:tr>
      <w:tr w:rsidR="00EB7BEE" w:rsidRPr="00F32C6D" w14:paraId="69D0E6FA" w14:textId="77777777" w:rsidTr="00776AA1">
        <w:tc>
          <w:tcPr>
            <w:tcW w:w="1584" w:type="dxa"/>
            <w:vMerge w:val="restart"/>
            <w:shd w:val="clear" w:color="auto" w:fill="FFFFFF"/>
            <w:vAlign w:val="center"/>
            <w:hideMark/>
          </w:tcPr>
          <w:p w14:paraId="75A3D9AA" w14:textId="77777777" w:rsidR="00EB7BEE" w:rsidRPr="00F32C6D" w:rsidRDefault="00EB7BEE" w:rsidP="00F32C6D">
            <w:pPr>
              <w:spacing w:after="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Chức năng 3</w:t>
            </w:r>
          </w:p>
        </w:tc>
        <w:tc>
          <w:tcPr>
            <w:tcW w:w="7477" w:type="dxa"/>
            <w:gridSpan w:val="4"/>
            <w:shd w:val="clear" w:color="auto" w:fill="FFFFFF"/>
            <w:vAlign w:val="center"/>
            <w:hideMark/>
          </w:tcPr>
          <w:p w14:paraId="29E24DD6" w14:textId="77777777" w:rsidR="00EB7BEE" w:rsidRPr="00F32C6D" w:rsidRDefault="00EB7BEE" w:rsidP="00F32C6D">
            <w:pPr>
              <w:spacing w:after="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highlight w:val="yellow"/>
              </w:rPr>
              <w:t>Diễn đạt một hành động sắp xảy ra trong tương lai gần. Thường diễn tả một kế hoạch đã được lên lịch sẵn.</w:t>
            </w:r>
          </w:p>
        </w:tc>
      </w:tr>
      <w:tr w:rsidR="00EB7BEE" w:rsidRPr="00F32C6D" w14:paraId="3911CB27" w14:textId="77777777" w:rsidTr="00776AA1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E39F5AA" w14:textId="77777777" w:rsidR="00EB7BEE" w:rsidRPr="00F32C6D" w:rsidRDefault="00EB7BEE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659" w:type="dxa"/>
            <w:gridSpan w:val="2"/>
            <w:shd w:val="clear" w:color="auto" w:fill="FFFFFF"/>
            <w:vAlign w:val="center"/>
            <w:hideMark/>
          </w:tcPr>
          <w:p w14:paraId="6092435D" w14:textId="77777777" w:rsidR="00EB7BEE" w:rsidRPr="00F32C6D" w:rsidRDefault="00EB7BEE" w:rsidP="00F32C6D">
            <w:pPr>
              <w:spacing w:after="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  I </w:t>
            </w:r>
            <w:r w:rsidRPr="00F32C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</w:rPr>
              <w:t>am flying</w:t>
            </w: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to Kyoto tomorrow. (Tôi sẽ bay đến Kyoto vào ngày mai)</w:t>
            </w:r>
          </w:p>
        </w:tc>
        <w:tc>
          <w:tcPr>
            <w:tcW w:w="2818" w:type="dxa"/>
            <w:gridSpan w:val="2"/>
            <w:shd w:val="clear" w:color="auto" w:fill="FFFFFF"/>
            <w:vAlign w:val="center"/>
            <w:hideMark/>
          </w:tcPr>
          <w:p w14:paraId="662F20FF" w14:textId="77777777" w:rsidR="00EB7BEE" w:rsidRPr="00F32C6D" w:rsidRDefault="00EB7BEE" w:rsidP="00F32C6D">
            <w:pPr>
              <w:spacing w:after="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Chuyến bay đã được lên kế hoạch trước nên sử dụng là “am flying”.</w:t>
            </w:r>
          </w:p>
        </w:tc>
      </w:tr>
      <w:tr w:rsidR="00EB7BEE" w:rsidRPr="00F32C6D" w14:paraId="0812863F" w14:textId="77777777" w:rsidTr="00776AA1">
        <w:tc>
          <w:tcPr>
            <w:tcW w:w="1584" w:type="dxa"/>
            <w:vMerge w:val="restart"/>
            <w:shd w:val="clear" w:color="auto" w:fill="FFFFFF"/>
            <w:vAlign w:val="center"/>
            <w:hideMark/>
          </w:tcPr>
          <w:p w14:paraId="7AAB5BF3" w14:textId="77777777" w:rsidR="00EB7BEE" w:rsidRPr="00F32C6D" w:rsidRDefault="00EB7BEE" w:rsidP="00F32C6D">
            <w:pPr>
              <w:spacing w:after="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Chức năng 4</w:t>
            </w:r>
          </w:p>
        </w:tc>
        <w:tc>
          <w:tcPr>
            <w:tcW w:w="7477" w:type="dxa"/>
            <w:gridSpan w:val="4"/>
            <w:shd w:val="clear" w:color="auto" w:fill="FFFFFF"/>
            <w:vAlign w:val="center"/>
            <w:hideMark/>
          </w:tcPr>
          <w:p w14:paraId="1AF36FBE" w14:textId="77777777" w:rsidR="00EB7BEE" w:rsidRPr="00F32C6D" w:rsidRDefault="00EB7BEE" w:rsidP="00F32C6D">
            <w:pPr>
              <w:spacing w:after="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Mô tả hành động </w:t>
            </w:r>
            <w:r w:rsidRPr="00F32C6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highlight w:val="yellow"/>
              </w:rPr>
              <w:t>thường xuyên lặp đi lặp lại gây sự bực mình</w:t>
            </w:r>
            <w:r w:rsidRPr="00F32C6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hay </w:t>
            </w:r>
            <w:r w:rsidRPr="00F32C6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highlight w:val="yellow"/>
              </w:rPr>
              <w:t>khó chịu</w:t>
            </w:r>
            <w:r w:rsidRPr="00F32C6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cho người nói. Cách dùng này để phàn nàn và được dùng với trạng từ tần suất </w:t>
            </w:r>
            <w:r w:rsidRPr="00F32C6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highlight w:val="yellow"/>
              </w:rPr>
              <w:t>“always, continually”.</w:t>
            </w:r>
          </w:p>
        </w:tc>
      </w:tr>
      <w:tr w:rsidR="00EB7BEE" w:rsidRPr="00F32C6D" w14:paraId="000509A7" w14:textId="77777777" w:rsidTr="00776AA1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9B4D788" w14:textId="77777777" w:rsidR="00EB7BEE" w:rsidRPr="00F32C6D" w:rsidRDefault="00EB7BEE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39" w:type="dxa"/>
            <w:gridSpan w:val="3"/>
            <w:shd w:val="clear" w:color="auto" w:fill="FFFFFF"/>
            <w:vAlign w:val="center"/>
            <w:hideMark/>
          </w:tcPr>
          <w:p w14:paraId="39BD6289" w14:textId="77777777" w:rsidR="00EB7BEE" w:rsidRPr="00F32C6D" w:rsidRDefault="00EB7BEE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  He </w:t>
            </w:r>
            <w:r w:rsidRPr="00F32C6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is always coming</w:t>
            </w: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late. (Anh ta chuyên gia đến muộn)</w:t>
            </w:r>
          </w:p>
          <w:p w14:paraId="3179EB5A" w14:textId="77777777" w:rsidR="00EB7BEE" w:rsidRPr="00F32C6D" w:rsidRDefault="00EB7BEE" w:rsidP="00F32C6D">
            <w:pPr>
              <w:spacing w:after="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  Why </w:t>
            </w:r>
            <w:r w:rsidRPr="00F32C6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are you always putting</w:t>
            </w: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your dirty clothes on the bed?</w:t>
            </w:r>
          </w:p>
        </w:tc>
        <w:tc>
          <w:tcPr>
            <w:tcW w:w="2638" w:type="dxa"/>
            <w:shd w:val="clear" w:color="auto" w:fill="FFFFFF"/>
            <w:vAlign w:val="center"/>
            <w:hideMark/>
          </w:tcPr>
          <w:p w14:paraId="2D469D69" w14:textId="77777777" w:rsidR="00EB7BEE" w:rsidRPr="00F32C6D" w:rsidRDefault="00EB7BEE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Phàn nàn về việc “đến muộn” và “để quần áo bẩn trên giường”.</w:t>
            </w:r>
          </w:p>
          <w:p w14:paraId="09118417" w14:textId="77777777" w:rsidR="00EB7BEE" w:rsidRPr="00F32C6D" w:rsidRDefault="00EB7BEE" w:rsidP="00F32C6D">
            <w:pPr>
              <w:spacing w:after="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 </w:t>
            </w:r>
          </w:p>
        </w:tc>
      </w:tr>
      <w:tr w:rsidR="00EB7BEE" w:rsidRPr="00F32C6D" w14:paraId="50A086D3" w14:textId="77777777" w:rsidTr="00776AA1">
        <w:tc>
          <w:tcPr>
            <w:tcW w:w="1584" w:type="dxa"/>
            <w:vMerge w:val="restart"/>
            <w:shd w:val="clear" w:color="auto" w:fill="FFFFFF"/>
            <w:vAlign w:val="center"/>
            <w:hideMark/>
          </w:tcPr>
          <w:p w14:paraId="5C4FEDFC" w14:textId="77777777" w:rsidR="00EB7BEE" w:rsidRPr="00F32C6D" w:rsidRDefault="00EB7BEE" w:rsidP="00F32C6D">
            <w:pPr>
              <w:spacing w:after="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Chức năng 5</w:t>
            </w:r>
          </w:p>
        </w:tc>
        <w:tc>
          <w:tcPr>
            <w:tcW w:w="7477" w:type="dxa"/>
            <w:gridSpan w:val="4"/>
            <w:shd w:val="clear" w:color="auto" w:fill="FFFFFF"/>
            <w:vAlign w:val="center"/>
            <w:hideMark/>
          </w:tcPr>
          <w:p w14:paraId="0169BDBC" w14:textId="77777777" w:rsidR="00EB7BEE" w:rsidRPr="00F32C6D" w:rsidRDefault="00EB7BEE" w:rsidP="00F32C6D">
            <w:pPr>
              <w:spacing w:after="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highlight w:val="yellow"/>
              </w:rPr>
              <w:t>Mô tả cái gì đó phát triển hơn, đổi mới hơn</w:t>
            </w:r>
          </w:p>
        </w:tc>
      </w:tr>
      <w:tr w:rsidR="00EB7BEE" w:rsidRPr="00F32C6D" w14:paraId="47848E06" w14:textId="77777777" w:rsidTr="00776AA1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96128F7" w14:textId="77777777" w:rsidR="00EB7BEE" w:rsidRPr="00F32C6D" w:rsidRDefault="00EB7BEE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839" w:type="dxa"/>
            <w:gridSpan w:val="3"/>
            <w:shd w:val="clear" w:color="auto" w:fill="FFFFFF"/>
            <w:vAlign w:val="center"/>
            <w:hideMark/>
          </w:tcPr>
          <w:p w14:paraId="5F6D68A4" w14:textId="77777777" w:rsidR="00EB7BEE" w:rsidRPr="00F32C6D" w:rsidRDefault="00EB7BEE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  The children </w:t>
            </w:r>
            <w:r w:rsidRPr="00F32C6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are growing</w:t>
            </w: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quickly.</w:t>
            </w:r>
          </w:p>
          <w:p w14:paraId="03543E6A" w14:textId="77777777" w:rsidR="00EB7BEE" w:rsidRPr="00F32C6D" w:rsidRDefault="00EB7BEE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  The climate </w:t>
            </w:r>
            <w:r w:rsidRPr="00F32C6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is changing</w:t>
            </w: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rapidly.</w:t>
            </w:r>
          </w:p>
          <w:p w14:paraId="51EB0C06" w14:textId="77777777" w:rsidR="00EB7BEE" w:rsidRPr="00F32C6D" w:rsidRDefault="00EB7BEE" w:rsidP="00F32C6D">
            <w:pPr>
              <w:spacing w:after="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  Your Korean </w:t>
            </w:r>
            <w:r w:rsidRPr="00F32C6D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is improving</w:t>
            </w: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2638" w:type="dxa"/>
            <w:shd w:val="clear" w:color="auto" w:fill="FFFFFF"/>
            <w:vAlign w:val="center"/>
            <w:hideMark/>
          </w:tcPr>
          <w:p w14:paraId="41391FC5" w14:textId="77777777" w:rsidR="00EB7BEE" w:rsidRPr="00F32C6D" w:rsidRDefault="00EB7BEE" w:rsidP="00F32C6D">
            <w:pPr>
              <w:spacing w:after="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Mô tả sự thay đổi của bọn trẻ (“lớn nhanh”), khí hậu (“thay đổi nhanh”) và vốn tiếng Hàn (đang cải thiện).</w:t>
            </w:r>
          </w:p>
        </w:tc>
      </w:tr>
    </w:tbl>
    <w:p w14:paraId="434964A1" w14:textId="77777777" w:rsidR="00EB7BEE" w:rsidRPr="00F32C6D" w:rsidRDefault="00EB7BEE" w:rsidP="00F32C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71A65644" w14:textId="77777777" w:rsidR="00EB7BEE" w:rsidRPr="00F32C6D" w:rsidRDefault="00EB7BEE" w:rsidP="00F32C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32C6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highlight w:val="yellow"/>
        </w:rPr>
        <w:t>Những từ KHÔNG chia ở thì hiện tại tiếp diễ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2250"/>
        <w:gridCol w:w="2610"/>
      </w:tblGrid>
      <w:tr w:rsidR="00EB7BEE" w:rsidRPr="00F32C6D" w14:paraId="7F65E81A" w14:textId="77777777" w:rsidTr="00776AA1">
        <w:tc>
          <w:tcPr>
            <w:tcW w:w="2430" w:type="dxa"/>
            <w:shd w:val="clear" w:color="auto" w:fill="FFFFFF"/>
            <w:vAlign w:val="center"/>
            <w:hideMark/>
          </w:tcPr>
          <w:p w14:paraId="1548707B" w14:textId="77777777" w:rsidR="00EB7BEE" w:rsidRPr="00F32C6D" w:rsidRDefault="00EB7BEE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 Want</w:t>
            </w:r>
          </w:p>
          <w:p w14:paraId="170FE93D" w14:textId="77777777" w:rsidR="00EB7BEE" w:rsidRPr="00F32C6D" w:rsidRDefault="00EB7BEE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 Like</w:t>
            </w:r>
          </w:p>
          <w:p w14:paraId="587398BC" w14:textId="77777777" w:rsidR="00EB7BEE" w:rsidRPr="00F32C6D" w:rsidRDefault="00EB7BEE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. Love</w:t>
            </w:r>
          </w:p>
          <w:p w14:paraId="65B73A63" w14:textId="77777777" w:rsidR="00EB7BEE" w:rsidRPr="00F32C6D" w:rsidRDefault="00EB7BEE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. Prefer</w:t>
            </w:r>
          </w:p>
          <w:p w14:paraId="4147DCDA" w14:textId="77777777" w:rsidR="00EB7BEE" w:rsidRPr="00F32C6D" w:rsidRDefault="00EB7BEE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. Need</w:t>
            </w:r>
          </w:p>
          <w:p w14:paraId="7CF07ED1" w14:textId="77777777" w:rsidR="00EB7BEE" w:rsidRPr="00F32C6D" w:rsidRDefault="00EB7BEE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.  Believe</w:t>
            </w:r>
          </w:p>
          <w:p w14:paraId="313E2026" w14:textId="77777777" w:rsidR="00EB7BEE" w:rsidRPr="00F32C6D" w:rsidRDefault="00EB7BEE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. Contain</w:t>
            </w:r>
          </w:p>
          <w:p w14:paraId="37640DF9" w14:textId="77777777" w:rsidR="00EB7BEE" w:rsidRPr="00F32C6D" w:rsidRDefault="00EB7BEE" w:rsidP="00F32C6D">
            <w:pPr>
              <w:spacing w:after="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. Taste</w:t>
            </w:r>
          </w:p>
        </w:tc>
        <w:tc>
          <w:tcPr>
            <w:tcW w:w="2250" w:type="dxa"/>
            <w:shd w:val="clear" w:color="auto" w:fill="FFFFFF"/>
            <w:vAlign w:val="center"/>
            <w:hideMark/>
          </w:tcPr>
          <w:p w14:paraId="1478DDD4" w14:textId="77777777" w:rsidR="00EB7BEE" w:rsidRPr="00F32C6D" w:rsidRDefault="00EB7BEE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. Suppose</w:t>
            </w:r>
          </w:p>
          <w:p w14:paraId="7BE2D5B8" w14:textId="77777777" w:rsidR="00EB7BEE" w:rsidRPr="00F32C6D" w:rsidRDefault="00EB7BEE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. Remember</w:t>
            </w:r>
          </w:p>
          <w:p w14:paraId="482DED87" w14:textId="77777777" w:rsidR="00EB7BEE" w:rsidRPr="00F32C6D" w:rsidRDefault="00EB7BEE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. Realize</w:t>
            </w:r>
          </w:p>
          <w:p w14:paraId="24FE2D49" w14:textId="77777777" w:rsidR="00EB7BEE" w:rsidRPr="00F32C6D" w:rsidRDefault="00EB7BEE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2. Understand</w:t>
            </w:r>
          </w:p>
          <w:p w14:paraId="461C09CF" w14:textId="77777777" w:rsidR="00EB7BEE" w:rsidRPr="00F32C6D" w:rsidRDefault="00EB7BEE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3. Depend</w:t>
            </w:r>
          </w:p>
          <w:p w14:paraId="3CB11E32" w14:textId="77777777" w:rsidR="00EB7BEE" w:rsidRPr="00F32C6D" w:rsidRDefault="00EB7BEE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4.  Seem</w:t>
            </w:r>
          </w:p>
          <w:p w14:paraId="71E02F64" w14:textId="77777777" w:rsidR="00EB7BEE" w:rsidRPr="00F32C6D" w:rsidRDefault="00EB7BEE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5. Know</w:t>
            </w:r>
          </w:p>
          <w:p w14:paraId="4086F741" w14:textId="77777777" w:rsidR="00EB7BEE" w:rsidRPr="00F32C6D" w:rsidRDefault="00EB7BEE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6. Belong</w:t>
            </w:r>
          </w:p>
          <w:p w14:paraId="14C8500F" w14:textId="77777777" w:rsidR="00EB7BEE" w:rsidRPr="00F32C6D" w:rsidRDefault="00EB7BEE" w:rsidP="00F32C6D">
            <w:pPr>
              <w:spacing w:after="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610" w:type="dxa"/>
            <w:shd w:val="clear" w:color="auto" w:fill="FFFFFF"/>
            <w:vAlign w:val="center"/>
            <w:hideMark/>
          </w:tcPr>
          <w:p w14:paraId="63B401F3" w14:textId="77777777" w:rsidR="00EB7BEE" w:rsidRPr="00F32C6D" w:rsidRDefault="00EB7BEE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7. Hope</w:t>
            </w:r>
          </w:p>
          <w:p w14:paraId="0BBBB174" w14:textId="77777777" w:rsidR="00EB7BEE" w:rsidRPr="00F32C6D" w:rsidRDefault="00EB7BEE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8. Forget</w:t>
            </w:r>
          </w:p>
          <w:p w14:paraId="3A937161" w14:textId="77777777" w:rsidR="00EB7BEE" w:rsidRPr="00F32C6D" w:rsidRDefault="00EB7BEE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9. Hate</w:t>
            </w:r>
          </w:p>
          <w:p w14:paraId="45715F98" w14:textId="77777777" w:rsidR="00EB7BEE" w:rsidRPr="00F32C6D" w:rsidRDefault="00EB7BEE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. Wish</w:t>
            </w:r>
          </w:p>
          <w:p w14:paraId="296D1D64" w14:textId="77777777" w:rsidR="00EB7BEE" w:rsidRPr="00F32C6D" w:rsidRDefault="00EB7BEE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1. Mean</w:t>
            </w:r>
          </w:p>
          <w:p w14:paraId="5A0D50A1" w14:textId="77777777" w:rsidR="00EB7BEE" w:rsidRPr="00F32C6D" w:rsidRDefault="00EB7BEE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2. Lack</w:t>
            </w:r>
          </w:p>
          <w:p w14:paraId="4BDB1F62" w14:textId="77777777" w:rsidR="00EB7BEE" w:rsidRPr="00F32C6D" w:rsidRDefault="00EB7BEE" w:rsidP="00F32C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3. Appear</w:t>
            </w:r>
          </w:p>
          <w:p w14:paraId="304FC5D9" w14:textId="77777777" w:rsidR="00EB7BEE" w:rsidRPr="00F32C6D" w:rsidRDefault="00EB7BEE" w:rsidP="00F32C6D">
            <w:pPr>
              <w:spacing w:after="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2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4. Sound</w:t>
            </w:r>
          </w:p>
        </w:tc>
      </w:tr>
    </w:tbl>
    <w:p w14:paraId="03861839" w14:textId="6F894CDD" w:rsidR="00EB7BEE" w:rsidRPr="00F32C6D" w:rsidRDefault="00EB7BEE" w:rsidP="00F32C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569DDE" w14:textId="37F66233" w:rsidR="00F32C6D" w:rsidRPr="00E27721" w:rsidRDefault="00F32C6D" w:rsidP="00F32C6D">
      <w:pPr>
        <w:pStyle w:val="Heading1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27721">
        <w:rPr>
          <w:rFonts w:ascii="Times New Roman" w:hAnsi="Times New Roman" w:cs="Times New Roman"/>
          <w:b/>
          <w:bCs/>
          <w:sz w:val="28"/>
          <w:szCs w:val="28"/>
        </w:rPr>
        <w:t>5: DANH TỪ ĐẾM ĐƯỢC VÀ DANH TỪ KHÔNG ĐẾM ĐƯỢC</w:t>
      </w:r>
    </w:p>
    <w:p w14:paraId="4A5BF00A" w14:textId="77777777" w:rsidR="00EB7BEE" w:rsidRPr="00F32C6D" w:rsidRDefault="00EB7BEE" w:rsidP="00F32C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C6D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0" distB="0" distL="0" distR="0" wp14:anchorId="66DD51F5" wp14:editId="539E1E83">
            <wp:extent cx="5760085" cy="3202940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A94F8D3-189D-4DFD-A322-17C9134DEE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A94F8D3-189D-4DFD-A322-17C9134DEE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855A" w14:textId="77777777" w:rsidR="00EB7BEE" w:rsidRPr="00F32C6D" w:rsidRDefault="00EB7BEE" w:rsidP="00F32C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C6D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0" distB="0" distL="0" distR="0" wp14:anchorId="740560C0" wp14:editId="0D5DABCD">
            <wp:extent cx="5760085" cy="31470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9FBD" w14:textId="77777777" w:rsidR="00EB7BEE" w:rsidRPr="00F32C6D" w:rsidRDefault="00EB7BEE" w:rsidP="00F32C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C6D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0" distB="0" distL="0" distR="0" wp14:anchorId="5D94894C" wp14:editId="266420CC">
            <wp:extent cx="5710223" cy="378142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948" cy="379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1690" w:type="dxa"/>
        <w:tblInd w:w="-1565" w:type="dxa"/>
        <w:tblLook w:val="04A0" w:firstRow="1" w:lastRow="0" w:firstColumn="1" w:lastColumn="0" w:noHBand="0" w:noVBand="1"/>
      </w:tblPr>
      <w:tblGrid>
        <w:gridCol w:w="4537"/>
        <w:gridCol w:w="3544"/>
        <w:gridCol w:w="3609"/>
      </w:tblGrid>
      <w:tr w:rsidR="00EB7BEE" w:rsidRPr="00F32C6D" w14:paraId="1499B62C" w14:textId="77777777" w:rsidTr="00776AA1">
        <w:trPr>
          <w:trHeight w:val="292"/>
        </w:trPr>
        <w:tc>
          <w:tcPr>
            <w:tcW w:w="4537" w:type="dxa"/>
          </w:tcPr>
          <w:p w14:paraId="309911E4" w14:textId="77777777" w:rsidR="00EB7BEE" w:rsidRPr="00F32C6D" w:rsidRDefault="00EB7BEE" w:rsidP="00F32C6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32C6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IN +</w:t>
            </w:r>
          </w:p>
        </w:tc>
        <w:tc>
          <w:tcPr>
            <w:tcW w:w="3544" w:type="dxa"/>
          </w:tcPr>
          <w:p w14:paraId="7B5037CF" w14:textId="77777777" w:rsidR="00EB7BEE" w:rsidRPr="00F32C6D" w:rsidRDefault="00EB7BEE" w:rsidP="00F32C6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32C6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ON+</w:t>
            </w:r>
          </w:p>
        </w:tc>
        <w:tc>
          <w:tcPr>
            <w:tcW w:w="3609" w:type="dxa"/>
          </w:tcPr>
          <w:p w14:paraId="4F79F430" w14:textId="77777777" w:rsidR="00EB7BEE" w:rsidRPr="00F32C6D" w:rsidRDefault="00EB7BEE" w:rsidP="00F32C6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32C6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AT+</w:t>
            </w:r>
          </w:p>
        </w:tc>
      </w:tr>
      <w:tr w:rsidR="00EB7BEE" w:rsidRPr="00F32C6D" w14:paraId="3C2CC75F" w14:textId="77777777" w:rsidTr="00776AA1">
        <w:trPr>
          <w:trHeight w:val="2395"/>
        </w:trPr>
        <w:tc>
          <w:tcPr>
            <w:tcW w:w="4537" w:type="dxa"/>
          </w:tcPr>
          <w:p w14:paraId="67EE7C91" w14:textId="77777777" w:rsidR="00EB7BEE" w:rsidRPr="00F32C6D" w:rsidRDefault="00EB7BEE" w:rsidP="00F32C6D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06" w:hanging="3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6D">
              <w:rPr>
                <w:rFonts w:ascii="Times New Roman" w:hAnsi="Times New Roman" w:cs="Times New Roman"/>
                <w:sz w:val="28"/>
                <w:szCs w:val="28"/>
              </w:rPr>
              <w:t>Months: in July</w:t>
            </w:r>
          </w:p>
          <w:p w14:paraId="432DA490" w14:textId="77777777" w:rsidR="00EB7BEE" w:rsidRPr="00F32C6D" w:rsidRDefault="00EB7BEE" w:rsidP="00F32C6D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06" w:hanging="3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6D">
              <w:rPr>
                <w:rFonts w:ascii="Times New Roman" w:hAnsi="Times New Roman" w:cs="Times New Roman"/>
                <w:sz w:val="28"/>
                <w:szCs w:val="28"/>
              </w:rPr>
              <w:t>Years: in 1945</w:t>
            </w:r>
          </w:p>
          <w:p w14:paraId="490EF2A4" w14:textId="77777777" w:rsidR="00EB7BEE" w:rsidRPr="00F32C6D" w:rsidRDefault="00EB7BEE" w:rsidP="00F32C6D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06" w:hanging="3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6D">
              <w:rPr>
                <w:rFonts w:ascii="Times New Roman" w:hAnsi="Times New Roman" w:cs="Times New Roman"/>
                <w:sz w:val="28"/>
                <w:szCs w:val="28"/>
              </w:rPr>
              <w:t>The _ decade: in the 1980s</w:t>
            </w:r>
          </w:p>
          <w:p w14:paraId="5D7F5E9C" w14:textId="77777777" w:rsidR="00EB7BEE" w:rsidRPr="00F32C6D" w:rsidRDefault="00EB7BEE" w:rsidP="00F32C6D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06" w:hanging="3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6D">
              <w:rPr>
                <w:rFonts w:ascii="Times New Roman" w:hAnsi="Times New Roman" w:cs="Times New Roman"/>
                <w:sz w:val="28"/>
                <w:szCs w:val="28"/>
              </w:rPr>
              <w:t>The _ century: in the 21</w:t>
            </w:r>
            <w:r w:rsidRPr="00F32C6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</w:t>
            </w:r>
            <w:r w:rsidRPr="00F32C6D">
              <w:rPr>
                <w:rFonts w:ascii="Times New Roman" w:hAnsi="Times New Roman" w:cs="Times New Roman"/>
                <w:sz w:val="28"/>
                <w:szCs w:val="28"/>
              </w:rPr>
              <w:t xml:space="preserve"> century</w:t>
            </w:r>
          </w:p>
          <w:p w14:paraId="7A5D6920" w14:textId="77777777" w:rsidR="00EB7BEE" w:rsidRPr="00F32C6D" w:rsidRDefault="00EB7BEE" w:rsidP="00F32C6D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06" w:hanging="3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6D">
              <w:rPr>
                <w:rFonts w:ascii="Times New Roman" w:hAnsi="Times New Roman" w:cs="Times New Roman"/>
                <w:sz w:val="28"/>
                <w:szCs w:val="28"/>
              </w:rPr>
              <w:t>Season: in spring</w:t>
            </w:r>
          </w:p>
          <w:p w14:paraId="6C96E463" w14:textId="77777777" w:rsidR="00EB7BEE" w:rsidRPr="00F32C6D" w:rsidRDefault="00EB7BEE" w:rsidP="00F32C6D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06" w:hanging="3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6D">
              <w:rPr>
                <w:rFonts w:ascii="Times New Roman" w:hAnsi="Times New Roman" w:cs="Times New Roman"/>
                <w:sz w:val="28"/>
                <w:szCs w:val="28"/>
              </w:rPr>
              <w:t>Time period: in 10 days</w:t>
            </w:r>
          </w:p>
          <w:p w14:paraId="73C49C3A" w14:textId="77777777" w:rsidR="00EB7BEE" w:rsidRPr="00F32C6D" w:rsidRDefault="00EB7BEE" w:rsidP="00F32C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8AA5D6C" w14:textId="77777777" w:rsidR="00EB7BEE" w:rsidRPr="00F32C6D" w:rsidRDefault="00EB7BEE" w:rsidP="00F32C6D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6D">
              <w:rPr>
                <w:rFonts w:ascii="Times New Roman" w:hAnsi="Times New Roman" w:cs="Times New Roman"/>
                <w:sz w:val="28"/>
                <w:szCs w:val="28"/>
              </w:rPr>
              <w:t>Days: on Monday</w:t>
            </w:r>
          </w:p>
          <w:p w14:paraId="1ACED7EC" w14:textId="77777777" w:rsidR="00EB7BEE" w:rsidRPr="00F32C6D" w:rsidRDefault="00EB7BEE" w:rsidP="00F32C6D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9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32C6D">
              <w:rPr>
                <w:rFonts w:ascii="Times New Roman" w:hAnsi="Times New Roman" w:cs="Times New Roman"/>
                <w:sz w:val="28"/>
                <w:szCs w:val="28"/>
              </w:rPr>
              <w:t>Dates: on September 2</w:t>
            </w:r>
            <w:r w:rsidRPr="00F32C6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</w:p>
          <w:p w14:paraId="0C3E2A7E" w14:textId="77777777" w:rsidR="00EB7BEE" w:rsidRPr="00F32C6D" w:rsidRDefault="00EB7BEE" w:rsidP="00F32C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0C843" w14:textId="77777777" w:rsidR="00EB7BEE" w:rsidRPr="00F32C6D" w:rsidRDefault="00EB7BEE" w:rsidP="00F32C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9" w:type="dxa"/>
          </w:tcPr>
          <w:p w14:paraId="7B3F9DC9" w14:textId="77777777" w:rsidR="00EB7BEE" w:rsidRPr="00F32C6D" w:rsidRDefault="00EB7BEE" w:rsidP="00F32C6D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6D">
              <w:rPr>
                <w:rFonts w:ascii="Times New Roman" w:hAnsi="Times New Roman" w:cs="Times New Roman"/>
                <w:sz w:val="28"/>
                <w:szCs w:val="28"/>
              </w:rPr>
              <w:t xml:space="preserve">Specific time: At 8 </w:t>
            </w:r>
            <w:proofErr w:type="spellStart"/>
            <w:r w:rsidRPr="00F32C6D">
              <w:rPr>
                <w:rFonts w:ascii="Times New Roman" w:hAnsi="Times New Roman" w:cs="Times New Roman"/>
                <w:sz w:val="28"/>
                <w:szCs w:val="28"/>
              </w:rPr>
              <w:t>p.m</w:t>
            </w:r>
            <w:proofErr w:type="spellEnd"/>
          </w:p>
          <w:p w14:paraId="529513FE" w14:textId="77777777" w:rsidR="00EB7BEE" w:rsidRPr="00F32C6D" w:rsidRDefault="00EB7BEE" w:rsidP="00F32C6D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2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6D">
              <w:rPr>
                <w:rFonts w:ascii="Times New Roman" w:hAnsi="Times New Roman" w:cs="Times New Roman"/>
                <w:sz w:val="28"/>
                <w:szCs w:val="28"/>
              </w:rPr>
              <w:t>Holiday period: At Christmas</w:t>
            </w:r>
          </w:p>
        </w:tc>
      </w:tr>
    </w:tbl>
    <w:p w14:paraId="1CE96806" w14:textId="77777777" w:rsidR="00EB7BEE" w:rsidRPr="00F32C6D" w:rsidRDefault="00EB7BEE" w:rsidP="00F32C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485FDB" w14:textId="77777777" w:rsidR="00EB7BEE" w:rsidRPr="00F32C6D" w:rsidRDefault="00EB7BEE" w:rsidP="00F32C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1625" w:type="dxa"/>
        <w:tblInd w:w="-1565" w:type="dxa"/>
        <w:tblLook w:val="04A0" w:firstRow="1" w:lastRow="0" w:firstColumn="1" w:lastColumn="0" w:noHBand="0" w:noVBand="1"/>
      </w:tblPr>
      <w:tblGrid>
        <w:gridCol w:w="2694"/>
        <w:gridCol w:w="4395"/>
        <w:gridCol w:w="4536"/>
      </w:tblGrid>
      <w:tr w:rsidR="00EB7BEE" w:rsidRPr="00F32C6D" w14:paraId="35A27000" w14:textId="77777777" w:rsidTr="00776AA1">
        <w:tc>
          <w:tcPr>
            <w:tcW w:w="2694" w:type="dxa"/>
          </w:tcPr>
          <w:p w14:paraId="10923ECF" w14:textId="77777777" w:rsidR="00EB7BEE" w:rsidRPr="00F32C6D" w:rsidRDefault="00EB7BEE" w:rsidP="00F32C6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32C6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IN (INSIDE) +</w:t>
            </w:r>
          </w:p>
        </w:tc>
        <w:tc>
          <w:tcPr>
            <w:tcW w:w="4395" w:type="dxa"/>
          </w:tcPr>
          <w:p w14:paraId="55805467" w14:textId="77777777" w:rsidR="00EB7BEE" w:rsidRPr="00F32C6D" w:rsidRDefault="00EB7BEE" w:rsidP="00F32C6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32C6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ON (ON THE SURFACE, TOUCHING) +</w:t>
            </w:r>
          </w:p>
        </w:tc>
        <w:tc>
          <w:tcPr>
            <w:tcW w:w="4536" w:type="dxa"/>
          </w:tcPr>
          <w:p w14:paraId="3732DF04" w14:textId="77777777" w:rsidR="00EB7BEE" w:rsidRPr="00F32C6D" w:rsidRDefault="00EB7BEE" w:rsidP="00F32C6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32C6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AT +</w:t>
            </w:r>
          </w:p>
        </w:tc>
      </w:tr>
      <w:tr w:rsidR="00EB7BEE" w:rsidRPr="00F32C6D" w14:paraId="59C2079B" w14:textId="77777777" w:rsidTr="00776AA1">
        <w:trPr>
          <w:trHeight w:val="1597"/>
        </w:trPr>
        <w:tc>
          <w:tcPr>
            <w:tcW w:w="2694" w:type="dxa"/>
          </w:tcPr>
          <w:p w14:paraId="33AF77C8" w14:textId="77777777" w:rsidR="00EB7BEE" w:rsidRPr="00F32C6D" w:rsidRDefault="00EB7BEE" w:rsidP="00F32C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6D">
              <w:rPr>
                <w:rFonts w:ascii="Times New Roman" w:hAnsi="Times New Roman" w:cs="Times New Roman"/>
                <w:sz w:val="28"/>
                <w:szCs w:val="28"/>
              </w:rPr>
              <w:t>A room</w:t>
            </w:r>
          </w:p>
          <w:p w14:paraId="6D930DF1" w14:textId="77777777" w:rsidR="00EB7BEE" w:rsidRPr="00F32C6D" w:rsidRDefault="00EB7BEE" w:rsidP="00F32C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6D">
              <w:rPr>
                <w:rFonts w:ascii="Times New Roman" w:hAnsi="Times New Roman" w:cs="Times New Roman"/>
                <w:sz w:val="28"/>
                <w:szCs w:val="28"/>
              </w:rPr>
              <w:t>A city</w:t>
            </w:r>
          </w:p>
          <w:p w14:paraId="3D8AD208" w14:textId="77777777" w:rsidR="00EB7BEE" w:rsidRPr="00F32C6D" w:rsidRDefault="00EB7BEE" w:rsidP="00F32C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6D">
              <w:rPr>
                <w:rFonts w:ascii="Times New Roman" w:hAnsi="Times New Roman" w:cs="Times New Roman"/>
                <w:sz w:val="28"/>
                <w:szCs w:val="28"/>
              </w:rPr>
              <w:t>A state</w:t>
            </w:r>
          </w:p>
          <w:p w14:paraId="11A863F0" w14:textId="77777777" w:rsidR="00EB7BEE" w:rsidRPr="00F32C6D" w:rsidRDefault="00EB7BEE" w:rsidP="00F32C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6D">
              <w:rPr>
                <w:rFonts w:ascii="Times New Roman" w:hAnsi="Times New Roman" w:cs="Times New Roman"/>
                <w:sz w:val="28"/>
                <w:szCs w:val="28"/>
              </w:rPr>
              <w:t>A country</w:t>
            </w:r>
          </w:p>
          <w:p w14:paraId="040E984D" w14:textId="77777777" w:rsidR="00EB7BEE" w:rsidRPr="00F32C6D" w:rsidRDefault="00EB7BEE" w:rsidP="00F32C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6D">
              <w:rPr>
                <w:rFonts w:ascii="Times New Roman" w:hAnsi="Times New Roman" w:cs="Times New Roman"/>
                <w:sz w:val="28"/>
                <w:szCs w:val="28"/>
              </w:rPr>
              <w:t>A continent</w:t>
            </w:r>
          </w:p>
          <w:p w14:paraId="3EF57899" w14:textId="77777777" w:rsidR="00EB7BEE" w:rsidRPr="00F32C6D" w:rsidRDefault="00EB7BEE" w:rsidP="00F32C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6A204904" w14:textId="77777777" w:rsidR="00EB7BEE" w:rsidRPr="00F32C6D" w:rsidRDefault="00EB7BEE" w:rsidP="00F32C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6D">
              <w:rPr>
                <w:rFonts w:ascii="Times New Roman" w:hAnsi="Times New Roman" w:cs="Times New Roman"/>
                <w:sz w:val="28"/>
                <w:szCs w:val="28"/>
              </w:rPr>
              <w:t>Floor</w:t>
            </w:r>
          </w:p>
          <w:p w14:paraId="739E0A92" w14:textId="77777777" w:rsidR="00EB7BEE" w:rsidRPr="00F32C6D" w:rsidRDefault="00EB7BEE" w:rsidP="00F32C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6D">
              <w:rPr>
                <w:rFonts w:ascii="Times New Roman" w:hAnsi="Times New Roman" w:cs="Times New Roman"/>
                <w:sz w:val="28"/>
                <w:szCs w:val="28"/>
              </w:rPr>
              <w:t>Street</w:t>
            </w:r>
          </w:p>
          <w:p w14:paraId="1108875E" w14:textId="77777777" w:rsidR="00EB7BEE" w:rsidRPr="00F32C6D" w:rsidRDefault="00EB7BEE" w:rsidP="00F32C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F3DCC3C" w14:textId="77777777" w:rsidR="00EB7BEE" w:rsidRPr="00F32C6D" w:rsidRDefault="00EB7BEE" w:rsidP="00F32C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6D">
              <w:rPr>
                <w:rFonts w:ascii="Times New Roman" w:hAnsi="Times New Roman" w:cs="Times New Roman"/>
                <w:sz w:val="28"/>
                <w:szCs w:val="28"/>
              </w:rPr>
              <w:t>Buildings</w:t>
            </w:r>
          </w:p>
          <w:p w14:paraId="50D0DE48" w14:textId="77777777" w:rsidR="00EB7BEE" w:rsidRPr="00F32C6D" w:rsidRDefault="00EB7BEE" w:rsidP="00F32C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6D">
              <w:rPr>
                <w:rFonts w:ascii="Times New Roman" w:hAnsi="Times New Roman" w:cs="Times New Roman"/>
                <w:sz w:val="28"/>
                <w:szCs w:val="28"/>
              </w:rPr>
              <w:t>Events</w:t>
            </w:r>
          </w:p>
          <w:p w14:paraId="77EC4ABE" w14:textId="77777777" w:rsidR="00EB7BEE" w:rsidRPr="00F32C6D" w:rsidRDefault="00EB7BEE" w:rsidP="00F32C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6D"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  <w:p w14:paraId="3EFC4C04" w14:textId="77777777" w:rsidR="00EB7BEE" w:rsidRPr="00F32C6D" w:rsidRDefault="00EB7BEE" w:rsidP="00F32C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C6D">
              <w:rPr>
                <w:rFonts w:ascii="Times New Roman" w:hAnsi="Times New Roman" w:cs="Times New Roman"/>
                <w:sz w:val="28"/>
                <w:szCs w:val="28"/>
              </w:rPr>
              <w:t>Familiar places: home, school, work</w:t>
            </w:r>
          </w:p>
          <w:p w14:paraId="6FFD0BFE" w14:textId="77777777" w:rsidR="00EB7BEE" w:rsidRPr="00F32C6D" w:rsidRDefault="00EB7BEE" w:rsidP="00F32C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AABABA" w14:textId="77777777" w:rsidR="00EB7BEE" w:rsidRPr="00F32C6D" w:rsidRDefault="00EB7BEE" w:rsidP="00F32C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C6D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0" distB="0" distL="0" distR="0" wp14:anchorId="6A4AF312" wp14:editId="585BE5E2">
            <wp:extent cx="5760085" cy="23526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16E2" w14:textId="77777777" w:rsidR="00EB7BEE" w:rsidRPr="00F32C6D" w:rsidRDefault="00EB7BEE" w:rsidP="00F32C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DCC77A" w14:textId="77777777" w:rsidR="00EB7BEE" w:rsidRPr="00F32C6D" w:rsidRDefault="00EB7BEE" w:rsidP="00F32C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DB50D3" w14:textId="5438554E" w:rsidR="00F13F5F" w:rsidRPr="00F32C6D" w:rsidRDefault="00F13F5F" w:rsidP="00F32C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102D651C" w14:textId="59527AD6" w:rsidR="00036D22" w:rsidRPr="00F32C6D" w:rsidRDefault="00F32C6D" w:rsidP="00F32C6D">
      <w:pPr>
        <w:pStyle w:val="Heading1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2C6D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EB7BEE" w:rsidRPr="00F32C6D">
        <w:rPr>
          <w:rFonts w:ascii="Times New Roman" w:eastAsia="Times New Roman" w:hAnsi="Times New Roman" w:cs="Times New Roman"/>
          <w:b/>
          <w:bCs/>
          <w:sz w:val="28"/>
          <w:szCs w:val="28"/>
        </w:rPr>
        <w:t>. TRẠNG TỪ TẦN SUẤT</w:t>
      </w:r>
    </w:p>
    <w:p w14:paraId="6C460A47" w14:textId="77777777" w:rsidR="00036D22" w:rsidRPr="00F32C6D" w:rsidRDefault="00036D22" w:rsidP="00F32C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C6D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0" distB="0" distL="0" distR="0" wp14:anchorId="6C7632C9" wp14:editId="0D874614">
            <wp:extent cx="5920088" cy="42291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866" cy="42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531FD" w14:textId="77777777" w:rsidR="00036D22" w:rsidRPr="00F32C6D" w:rsidRDefault="00036D22" w:rsidP="00F32C6D">
      <w:pPr>
        <w:spacing w:line="360" w:lineRule="auto"/>
        <w:jc w:val="both"/>
        <w:rPr>
          <w:rStyle w:val="Strong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F32C6D">
        <w:rPr>
          <w:rStyle w:val="Strong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How often + do/ does + chủ ngữ + động từ?</w:t>
      </w:r>
    </w:p>
    <w:p w14:paraId="205B9BD7" w14:textId="77777777" w:rsidR="00036D22" w:rsidRPr="00F32C6D" w:rsidRDefault="00036D22" w:rsidP="00F32C6D">
      <w:pPr>
        <w:spacing w:line="360" w:lineRule="auto"/>
        <w:jc w:val="both"/>
        <w:rPr>
          <w:rStyle w:val="Strong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F32C6D">
        <w:rPr>
          <w:rStyle w:val="Strong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S + trợ động từ + trạng từ tần suất + V</w:t>
      </w:r>
    </w:p>
    <w:p w14:paraId="75765447" w14:textId="77777777" w:rsidR="00036D22" w:rsidRPr="00F32C6D" w:rsidRDefault="00036D22" w:rsidP="00F32C6D">
      <w:pPr>
        <w:spacing w:line="360" w:lineRule="auto"/>
        <w:jc w:val="both"/>
        <w:rPr>
          <w:rStyle w:val="Strong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F32C6D">
        <w:rPr>
          <w:rStyle w:val="Strong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Vị trí:</w:t>
      </w:r>
    </w:p>
    <w:p w14:paraId="578C2B71" w14:textId="77777777" w:rsidR="00036D22" w:rsidRPr="00F32C6D" w:rsidRDefault="00036D22" w:rsidP="00F32C6D">
      <w:pPr>
        <w:spacing w:line="360" w:lineRule="auto"/>
        <w:jc w:val="both"/>
        <w:rPr>
          <w:rStyle w:val="Emphasis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32C6D">
        <w:rPr>
          <w:rStyle w:val="Emphasis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/ Đứng sau động từ “to be”</w:t>
      </w:r>
    </w:p>
    <w:p w14:paraId="376B6D6F" w14:textId="77777777" w:rsidR="00036D22" w:rsidRPr="00F32C6D" w:rsidRDefault="00036D22" w:rsidP="00F32C6D">
      <w:pPr>
        <w:spacing w:line="360" w:lineRule="auto"/>
        <w:jc w:val="both"/>
        <w:rPr>
          <w:rStyle w:val="Emphasis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32C6D">
        <w:rPr>
          <w:rStyle w:val="Emphasis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/ Đứng sau chủ ngữ và đứng trước động từ chính trong câu</w:t>
      </w:r>
    </w:p>
    <w:p w14:paraId="2F521DEE" w14:textId="77777777" w:rsidR="00036D22" w:rsidRPr="00F32C6D" w:rsidRDefault="00036D22" w:rsidP="00F32C6D">
      <w:pPr>
        <w:spacing w:line="360" w:lineRule="auto"/>
        <w:jc w:val="both"/>
        <w:rPr>
          <w:rStyle w:val="Emphasis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32C6D">
        <w:rPr>
          <w:rStyle w:val="Emphasis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/ Đứng ở đầu câu. Vị trí này chỉ dành cho những trạng từ</w:t>
      </w:r>
      <w:r w:rsidRPr="00F32C6D">
        <w:rPr>
          <w:rStyle w:val="Emphasis"/>
          <w:rFonts w:ascii="Times New Roman" w:hAnsi="Times New Roman" w:cs="Times New Roman"/>
          <w:color w:val="333333"/>
          <w:sz w:val="28"/>
          <w:szCs w:val="28"/>
          <w:highlight w:val="yellow"/>
          <w:shd w:val="clear" w:color="auto" w:fill="FFFFFF"/>
        </w:rPr>
        <w:t>: usually, often và sometimes.</w:t>
      </w:r>
      <w:r w:rsidRPr="00F32C6D">
        <w:rPr>
          <w:rStyle w:val="Emphasis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14:paraId="7C530ECC" w14:textId="318EEA47" w:rsidR="00036D22" w:rsidRPr="00F32C6D" w:rsidRDefault="00F32C6D" w:rsidP="00F32C6D">
      <w:pPr>
        <w:pStyle w:val="Heading1"/>
        <w:spacing w:line="360" w:lineRule="auto"/>
        <w:jc w:val="both"/>
        <w:rPr>
          <w:rStyle w:val="Emphasis"/>
          <w:rFonts w:ascii="Times New Roman" w:hAnsi="Times New Roman" w:cs="Times New Roman"/>
          <w:b/>
          <w:bCs/>
          <w:i w:val="0"/>
          <w:iCs w:val="0"/>
          <w:color w:val="333333"/>
          <w:sz w:val="28"/>
          <w:szCs w:val="28"/>
          <w:shd w:val="clear" w:color="auto" w:fill="FFFFFF"/>
        </w:rPr>
      </w:pPr>
      <w:r w:rsidRPr="00F32C6D">
        <w:rPr>
          <w:rStyle w:val="Emphasis"/>
          <w:rFonts w:ascii="Times New Roman" w:hAnsi="Times New Roman" w:cs="Times New Roman"/>
          <w:b/>
          <w:bCs/>
          <w:i w:val="0"/>
          <w:iCs w:val="0"/>
          <w:color w:val="333333"/>
          <w:sz w:val="28"/>
          <w:szCs w:val="28"/>
          <w:shd w:val="clear" w:color="auto" w:fill="FFFFFF"/>
        </w:rPr>
        <w:t>7</w:t>
      </w:r>
      <w:r w:rsidR="00EB7BEE" w:rsidRPr="00F32C6D">
        <w:rPr>
          <w:rStyle w:val="Emphasis"/>
          <w:rFonts w:ascii="Times New Roman" w:hAnsi="Times New Roman" w:cs="Times New Roman"/>
          <w:b/>
          <w:bCs/>
          <w:i w:val="0"/>
          <w:iCs w:val="0"/>
          <w:color w:val="333333"/>
          <w:sz w:val="28"/>
          <w:szCs w:val="28"/>
          <w:shd w:val="clear" w:color="auto" w:fill="FFFFFF"/>
        </w:rPr>
        <w:t>. EXPRESSING HOBBIES AND INTEREST</w:t>
      </w:r>
    </w:p>
    <w:p w14:paraId="196B9210" w14:textId="18901B74" w:rsidR="00036D22" w:rsidRPr="00F32C6D" w:rsidRDefault="00036D22" w:rsidP="00F32C6D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</w:pPr>
      <w:r w:rsidRPr="00F32C6D"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I love</w:t>
      </w:r>
      <w:r w:rsidR="00EB7BEE" w:rsidRPr="00F32C6D"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: Tôi yêu …</w:t>
      </w:r>
    </w:p>
    <w:p w14:paraId="4ECF1D4B" w14:textId="41837B16" w:rsidR="00036D22" w:rsidRPr="00F32C6D" w:rsidRDefault="00036D22" w:rsidP="00F32C6D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</w:pPr>
      <w:r w:rsidRPr="00F32C6D"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I really like it</w:t>
      </w:r>
      <w:r w:rsidR="00EB7BEE" w:rsidRPr="00F32C6D"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: Tôi thực sự thích nó</w:t>
      </w:r>
    </w:p>
    <w:p w14:paraId="7AA3A9E6" w14:textId="72460A41" w:rsidR="00036D22" w:rsidRPr="00F32C6D" w:rsidRDefault="00036D22" w:rsidP="00F32C6D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</w:pPr>
      <w:r w:rsidRPr="00F32C6D"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I like it</w:t>
      </w:r>
      <w:r w:rsidR="00EB7BEE" w:rsidRPr="00F32C6D"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: Tôi thích nó</w:t>
      </w:r>
    </w:p>
    <w:p w14:paraId="73B9CCB8" w14:textId="376738F4" w:rsidR="00036D22" w:rsidRPr="00F32C6D" w:rsidRDefault="00036D22" w:rsidP="00F32C6D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</w:pPr>
      <w:r w:rsidRPr="00F32C6D"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I quit like it</w:t>
      </w:r>
      <w:r w:rsidR="00EB7BEE" w:rsidRPr="00F32C6D"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: Tôi khá thích nó</w:t>
      </w:r>
    </w:p>
    <w:p w14:paraId="39EFABE6" w14:textId="14B47189" w:rsidR="00036D22" w:rsidRPr="00F32C6D" w:rsidRDefault="00036D22" w:rsidP="00F32C6D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</w:pPr>
      <w:r w:rsidRPr="00F32C6D"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I think it’s ok</w:t>
      </w:r>
    </w:p>
    <w:p w14:paraId="3AA2768A" w14:textId="77777777" w:rsidR="00036D22" w:rsidRPr="00F32C6D" w:rsidRDefault="00036D22" w:rsidP="00F32C6D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</w:pPr>
      <w:r w:rsidRPr="00F32C6D"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I don’t like it very much</w:t>
      </w:r>
    </w:p>
    <w:p w14:paraId="05AA59C3" w14:textId="77777777" w:rsidR="00036D22" w:rsidRPr="00384C4A" w:rsidRDefault="00036D22" w:rsidP="00F32C6D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Emphasis"/>
          <w:rFonts w:ascii="Times New Roman" w:hAnsi="Times New Roman" w:cs="Times New Roman"/>
          <w:b/>
          <w:bCs/>
          <w:i w:val="0"/>
          <w:iCs w:val="0"/>
          <w:color w:val="333333"/>
          <w:sz w:val="48"/>
          <w:szCs w:val="48"/>
          <w:shd w:val="clear" w:color="auto" w:fill="FFFFFF"/>
        </w:rPr>
      </w:pPr>
      <w:r w:rsidRPr="00384C4A">
        <w:rPr>
          <w:rStyle w:val="Emphasis"/>
          <w:rFonts w:ascii="Times New Roman" w:hAnsi="Times New Roman" w:cs="Times New Roman"/>
          <w:b/>
          <w:bCs/>
          <w:i w:val="0"/>
          <w:iCs w:val="0"/>
          <w:color w:val="333333"/>
          <w:sz w:val="48"/>
          <w:szCs w:val="48"/>
          <w:shd w:val="clear" w:color="auto" w:fill="FFFFFF"/>
        </w:rPr>
        <w:t xml:space="preserve">Be interested in </w:t>
      </w:r>
      <w:proofErr w:type="spellStart"/>
      <w:r w:rsidRPr="00384C4A">
        <w:rPr>
          <w:rStyle w:val="Emphasis"/>
          <w:rFonts w:ascii="Times New Roman" w:hAnsi="Times New Roman" w:cs="Times New Roman"/>
          <w:b/>
          <w:bCs/>
          <w:i w:val="0"/>
          <w:iCs w:val="0"/>
          <w:color w:val="333333"/>
          <w:sz w:val="48"/>
          <w:szCs w:val="48"/>
          <w:shd w:val="clear" w:color="auto" w:fill="FFFFFF"/>
        </w:rPr>
        <w:t>sth</w:t>
      </w:r>
      <w:proofErr w:type="spellEnd"/>
    </w:p>
    <w:p w14:paraId="73424835" w14:textId="505BCD67" w:rsidR="00036D22" w:rsidRPr="00F32C6D" w:rsidRDefault="00036D22" w:rsidP="00F32C6D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</w:pPr>
      <w:r w:rsidRPr="00F32C6D"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Prefer … to …</w:t>
      </w:r>
      <w:r w:rsidR="00EB7BEE" w:rsidRPr="00F32C6D"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: thích cái gì hơn cái gì</w:t>
      </w:r>
    </w:p>
    <w:p w14:paraId="30CFB090" w14:textId="168421FD" w:rsidR="00036D22" w:rsidRPr="00F32C6D" w:rsidRDefault="00036D22" w:rsidP="00F32C6D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</w:pPr>
      <w:r w:rsidRPr="00F32C6D"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Be keen on </w:t>
      </w:r>
      <w:proofErr w:type="spellStart"/>
      <w:r w:rsidRPr="00F32C6D"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sth</w:t>
      </w:r>
      <w:proofErr w:type="spellEnd"/>
      <w:r w:rsidR="00EB7BEE" w:rsidRPr="00F32C6D"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: </w:t>
      </w:r>
    </w:p>
    <w:p w14:paraId="2AB55C94" w14:textId="4707AD47" w:rsidR="00036D22" w:rsidRDefault="00F32C6D" w:rsidP="00F32C6D">
      <w:pPr>
        <w:pStyle w:val="Heading1"/>
        <w:spacing w:line="360" w:lineRule="auto"/>
        <w:jc w:val="both"/>
        <w:rPr>
          <w:rStyle w:val="Emphasis"/>
          <w:rFonts w:ascii="Times New Roman" w:hAnsi="Times New Roman" w:cs="Times New Roman"/>
          <w:b/>
          <w:bCs/>
          <w:i w:val="0"/>
          <w:iCs w:val="0"/>
          <w:color w:val="333333"/>
          <w:sz w:val="28"/>
          <w:szCs w:val="28"/>
          <w:shd w:val="clear" w:color="auto" w:fill="FFFFFF"/>
        </w:rPr>
      </w:pPr>
      <w:r w:rsidRPr="00F32C6D">
        <w:rPr>
          <w:rStyle w:val="Emphasis"/>
          <w:rFonts w:ascii="Times New Roman" w:hAnsi="Times New Roman" w:cs="Times New Roman"/>
          <w:b/>
          <w:bCs/>
          <w:i w:val="0"/>
          <w:iCs w:val="0"/>
          <w:color w:val="333333"/>
          <w:sz w:val="28"/>
          <w:szCs w:val="28"/>
          <w:shd w:val="clear" w:color="auto" w:fill="FFFFFF"/>
        </w:rPr>
        <w:t>8</w:t>
      </w:r>
      <w:r w:rsidR="00036D22" w:rsidRPr="00F32C6D">
        <w:rPr>
          <w:rStyle w:val="Emphasis"/>
          <w:rFonts w:ascii="Times New Roman" w:hAnsi="Times New Roman" w:cs="Times New Roman"/>
          <w:b/>
          <w:bCs/>
          <w:i w:val="0"/>
          <w:iCs w:val="0"/>
          <w:color w:val="333333"/>
          <w:sz w:val="28"/>
          <w:szCs w:val="28"/>
          <w:shd w:val="clear" w:color="auto" w:fill="FFFFFF"/>
        </w:rPr>
        <w:t>: GIỚI TỪ</w:t>
      </w:r>
    </w:p>
    <w:p w14:paraId="7EC97775" w14:textId="12A2D6EC" w:rsidR="00F01402" w:rsidRPr="00E27721" w:rsidRDefault="00F01402" w:rsidP="00E27721">
      <w:pPr>
        <w:jc w:val="both"/>
        <w:rPr>
          <w:rFonts w:ascii="Times New Roman" w:hAnsi="Times New Roman" w:cs="Times New Roman"/>
          <w:sz w:val="28"/>
          <w:szCs w:val="28"/>
        </w:rPr>
      </w:pPr>
      <w:r w:rsidRPr="00E27721">
        <w:rPr>
          <w:rFonts w:ascii="Times New Roman" w:hAnsi="Times New Roman" w:cs="Times New Roman"/>
          <w:sz w:val="28"/>
          <w:szCs w:val="28"/>
        </w:rPr>
        <w:t>AT + giờ/ buổi trong ngày/ thời gian trong ngày/ kỳ nghỉ lễ/ cụm từ cố định (At the same time; at work)</w:t>
      </w:r>
    </w:p>
    <w:p w14:paraId="0C1BE910" w14:textId="6D051638" w:rsidR="00F01402" w:rsidRPr="00E27721" w:rsidRDefault="00F01402" w:rsidP="00E27721">
      <w:pPr>
        <w:jc w:val="both"/>
        <w:rPr>
          <w:rFonts w:ascii="Times New Roman" w:hAnsi="Times New Roman" w:cs="Times New Roman"/>
          <w:sz w:val="28"/>
          <w:szCs w:val="28"/>
        </w:rPr>
      </w:pPr>
      <w:r w:rsidRPr="00E27721">
        <w:rPr>
          <w:rFonts w:ascii="Times New Roman" w:hAnsi="Times New Roman" w:cs="Times New Roman"/>
          <w:sz w:val="28"/>
          <w:szCs w:val="28"/>
        </w:rPr>
        <w:t>ON + ngày/ ngày + tháng hoặc tháng + ngày/ ngày + morning; afternoon; evening; night/ dịp lễ + ngày</w:t>
      </w:r>
    </w:p>
    <w:p w14:paraId="5649E14E" w14:textId="6AA8B2BF" w:rsidR="00F01402" w:rsidRPr="00E27721" w:rsidRDefault="00F01402" w:rsidP="00E27721">
      <w:pPr>
        <w:jc w:val="both"/>
        <w:rPr>
          <w:rFonts w:ascii="Times New Roman" w:hAnsi="Times New Roman" w:cs="Times New Roman"/>
          <w:sz w:val="28"/>
          <w:szCs w:val="28"/>
        </w:rPr>
      </w:pPr>
      <w:r w:rsidRPr="00E27721">
        <w:rPr>
          <w:rFonts w:ascii="Times New Roman" w:hAnsi="Times New Roman" w:cs="Times New Roman"/>
          <w:sz w:val="28"/>
          <w:szCs w:val="28"/>
        </w:rPr>
        <w:t>IN + tháng/ mùa/ năm/ thập kỉ, thiên niên kỉ</w:t>
      </w:r>
      <w:r w:rsidR="0072487C" w:rsidRPr="00E27721">
        <w:rPr>
          <w:rFonts w:ascii="Times New Roman" w:hAnsi="Times New Roman" w:cs="Times New Roman"/>
          <w:sz w:val="28"/>
          <w:szCs w:val="28"/>
        </w:rPr>
        <w:t>/ khoảng thời gian (in three days)</w:t>
      </w:r>
      <w:r w:rsidR="00561349" w:rsidRPr="00E27721">
        <w:rPr>
          <w:rFonts w:ascii="Times New Roman" w:hAnsi="Times New Roman" w:cs="Times New Roman"/>
          <w:sz w:val="28"/>
          <w:szCs w:val="28"/>
        </w:rPr>
        <w:t>/ buổi trong ngày</w:t>
      </w:r>
    </w:p>
    <w:tbl>
      <w:tblPr>
        <w:tblW w:w="12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8"/>
        <w:gridCol w:w="5476"/>
        <w:gridCol w:w="5126"/>
      </w:tblGrid>
      <w:tr w:rsidR="00B0525A" w:rsidRPr="00B0525A" w14:paraId="0A2618A9" w14:textId="77777777" w:rsidTr="00B0525A">
        <w:trPr>
          <w:tblHeader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8E036C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b/>
                <w:bCs/>
                <w:color w:val="3A3A3A"/>
                <w:sz w:val="26"/>
                <w:szCs w:val="26"/>
              </w:rPr>
              <w:t>BẢNG TÓM TẮT CÁCH DÙNG GIỚI TỪ CHỈ THỜI GIAN TRONG TIẾNG ANH</w:t>
            </w:r>
          </w:p>
        </w:tc>
      </w:tr>
      <w:tr w:rsidR="00B0525A" w:rsidRPr="00B0525A" w14:paraId="040E996D" w14:textId="77777777" w:rsidTr="00B0525A">
        <w:tc>
          <w:tcPr>
            <w:tcW w:w="0" w:type="auto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8CB760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Giới Từ</w:t>
            </w:r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63CF9E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Cách dùng</w:t>
            </w:r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20B00C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Ví dụ</w:t>
            </w:r>
          </w:p>
        </w:tc>
      </w:tr>
      <w:tr w:rsidR="00B0525A" w:rsidRPr="00B0525A" w14:paraId="138FA034" w14:textId="77777777" w:rsidTr="00B0525A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208EA3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0CEB37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gi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A87B52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at 5 o'clock, at 4:30</w:t>
            </w:r>
          </w:p>
        </w:tc>
      </w:tr>
      <w:tr w:rsidR="00B0525A" w:rsidRPr="00B0525A" w14:paraId="4647DBCE" w14:textId="77777777" w:rsidTr="00B0525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801B333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4469DE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buổi trong ngà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9E4849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at noon, at night, at midnight, at weekend, at lunchtime, at dinnertime, at breakfast time</w:t>
            </w:r>
          </w:p>
        </w:tc>
      </w:tr>
      <w:tr w:rsidR="00B0525A" w:rsidRPr="00B0525A" w14:paraId="41F6F5BD" w14:textId="77777777" w:rsidTr="00B0525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DC84C05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194205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thời gian trong ngà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068A5E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at 6 o’clock; at midnight</w:t>
            </w:r>
          </w:p>
        </w:tc>
      </w:tr>
      <w:tr w:rsidR="00B0525A" w:rsidRPr="00B0525A" w14:paraId="16899F24" w14:textId="77777777" w:rsidTr="00B0525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A3E3957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2A84BE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Kỳ nghỉ l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332118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at Christmas; at Easter</w:t>
            </w:r>
          </w:p>
        </w:tc>
      </w:tr>
      <w:tr w:rsidR="00B0525A" w:rsidRPr="00B0525A" w14:paraId="5DFD49B0" w14:textId="77777777" w:rsidTr="00B0525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8AAEEE3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9B46E5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cụm từ cố đị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FB7D29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at the same time</w:t>
            </w:r>
          </w:p>
        </w:tc>
      </w:tr>
      <w:tr w:rsidR="00B0525A" w:rsidRPr="00B0525A" w14:paraId="64814837" w14:textId="77777777" w:rsidTr="00B0525A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00BCD4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58ED55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ngày (day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9580F6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on Tuesday, on her birthday, on Christmas Day</w:t>
            </w:r>
          </w:p>
        </w:tc>
      </w:tr>
      <w:tr w:rsidR="00B0525A" w:rsidRPr="00B0525A" w14:paraId="04C7ACBC" w14:textId="77777777" w:rsidTr="00B0525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BC4091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05EBAB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ngày + tháng hoặc tháng + ngà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2ED5AA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on the 1st  of January / on Feb 2nd</w:t>
            </w:r>
          </w:p>
        </w:tc>
      </w:tr>
      <w:tr w:rsidR="00B0525A" w:rsidRPr="00B0525A" w14:paraId="60AFF8DD" w14:textId="77777777" w:rsidTr="00B0525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B3A50D4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BDF7D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ngày + morning/afternoon/evening/nigh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F9654D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on Monday morning</w:t>
            </w:r>
          </w:p>
        </w:tc>
      </w:tr>
      <w:tr w:rsidR="00B0525A" w:rsidRPr="00B0525A" w14:paraId="421B2FE0" w14:textId="77777777" w:rsidTr="00B0525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EB1179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0A2AF8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dịp lễ + ngà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1F4807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on Easter Friday</w:t>
            </w:r>
          </w:p>
        </w:tc>
      </w:tr>
      <w:tr w:rsidR="00B0525A" w:rsidRPr="00B0525A" w14:paraId="3B4C88A6" w14:textId="77777777" w:rsidTr="00B0525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8087D77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C216F2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buổi + ngày tháng (tháng ngày)</w:t>
            </w: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br/>
              <w:t>buổi + tomorr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F71E26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on the afternoon of Feb 2nd</w:t>
            </w: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br/>
              <w:t>on the evening of tomorrow</w:t>
            </w:r>
          </w:p>
        </w:tc>
      </w:tr>
      <w:tr w:rsidR="00B0525A" w:rsidRPr="00B0525A" w14:paraId="44117718" w14:textId="77777777" w:rsidTr="00B0525A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231110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52549A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thá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845DDA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in January; in October</w:t>
            </w:r>
          </w:p>
        </w:tc>
      </w:tr>
      <w:tr w:rsidR="00B0525A" w:rsidRPr="00B0525A" w14:paraId="7A19B933" w14:textId="77777777" w:rsidTr="00B0525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D12BA25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C02E6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mù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87E2EE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in spring; in the winter of 1990</w:t>
            </w:r>
          </w:p>
        </w:tc>
      </w:tr>
      <w:tr w:rsidR="00B0525A" w:rsidRPr="00B0525A" w14:paraId="0621BA49" w14:textId="77777777" w:rsidTr="00B0525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7E2CA38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74A760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nă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45F055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in 1978; in 2009</w:t>
            </w:r>
          </w:p>
        </w:tc>
      </w:tr>
      <w:tr w:rsidR="00B0525A" w:rsidRPr="00B0525A" w14:paraId="5F8FEBD0" w14:textId="77777777" w:rsidTr="00B0525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F427FC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AEC17D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thập kỉ, thiên niên k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41DB89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in the 1980s; in the 18th century</w:t>
            </w:r>
          </w:p>
        </w:tc>
      </w:tr>
      <w:tr w:rsidR="00B0525A" w:rsidRPr="00B0525A" w14:paraId="67F0AA70" w14:textId="77777777" w:rsidTr="00B0525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F566A9F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452A5C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buổi trong ngày (ngoại lệ) - xem lại giới từ on ở trê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76C1AB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in the morning; in the afternoon; in the evening</w:t>
            </w:r>
          </w:p>
        </w:tc>
      </w:tr>
      <w:tr w:rsidR="00B0525A" w:rsidRPr="00B0525A" w14:paraId="70E393AD" w14:textId="77777777" w:rsidTr="00B0525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6C78B7E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3F1D78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khoảng thời g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5A3D05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in three days; in 5 minutes</w:t>
            </w:r>
          </w:p>
        </w:tc>
      </w:tr>
      <w:tr w:rsidR="00B0525A" w:rsidRPr="00B0525A" w14:paraId="0EA302DA" w14:textId="77777777" w:rsidTr="00B0525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A53828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68408F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thành ng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816240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in time (kịp giờ)</w:t>
            </w:r>
          </w:p>
        </w:tc>
      </w:tr>
      <w:tr w:rsidR="00B0525A" w:rsidRPr="00B0525A" w14:paraId="6A2A12E2" w14:textId="77777777" w:rsidTr="00B0525A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B11141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Không giới t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EFBCF7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next / last / this / every + buổi/ngày/tháng/năm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30F4BF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next month, next week, this afternoon…</w:t>
            </w:r>
          </w:p>
        </w:tc>
      </w:tr>
      <w:tr w:rsidR="00B0525A" w:rsidRPr="00B0525A" w14:paraId="600747FF" w14:textId="77777777" w:rsidTr="00B0525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235D96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CA3C80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today, tomorrow, yester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7FE1D3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</w:p>
        </w:tc>
      </w:tr>
      <w:tr w:rsidR="00B0525A" w:rsidRPr="00B0525A" w14:paraId="10AC78B6" w14:textId="77777777" w:rsidTr="00B052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61F481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f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EDBDCC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hành động trong 1 khoảng thời g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971926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for 2 days</w:t>
            </w:r>
          </w:p>
        </w:tc>
      </w:tr>
      <w:tr w:rsidR="00B0525A" w:rsidRPr="00B0525A" w14:paraId="442570BB" w14:textId="77777777" w:rsidTr="00B052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9F908B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du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7907B3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trong khoảng thời gian nào đó, thì một hành động khác diễn 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294ABF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during the holidays</w:t>
            </w:r>
          </w:p>
        </w:tc>
      </w:tr>
      <w:tr w:rsidR="00B0525A" w:rsidRPr="00B0525A" w14:paraId="2D1991F4" w14:textId="77777777" w:rsidTr="00B052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28CA0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si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B9B609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mốc thời g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893DED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since tomorrow</w:t>
            </w:r>
          </w:p>
        </w:tc>
      </w:tr>
      <w:tr w:rsidR="00B0525A" w:rsidRPr="00B0525A" w14:paraId="626A5448" w14:textId="77777777" w:rsidTr="00B052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010400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between (an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033CFB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2 điểm thời g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473FE0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between Friday and Saturday</w:t>
            </w:r>
          </w:p>
        </w:tc>
      </w:tr>
      <w:tr w:rsidR="00B0525A" w:rsidRPr="00B0525A" w14:paraId="61DA6F7D" w14:textId="77777777" w:rsidTr="00B052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303B2E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from … to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5B1233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2 điểm thời g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61B19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from Friday to Saturday</w:t>
            </w:r>
          </w:p>
        </w:tc>
      </w:tr>
      <w:tr w:rsidR="00B0525A" w:rsidRPr="00B0525A" w14:paraId="146812A4" w14:textId="77777777" w:rsidTr="00B0525A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F3ED59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from… till/until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FE52822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4147B0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from Friday till Saturday</w:t>
            </w:r>
          </w:p>
        </w:tc>
      </w:tr>
      <w:tr w:rsidR="00B0525A" w:rsidRPr="00B0525A" w14:paraId="11CDA92C" w14:textId="77777777" w:rsidTr="00B0525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79FE009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62BDE4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1BC127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 xml:space="preserve">from Friday </w:t>
            </w:r>
            <w:proofErr w:type="spellStart"/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untill</w:t>
            </w:r>
            <w:proofErr w:type="spellEnd"/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 xml:space="preserve"> Saturday</w:t>
            </w:r>
          </w:p>
        </w:tc>
      </w:tr>
      <w:tr w:rsidR="00B0525A" w:rsidRPr="00B0525A" w14:paraId="759B43FC" w14:textId="77777777" w:rsidTr="00B0525A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DFB2B6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till/until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D7ACA9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cho đến khi mà / tới mức m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07A03E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till / until next week</w:t>
            </w:r>
          </w:p>
        </w:tc>
      </w:tr>
      <w:tr w:rsidR="00B0525A" w:rsidRPr="00B0525A" w14:paraId="5BDABEAB" w14:textId="77777777" w:rsidTr="00B0525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08C161A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38D183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CA8847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wait till/</w:t>
            </w:r>
            <w:proofErr w:type="spellStart"/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untill</w:t>
            </w:r>
            <w:proofErr w:type="spellEnd"/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 xml:space="preserve"> I come</w:t>
            </w:r>
          </w:p>
        </w:tc>
      </w:tr>
      <w:tr w:rsidR="00B0525A" w:rsidRPr="00B0525A" w14:paraId="6EFB5DF2" w14:textId="77777777" w:rsidTr="00B052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D18CC5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with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125BED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trong vòng khoảng thời g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5D5E66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within 5 working days</w:t>
            </w:r>
          </w:p>
        </w:tc>
      </w:tr>
      <w:tr w:rsidR="00B0525A" w:rsidRPr="00B0525A" w14:paraId="11C1C53D" w14:textId="77777777" w:rsidTr="00B0525A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00686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not until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171506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proofErr w:type="gramStart"/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không</w:t>
            </w:r>
            <w:proofErr w:type="gramEnd"/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 xml:space="preserve"> làm gì ….trước khi …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8E78EC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we didn't eat till midnight</w:t>
            </w:r>
          </w:p>
        </w:tc>
      </w:tr>
      <w:tr w:rsidR="00B0525A" w:rsidRPr="00B0525A" w14:paraId="0B3ED1CB" w14:textId="77777777" w:rsidTr="00B0525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1B85DEC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8F7F962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26E57D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don't get down till the train has stopped</w:t>
            </w:r>
          </w:p>
        </w:tc>
      </w:tr>
      <w:tr w:rsidR="00B0525A" w:rsidRPr="00B0525A" w14:paraId="751977C6" w14:textId="77777777" w:rsidTr="00B052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30302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af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97284A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muộn hơn (thời gia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F15A13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after school</w:t>
            </w:r>
          </w:p>
        </w:tc>
      </w:tr>
      <w:tr w:rsidR="00B0525A" w:rsidRPr="00B0525A" w14:paraId="2EBB278D" w14:textId="77777777" w:rsidTr="00B052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14D4D9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befo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3674A7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sớm hơn (thời gia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261331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before Christmas eve</w:t>
            </w:r>
          </w:p>
        </w:tc>
      </w:tr>
      <w:tr w:rsidR="00B0525A" w:rsidRPr="00B0525A" w14:paraId="021D7381" w14:textId="77777777" w:rsidTr="00B052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E923AA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b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0A099F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không muộn hơn; vào lúc hay trước (mốc thời gia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2002EF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by Monday</w:t>
            </w:r>
          </w:p>
        </w:tc>
      </w:tr>
      <w:tr w:rsidR="00B0525A" w:rsidRPr="00B0525A" w14:paraId="2BECEED9" w14:textId="77777777" w:rsidTr="00B052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E4C5D3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up to = up unt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85FEB4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lên đến (không nhiều hơn một khoảng thời gia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892212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 xml:space="preserve">up to </w:t>
            </w:r>
            <w:proofErr w:type="spellStart"/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yesteday</w:t>
            </w:r>
            <w:proofErr w:type="spellEnd"/>
          </w:p>
        </w:tc>
      </w:tr>
      <w:tr w:rsidR="00B0525A" w:rsidRPr="00B0525A" w14:paraId="4F0C7B96" w14:textId="77777777" w:rsidTr="00B052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93BA4C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5EC9AE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điều gì đã xảy ra trước lúc nó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6BEA69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5 minutes ago</w:t>
            </w:r>
          </w:p>
        </w:tc>
      </w:tr>
      <w:tr w:rsidR="00B0525A" w:rsidRPr="00B0525A" w14:paraId="0823EE96" w14:textId="77777777" w:rsidTr="00B052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EE013C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pa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B2292C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dùng với gi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E256AC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half past six</w:t>
            </w:r>
          </w:p>
        </w:tc>
      </w:tr>
      <w:tr w:rsidR="00B0525A" w:rsidRPr="00B0525A" w14:paraId="0E46C489" w14:textId="77777777" w:rsidTr="00B0525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84ABC2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BE2551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dùng với gi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AA6738" w14:textId="77777777" w:rsidR="00B0525A" w:rsidRPr="00B0525A" w:rsidRDefault="00B0525A" w:rsidP="00B0525A">
            <w:pPr>
              <w:spacing w:after="240" w:line="240" w:lineRule="auto"/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</w:pPr>
            <w:r w:rsidRPr="00B0525A">
              <w:rPr>
                <w:rFonts w:ascii="Segoe UI" w:eastAsia="Times New Roman" w:hAnsi="Segoe UI" w:cs="Segoe UI"/>
                <w:color w:val="3A3A3A"/>
                <w:sz w:val="26"/>
                <w:szCs w:val="26"/>
              </w:rPr>
              <w:t>half to six</w:t>
            </w:r>
          </w:p>
        </w:tc>
      </w:tr>
    </w:tbl>
    <w:p w14:paraId="18403C20" w14:textId="734F50A5" w:rsidR="0072487C" w:rsidRDefault="0072487C" w:rsidP="00F01402"/>
    <w:p w14:paraId="382885E0" w14:textId="436CD610" w:rsidR="0072487C" w:rsidRPr="00E27721" w:rsidRDefault="0072487C" w:rsidP="00E27721">
      <w:pPr>
        <w:jc w:val="both"/>
        <w:rPr>
          <w:rFonts w:ascii="Times New Roman" w:hAnsi="Times New Roman" w:cs="Times New Roman"/>
          <w:sz w:val="28"/>
          <w:szCs w:val="28"/>
        </w:rPr>
      </w:pPr>
      <w:r w:rsidRPr="00E27721">
        <w:rPr>
          <w:rFonts w:ascii="Times New Roman" w:hAnsi="Times New Roman" w:cs="Times New Roman"/>
          <w:sz w:val="28"/>
          <w:szCs w:val="28"/>
        </w:rPr>
        <w:t>IN: Chúng ta dùng “in” để chỉ “bên trong một cái gì đó”, ví dụ như: In the kitchen, in the garden, in a country, in a street (tiếng Anh Anh)</w:t>
      </w:r>
      <w:proofErr w:type="gramStart"/>
      <w:r w:rsidRPr="00E27721">
        <w:rPr>
          <w:rFonts w:ascii="Times New Roman" w:hAnsi="Times New Roman" w:cs="Times New Roman"/>
          <w:sz w:val="28"/>
          <w:szCs w:val="28"/>
        </w:rPr>
        <w:t>,...</w:t>
      </w:r>
      <w:proofErr w:type="gramEnd"/>
    </w:p>
    <w:p w14:paraId="18BEDF38" w14:textId="415CF004" w:rsidR="0072487C" w:rsidRPr="00E27721" w:rsidRDefault="0072487C" w:rsidP="00E27721">
      <w:pPr>
        <w:jc w:val="both"/>
        <w:rPr>
          <w:rFonts w:ascii="Times New Roman" w:hAnsi="Times New Roman" w:cs="Times New Roman"/>
          <w:sz w:val="28"/>
          <w:szCs w:val="28"/>
        </w:rPr>
      </w:pPr>
      <w:r w:rsidRPr="00E27721">
        <w:rPr>
          <w:rFonts w:ascii="Times New Roman" w:hAnsi="Times New Roman" w:cs="Times New Roman"/>
          <w:sz w:val="28"/>
          <w:szCs w:val="28"/>
        </w:rPr>
        <w:t>Chúng ta dùng “on” để chỉ “bên trên cái gì đó”, như: on the floor, on the sidewalk, on the wall, on the door, on the river, on a street (</w:t>
      </w:r>
      <w:proofErr w:type="spellStart"/>
      <w:r w:rsidRPr="00E27721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E27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721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Pr="00E27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721">
        <w:rPr>
          <w:rFonts w:ascii="Times New Roman" w:hAnsi="Times New Roman" w:cs="Times New Roman"/>
          <w:sz w:val="28"/>
          <w:szCs w:val="28"/>
        </w:rPr>
        <w:t>Mỹ</w:t>
      </w:r>
      <w:proofErr w:type="spellEnd"/>
      <w:r w:rsidRPr="00E27721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E27721">
        <w:rPr>
          <w:rFonts w:ascii="Times New Roman" w:hAnsi="Times New Roman" w:cs="Times New Roman"/>
          <w:sz w:val="28"/>
          <w:szCs w:val="28"/>
        </w:rPr>
        <w:t>,...</w:t>
      </w:r>
      <w:proofErr w:type="gramEnd"/>
    </w:p>
    <w:p w14:paraId="4FCAB8EA" w14:textId="6BA5B7E4" w:rsidR="0072487C" w:rsidRPr="00E27721" w:rsidRDefault="0072487C" w:rsidP="00E27721">
      <w:pPr>
        <w:jc w:val="both"/>
        <w:rPr>
          <w:rFonts w:ascii="Times New Roman" w:hAnsi="Times New Roman" w:cs="Times New Roman"/>
          <w:sz w:val="28"/>
          <w:szCs w:val="28"/>
        </w:rPr>
      </w:pPr>
      <w:r w:rsidRPr="00E27721">
        <w:rPr>
          <w:rFonts w:ascii="Times New Roman" w:hAnsi="Times New Roman" w:cs="Times New Roman"/>
          <w:sz w:val="28"/>
          <w:szCs w:val="28"/>
        </w:rPr>
        <w:t>Chúng ta dùng “at” để chỉ “ở đâu đó”, “ở quanh đâu đó”: At the bus stop, at the traffic lights, at my house, at the party</w:t>
      </w:r>
      <w:proofErr w:type="gramStart"/>
      <w:r w:rsidRPr="00E27721">
        <w:rPr>
          <w:rFonts w:ascii="Times New Roman" w:hAnsi="Times New Roman" w:cs="Times New Roman"/>
          <w:sz w:val="28"/>
          <w:szCs w:val="28"/>
        </w:rPr>
        <w:t>,...</w:t>
      </w:r>
      <w:proofErr w:type="gramEnd"/>
    </w:p>
    <w:p w14:paraId="2FA19886" w14:textId="6C725BCB" w:rsidR="0072487C" w:rsidRPr="00E27721" w:rsidRDefault="0072487C" w:rsidP="00E2772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772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27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72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27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72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E27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721">
        <w:rPr>
          <w:rFonts w:ascii="Times New Roman" w:hAnsi="Times New Roman" w:cs="Times New Roman"/>
          <w:sz w:val="28"/>
          <w:szCs w:val="28"/>
        </w:rPr>
        <w:t>tòa</w:t>
      </w:r>
      <w:proofErr w:type="spellEnd"/>
      <w:r w:rsidRPr="00E27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72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E27721">
        <w:rPr>
          <w:rFonts w:ascii="Times New Roman" w:hAnsi="Times New Roman" w:cs="Times New Roman"/>
          <w:sz w:val="28"/>
          <w:szCs w:val="28"/>
        </w:rPr>
        <w:t xml:space="preserve"> – buildings, chúng ta có thể dùng cả “in” hoặc “at”.</w:t>
      </w:r>
    </w:p>
    <w:p w14:paraId="65651908" w14:textId="77777777" w:rsidR="0072487C" w:rsidRPr="00E27721" w:rsidRDefault="0072487C" w:rsidP="00E27721">
      <w:pPr>
        <w:jc w:val="both"/>
        <w:rPr>
          <w:rFonts w:ascii="Times New Roman" w:hAnsi="Times New Roman" w:cs="Times New Roman"/>
          <w:sz w:val="28"/>
          <w:szCs w:val="28"/>
        </w:rPr>
      </w:pPr>
      <w:r w:rsidRPr="00E27721">
        <w:rPr>
          <w:rFonts w:ascii="Times New Roman" w:hAnsi="Times New Roman" w:cs="Times New Roman"/>
          <w:sz w:val="28"/>
          <w:szCs w:val="28"/>
        </w:rPr>
        <w:t xml:space="preserve">Tuy nhiên “in” sẽ được dùng khi chúng ta muốn nhắc </w:t>
      </w:r>
      <w:proofErr w:type="spellStart"/>
      <w:r w:rsidRPr="00E2772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E27721">
        <w:rPr>
          <w:rFonts w:ascii="Times New Roman" w:hAnsi="Times New Roman" w:cs="Times New Roman"/>
          <w:sz w:val="28"/>
          <w:szCs w:val="28"/>
        </w:rPr>
        <w:t xml:space="preserve"> BÊN TRONG </w:t>
      </w:r>
      <w:proofErr w:type="spellStart"/>
      <w:r w:rsidRPr="00E27721">
        <w:rPr>
          <w:rFonts w:ascii="Times New Roman" w:hAnsi="Times New Roman" w:cs="Times New Roman"/>
          <w:sz w:val="28"/>
          <w:szCs w:val="28"/>
        </w:rPr>
        <w:t>tòa</w:t>
      </w:r>
      <w:proofErr w:type="spellEnd"/>
      <w:r w:rsidRPr="00E27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72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E27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72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27721">
        <w:rPr>
          <w:rFonts w:ascii="Times New Roman" w:hAnsi="Times New Roman" w:cs="Times New Roman"/>
          <w:sz w:val="28"/>
          <w:szCs w:val="28"/>
        </w:rPr>
        <w:t>.</w:t>
      </w:r>
    </w:p>
    <w:p w14:paraId="727E2544" w14:textId="77777777" w:rsidR="0072487C" w:rsidRPr="00E27721" w:rsidRDefault="0072487C" w:rsidP="00E27721">
      <w:pPr>
        <w:jc w:val="both"/>
        <w:rPr>
          <w:rFonts w:ascii="Times New Roman" w:hAnsi="Times New Roman" w:cs="Times New Roman"/>
          <w:sz w:val="28"/>
          <w:szCs w:val="28"/>
        </w:rPr>
      </w:pPr>
      <w:r w:rsidRPr="00E27721">
        <w:rPr>
          <w:rFonts w:ascii="Times New Roman" w:hAnsi="Times New Roman" w:cs="Times New Roman"/>
          <w:sz w:val="28"/>
          <w:szCs w:val="28"/>
        </w:rPr>
        <w:t>Ví dụ như: There are 300 people in the cinema.</w:t>
      </w:r>
    </w:p>
    <w:p w14:paraId="6C6887FA" w14:textId="77777777" w:rsidR="0072487C" w:rsidRPr="00E27721" w:rsidRDefault="0072487C" w:rsidP="00E27721">
      <w:pPr>
        <w:jc w:val="both"/>
        <w:rPr>
          <w:rFonts w:ascii="Times New Roman" w:hAnsi="Times New Roman" w:cs="Times New Roman"/>
          <w:sz w:val="28"/>
          <w:szCs w:val="28"/>
        </w:rPr>
      </w:pPr>
      <w:r w:rsidRPr="00E277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357FC7" w14:textId="77777777" w:rsidR="0072487C" w:rsidRPr="00E27721" w:rsidRDefault="0072487C" w:rsidP="00E27721">
      <w:pPr>
        <w:jc w:val="both"/>
        <w:rPr>
          <w:rFonts w:ascii="Times New Roman" w:hAnsi="Times New Roman" w:cs="Times New Roman"/>
          <w:sz w:val="28"/>
          <w:szCs w:val="28"/>
        </w:rPr>
      </w:pPr>
      <w:r w:rsidRPr="00E27721">
        <w:rPr>
          <w:rFonts w:ascii="Times New Roman" w:hAnsi="Times New Roman" w:cs="Times New Roman"/>
          <w:sz w:val="28"/>
          <w:szCs w:val="28"/>
        </w:rPr>
        <w:t xml:space="preserve">Nhưng chúng ta lại dùng “at” khi ta muốn nhắc đến HÀNH ĐỘNG/MỤC ĐÍCH của chúng ta ở </w:t>
      </w:r>
      <w:proofErr w:type="spellStart"/>
      <w:r w:rsidRPr="00E2772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27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721">
        <w:rPr>
          <w:rFonts w:ascii="Times New Roman" w:hAnsi="Times New Roman" w:cs="Times New Roman"/>
          <w:sz w:val="28"/>
          <w:szCs w:val="28"/>
        </w:rPr>
        <w:t>tòa</w:t>
      </w:r>
      <w:proofErr w:type="spellEnd"/>
      <w:r w:rsidRPr="00E27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72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E27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72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27721">
        <w:rPr>
          <w:rFonts w:ascii="Times New Roman" w:hAnsi="Times New Roman" w:cs="Times New Roman"/>
          <w:sz w:val="28"/>
          <w:szCs w:val="28"/>
        </w:rPr>
        <w:t>.</w:t>
      </w:r>
    </w:p>
    <w:p w14:paraId="44D5AC8C" w14:textId="03F55A5F" w:rsidR="0072487C" w:rsidRPr="00E27721" w:rsidRDefault="0072487C" w:rsidP="00E27721">
      <w:pPr>
        <w:jc w:val="both"/>
        <w:rPr>
          <w:rFonts w:ascii="Times New Roman" w:hAnsi="Times New Roman" w:cs="Times New Roman"/>
          <w:sz w:val="28"/>
          <w:szCs w:val="28"/>
        </w:rPr>
      </w:pPr>
      <w:r w:rsidRPr="00E27721">
        <w:rPr>
          <w:rFonts w:ascii="Times New Roman" w:hAnsi="Times New Roman" w:cs="Times New Roman"/>
          <w:sz w:val="28"/>
          <w:szCs w:val="28"/>
        </w:rPr>
        <w:t xml:space="preserve">Ví dụ như: We are at the </w:t>
      </w:r>
      <w:proofErr w:type="spellStart"/>
      <w:r w:rsidRPr="00E27721">
        <w:rPr>
          <w:rFonts w:ascii="Times New Roman" w:hAnsi="Times New Roman" w:cs="Times New Roman"/>
          <w:sz w:val="28"/>
          <w:szCs w:val="28"/>
        </w:rPr>
        <w:t>cinema.He</w:t>
      </w:r>
      <w:proofErr w:type="spellEnd"/>
      <w:r w:rsidRPr="00E27721">
        <w:rPr>
          <w:rFonts w:ascii="Times New Roman" w:hAnsi="Times New Roman" w:cs="Times New Roman"/>
          <w:sz w:val="28"/>
          <w:szCs w:val="28"/>
        </w:rPr>
        <w:t xml:space="preserve"> is at the pub.</w:t>
      </w:r>
    </w:p>
    <w:p w14:paraId="0AAD728F" w14:textId="77777777" w:rsidR="00036D22" w:rsidRPr="00F32C6D" w:rsidRDefault="00036D22" w:rsidP="00F32C6D">
      <w:pPr>
        <w:spacing w:line="360" w:lineRule="auto"/>
        <w:jc w:val="both"/>
        <w:rPr>
          <w:rStyle w:val="Emphasis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32C6D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0" distB="0" distL="0" distR="0" wp14:anchorId="199826E3" wp14:editId="7D18A016">
            <wp:extent cx="5760085" cy="5400675"/>
            <wp:effectExtent l="0" t="0" r="0" b="9525"/>
            <wp:docPr id="3" name="Picture 3" descr="Cách “giải quyết” 3 giới từ “in,on,at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ách “giải quyết” 3 giới từ “in,on,at”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02"/>
                    <a:stretch/>
                  </pic:blipFill>
                  <pic:spPr bwMode="auto">
                    <a:xfrm>
                      <a:off x="0" y="0"/>
                      <a:ext cx="576008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D0CC3" w14:textId="6652ADDE" w:rsidR="00624820" w:rsidRPr="00CA22D0" w:rsidRDefault="00F32C6D" w:rsidP="00F32C6D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CA22D0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9</w:t>
      </w:r>
      <w:r w:rsidR="00EB7BEE" w:rsidRPr="00CA22D0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: </w:t>
      </w:r>
      <w:r w:rsidR="00EB7BEE" w:rsidRPr="00CA22D0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CÁCH DÙNG“CAN”</w:t>
      </w:r>
    </w:p>
    <w:p w14:paraId="7D7F5ABF" w14:textId="77777777" w:rsidR="00624820" w:rsidRPr="00F32C6D" w:rsidRDefault="00624820" w:rsidP="00F32C6D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</w:pPr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Can có nghĩa là </w:t>
      </w:r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</w:rPr>
        <w:t>có khả năng, năng lực</w:t>
      </w:r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Phủ định 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an 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là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can not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19C93D49" w14:textId="77777777" w:rsidR="00624820" w:rsidRPr="00F32C6D" w:rsidRDefault="00624820" w:rsidP="00F32C6D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</w:pPr>
      <w:r w:rsidRPr="00F32C6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Cấu trúc câu:</w:t>
      </w:r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S + can + </w:t>
      </w:r>
      <w:proofErr w:type="spell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Vinf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+ O.</w:t>
      </w:r>
    </w:p>
    <w:p w14:paraId="5840E293" w14:textId="77777777" w:rsidR="00624820" w:rsidRPr="00F32C6D" w:rsidRDefault="00624820" w:rsidP="00F32C6D">
      <w:pPr>
        <w:spacing w:line="360" w:lineRule="auto"/>
        <w:jc w:val="both"/>
        <w:rPr>
          <w:rFonts w:ascii="Times New Roman" w:eastAsia="Times New Roman" w:hAnsi="Times New Roman" w:cs="Times New Roman"/>
          <w:b/>
          <w:iCs/>
          <w:color w:val="CE0000"/>
          <w:sz w:val="28"/>
          <w:szCs w:val="28"/>
        </w:rPr>
      </w:pPr>
      <w:r w:rsidRPr="00F32C6D">
        <w:rPr>
          <w:rFonts w:ascii="Times New Roman" w:eastAsia="Times New Roman" w:hAnsi="Times New Roman" w:cs="Times New Roman"/>
          <w:b/>
          <w:color w:val="CE0000"/>
          <w:sz w:val="28"/>
          <w:szCs w:val="28"/>
        </w:rPr>
        <w:t>Dùng để chỉ một việc nào đó có thể xảy ra</w:t>
      </w:r>
    </w:p>
    <w:p w14:paraId="4C40FF10" w14:textId="77777777" w:rsidR="00624820" w:rsidRPr="00F32C6D" w:rsidRDefault="00624820" w:rsidP="00F32C6D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</w:pPr>
      <w:r w:rsidRPr="00F32C6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Ex:</w:t>
      </w:r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 The bad thing can happen. (Điều tồi tệ có thể xảy ra).</w:t>
      </w:r>
    </w:p>
    <w:p w14:paraId="7485E499" w14:textId="77777777" w:rsidR="00624820" w:rsidRPr="00F32C6D" w:rsidRDefault="00624820" w:rsidP="00F32C6D">
      <w:pPr>
        <w:spacing w:line="360" w:lineRule="auto"/>
        <w:jc w:val="both"/>
        <w:rPr>
          <w:rFonts w:ascii="Times New Roman" w:eastAsia="Times New Roman" w:hAnsi="Times New Roman" w:cs="Times New Roman"/>
          <w:b/>
          <w:iCs/>
          <w:color w:val="CE0000"/>
          <w:sz w:val="28"/>
          <w:szCs w:val="28"/>
        </w:rPr>
      </w:pPr>
      <w:r w:rsidRPr="00F32C6D">
        <w:rPr>
          <w:rFonts w:ascii="Times New Roman" w:eastAsia="Times New Roman" w:hAnsi="Times New Roman" w:cs="Times New Roman"/>
          <w:b/>
          <w:color w:val="CE0000"/>
          <w:sz w:val="28"/>
          <w:szCs w:val="28"/>
        </w:rPr>
        <w:t>Chỉ khả năng có thể làm được việc gì đó.</w:t>
      </w:r>
    </w:p>
    <w:p w14:paraId="4F9FAEFA" w14:textId="77777777" w:rsidR="00624820" w:rsidRPr="00F32C6D" w:rsidRDefault="00624820" w:rsidP="00F32C6D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</w:pPr>
      <w:proofErr w:type="spellStart"/>
      <w:r w:rsidRPr="00F32C6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E.g</w:t>
      </w:r>
      <w:proofErr w:type="spell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3C088E27" w14:textId="77777777" w:rsidR="00624820" w:rsidRPr="00F32C6D" w:rsidRDefault="00624820" w:rsidP="00F32C6D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</w:pPr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She can bring a heavy bag. (Cô ấy có thể một cái túi nặng).</w:t>
      </w:r>
    </w:p>
    <w:p w14:paraId="2F424623" w14:textId="77777777" w:rsidR="00624820" w:rsidRPr="00F32C6D" w:rsidRDefault="00624820" w:rsidP="00F32C6D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</w:pPr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He can swim. (Anh ấy có thể bơi)</w:t>
      </w:r>
    </w:p>
    <w:p w14:paraId="1C8969A2" w14:textId="77777777" w:rsidR="00624820" w:rsidRPr="00F32C6D" w:rsidRDefault="00624820" w:rsidP="00F32C6D">
      <w:pPr>
        <w:spacing w:line="360" w:lineRule="auto"/>
        <w:jc w:val="both"/>
        <w:rPr>
          <w:rFonts w:ascii="Times New Roman" w:eastAsia="Times New Roman" w:hAnsi="Times New Roman" w:cs="Times New Roman"/>
          <w:b/>
          <w:iCs/>
          <w:color w:val="CE0000"/>
          <w:sz w:val="28"/>
          <w:szCs w:val="28"/>
        </w:rPr>
      </w:pPr>
      <w:r w:rsidRPr="00F32C6D">
        <w:rPr>
          <w:rFonts w:ascii="Times New Roman" w:eastAsia="Times New Roman" w:hAnsi="Times New Roman" w:cs="Times New Roman"/>
          <w:b/>
          <w:color w:val="CE0000"/>
          <w:sz w:val="28"/>
          <w:szCs w:val="28"/>
        </w:rPr>
        <w:t>Trong văn nói, “Can” được dùng để chỉ sự cho phép, xin phép một việc gì đó.</w:t>
      </w:r>
    </w:p>
    <w:p w14:paraId="5EA6392D" w14:textId="77777777" w:rsidR="00624820" w:rsidRPr="00F32C6D" w:rsidRDefault="00624820" w:rsidP="00F32C6D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</w:pPr>
      <w:proofErr w:type="spellStart"/>
      <w:r w:rsidRPr="00F32C6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E.g</w:t>
      </w:r>
      <w:proofErr w:type="spellEnd"/>
      <w:r w:rsidRPr="00F32C6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</w:p>
    <w:p w14:paraId="29EC5E92" w14:textId="77777777" w:rsidR="00624820" w:rsidRPr="00F32C6D" w:rsidRDefault="00624820" w:rsidP="00F32C6D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</w:pPr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You can eat that cake. (Bạn có thể ăn cái bánh đó).</w:t>
      </w:r>
    </w:p>
    <w:p w14:paraId="6BF4DE1A" w14:textId="77777777" w:rsidR="00624820" w:rsidRPr="00F32C6D" w:rsidRDefault="00624820" w:rsidP="00F32C6D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</w:pPr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Can I ask you some </w:t>
      </w:r>
      <w:proofErr w:type="gramStart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question.</w:t>
      </w:r>
      <w:proofErr w:type="gramEnd"/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Tôi có thể hỏi bạn một số câu hỏi?).</w:t>
      </w:r>
    </w:p>
    <w:p w14:paraId="2BF98E32" w14:textId="0CE50235" w:rsidR="00624820" w:rsidRPr="00F32C6D" w:rsidRDefault="00624820" w:rsidP="00F32C6D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32C6D">
        <w:rPr>
          <w:rFonts w:ascii="Times New Roman" w:eastAsia="Times New Roman" w:hAnsi="Times New Roman" w:cs="Times New Roman"/>
          <w:color w:val="333333"/>
          <w:sz w:val="28"/>
          <w:szCs w:val="28"/>
        </w:rPr>
        <w:t>Can you give me a hand? (Bạn có thể giúp tôi không?)</w:t>
      </w:r>
    </w:p>
    <w:p w14:paraId="48925597" w14:textId="4AE577F2" w:rsidR="00F32C6D" w:rsidRPr="00CA22D0" w:rsidRDefault="00F32C6D" w:rsidP="00F32C6D">
      <w:pPr>
        <w:pStyle w:val="Heading1"/>
        <w:spacing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A22D0">
        <w:rPr>
          <w:rFonts w:ascii="Times New Roman" w:eastAsia="Times New Roman" w:hAnsi="Times New Roman" w:cs="Times New Roman"/>
          <w:b/>
          <w:bCs/>
          <w:sz w:val="28"/>
          <w:szCs w:val="28"/>
        </w:rPr>
        <w:t>10: CÁCH DÙNG BE GOING TO</w:t>
      </w:r>
    </w:p>
    <w:p w14:paraId="440AEF42" w14:textId="66F27BE2" w:rsidR="00624820" w:rsidRPr="00F32C6D" w:rsidRDefault="00EB7BEE" w:rsidP="00F32C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2C6D">
        <w:rPr>
          <w:rFonts w:ascii="Times New Roman" w:hAnsi="Times New Roman" w:cs="Times New Roman"/>
          <w:b/>
          <w:color w:val="666666"/>
          <w:sz w:val="28"/>
          <w:szCs w:val="28"/>
          <w:bdr w:val="none" w:sz="0" w:space="0" w:color="auto" w:frame="1"/>
          <w:shd w:val="clear" w:color="auto" w:fill="FFFFFF"/>
        </w:rPr>
        <w:t>S + BE GOING TO + V0</w:t>
      </w:r>
    </w:p>
    <w:p w14:paraId="72899B3A" w14:textId="77777777" w:rsidR="00624820" w:rsidRPr="00F32C6D" w:rsidRDefault="00624820" w:rsidP="00F32C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2C6D">
        <w:rPr>
          <w:rFonts w:ascii="Times New Roman" w:hAnsi="Times New Roman" w:cs="Times New Roman"/>
          <w:b/>
          <w:sz w:val="28"/>
          <w:szCs w:val="28"/>
        </w:rPr>
        <w:t>Be going to được dùng để diễn tả một hành động sắp xảy ra trong tương lai gần.</w:t>
      </w:r>
    </w:p>
    <w:p w14:paraId="241501A0" w14:textId="77777777" w:rsidR="00624820" w:rsidRPr="00F32C6D" w:rsidRDefault="00624820" w:rsidP="00F32C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C6D">
        <w:rPr>
          <w:rFonts w:ascii="Times New Roman" w:hAnsi="Times New Roman" w:cs="Times New Roman"/>
          <w:sz w:val="28"/>
          <w:szCs w:val="28"/>
        </w:rPr>
        <w:t>Ví dụ:</w:t>
      </w:r>
    </w:p>
    <w:p w14:paraId="54EC0CD9" w14:textId="77777777" w:rsidR="00624820" w:rsidRPr="00F32C6D" w:rsidRDefault="00624820" w:rsidP="00F32C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C6D">
        <w:rPr>
          <w:rFonts w:ascii="Times New Roman" w:hAnsi="Times New Roman" w:cs="Times New Roman"/>
          <w:sz w:val="28"/>
          <w:szCs w:val="28"/>
        </w:rPr>
        <w:t>I’m going to have an appointment on the weekend.</w:t>
      </w:r>
    </w:p>
    <w:p w14:paraId="7EB5C3BC" w14:textId="77777777" w:rsidR="00624820" w:rsidRPr="00F32C6D" w:rsidRDefault="00624820" w:rsidP="00F32C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C6D">
        <w:rPr>
          <w:rFonts w:ascii="Times New Roman" w:hAnsi="Times New Roman" w:cs="Times New Roman"/>
          <w:sz w:val="28"/>
          <w:szCs w:val="28"/>
        </w:rPr>
        <w:t>(Tôi sẽ có một cuộc hẹn vào cuối tuần.)</w:t>
      </w:r>
    </w:p>
    <w:p w14:paraId="1E22FA83" w14:textId="77777777" w:rsidR="00624820" w:rsidRPr="00F32C6D" w:rsidRDefault="00624820" w:rsidP="00F32C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C6D">
        <w:rPr>
          <w:rFonts w:ascii="Times New Roman" w:hAnsi="Times New Roman" w:cs="Times New Roman"/>
          <w:sz w:val="28"/>
          <w:szCs w:val="28"/>
        </w:rPr>
        <w:t>He is going to hold the class meeting tomorrow.</w:t>
      </w:r>
    </w:p>
    <w:p w14:paraId="3EF126C4" w14:textId="77777777" w:rsidR="00624820" w:rsidRPr="00F32C6D" w:rsidRDefault="00624820" w:rsidP="00F32C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C6D">
        <w:rPr>
          <w:rFonts w:ascii="Times New Roman" w:hAnsi="Times New Roman" w:cs="Times New Roman"/>
          <w:sz w:val="28"/>
          <w:szCs w:val="28"/>
        </w:rPr>
        <w:t>(Anh ấy sẽ tổ chức họp lớp vào ngày mai.)</w:t>
      </w:r>
    </w:p>
    <w:p w14:paraId="4469095D" w14:textId="77777777" w:rsidR="00624820" w:rsidRPr="00F32C6D" w:rsidRDefault="00624820" w:rsidP="00F32C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2C6D">
        <w:rPr>
          <w:rFonts w:ascii="Times New Roman" w:hAnsi="Times New Roman" w:cs="Times New Roman"/>
          <w:b/>
          <w:sz w:val="28"/>
          <w:szCs w:val="28"/>
        </w:rPr>
        <w:t>Be going to được dùng khi người nói muốn dự đoán một điều gì đó. (Khả năng xảy ra cao và có dự định từ trước).</w:t>
      </w:r>
    </w:p>
    <w:p w14:paraId="0C991EAA" w14:textId="77777777" w:rsidR="00624820" w:rsidRPr="00F32C6D" w:rsidRDefault="00624820" w:rsidP="00F32C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C6D">
        <w:rPr>
          <w:rFonts w:ascii="Times New Roman" w:hAnsi="Times New Roman" w:cs="Times New Roman"/>
          <w:sz w:val="28"/>
          <w:szCs w:val="28"/>
        </w:rPr>
        <w:t>Ví dụ:</w:t>
      </w:r>
    </w:p>
    <w:p w14:paraId="693A061E" w14:textId="77777777" w:rsidR="00624820" w:rsidRPr="00F32C6D" w:rsidRDefault="00624820" w:rsidP="00F32C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C6D">
        <w:rPr>
          <w:rFonts w:ascii="Times New Roman" w:hAnsi="Times New Roman" w:cs="Times New Roman"/>
          <w:sz w:val="28"/>
          <w:szCs w:val="28"/>
        </w:rPr>
        <w:t>Look! It’s going to be sunny.</w:t>
      </w:r>
    </w:p>
    <w:p w14:paraId="7209AD19" w14:textId="77777777" w:rsidR="00624820" w:rsidRPr="00F32C6D" w:rsidRDefault="00624820" w:rsidP="00F32C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C6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32C6D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F32C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C6D">
        <w:rPr>
          <w:rFonts w:ascii="Times New Roman" w:hAnsi="Times New Roman" w:cs="Times New Roman"/>
          <w:sz w:val="28"/>
          <w:szCs w:val="28"/>
        </w:rPr>
        <w:t>kìa</w:t>
      </w:r>
      <w:proofErr w:type="gramStart"/>
      <w:r w:rsidRPr="00F32C6D">
        <w:rPr>
          <w:rFonts w:ascii="Times New Roman" w:hAnsi="Times New Roman" w:cs="Times New Roman"/>
          <w:sz w:val="28"/>
          <w:szCs w:val="28"/>
        </w:rPr>
        <w:t>!Trời</w:t>
      </w:r>
      <w:proofErr w:type="spellEnd"/>
      <w:proofErr w:type="gramEnd"/>
      <w:r w:rsidRPr="00F32C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C6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F32C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C6D">
        <w:rPr>
          <w:rFonts w:ascii="Times New Roman" w:hAnsi="Times New Roman" w:cs="Times New Roman"/>
          <w:sz w:val="28"/>
          <w:szCs w:val="28"/>
        </w:rPr>
        <w:t>nắng</w:t>
      </w:r>
      <w:proofErr w:type="spellEnd"/>
      <w:r w:rsidRPr="00F32C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C6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32C6D">
        <w:rPr>
          <w:rFonts w:ascii="Times New Roman" w:hAnsi="Times New Roman" w:cs="Times New Roman"/>
          <w:sz w:val="28"/>
          <w:szCs w:val="28"/>
        </w:rPr>
        <w:t>.)</w:t>
      </w:r>
    </w:p>
    <w:p w14:paraId="7842901D" w14:textId="77777777" w:rsidR="00624820" w:rsidRPr="00F32C6D" w:rsidRDefault="00624820" w:rsidP="00F32C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C6D">
        <w:rPr>
          <w:rFonts w:ascii="Times New Roman" w:hAnsi="Times New Roman" w:cs="Times New Roman"/>
          <w:sz w:val="28"/>
          <w:szCs w:val="28"/>
        </w:rPr>
        <w:t>A fierce storm! The water isn’t going to recede until the storm stops.</w:t>
      </w:r>
    </w:p>
    <w:p w14:paraId="3A716486" w14:textId="28B79A31" w:rsidR="00624820" w:rsidRPr="00F32C6D" w:rsidRDefault="00624820" w:rsidP="00F32C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C6D">
        <w:rPr>
          <w:rFonts w:ascii="Times New Roman" w:hAnsi="Times New Roman" w:cs="Times New Roman"/>
          <w:sz w:val="28"/>
          <w:szCs w:val="28"/>
        </w:rPr>
        <w:t>(Cơn bão lớn quá! Nước sẽ không rút cho đến khi con bão dừng lại.)</w:t>
      </w:r>
    </w:p>
    <w:p w14:paraId="2B2A30C3" w14:textId="77777777" w:rsidR="00624820" w:rsidRPr="00F32C6D" w:rsidRDefault="00624820" w:rsidP="00F32C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2C6D">
        <w:rPr>
          <w:rFonts w:ascii="Times New Roman" w:hAnsi="Times New Roman" w:cs="Times New Roman"/>
          <w:b/>
          <w:sz w:val="28"/>
          <w:szCs w:val="28"/>
        </w:rPr>
        <w:t>Phân biệt trong câu khi đưa ra quyết định</w:t>
      </w:r>
    </w:p>
    <w:p w14:paraId="0C9D78A4" w14:textId="77777777" w:rsidR="00624820" w:rsidRPr="00F32C6D" w:rsidRDefault="00624820" w:rsidP="00F32C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C6D">
        <w:rPr>
          <w:rFonts w:ascii="Times New Roman" w:hAnsi="Times New Roman" w:cs="Times New Roman"/>
          <w:sz w:val="28"/>
          <w:szCs w:val="28"/>
        </w:rPr>
        <w:t xml:space="preserve">Cấu trúc be going </w:t>
      </w:r>
      <w:proofErr w:type="gramStart"/>
      <w:r w:rsidRPr="00F32C6D">
        <w:rPr>
          <w:rFonts w:ascii="Times New Roman" w:hAnsi="Times New Roman" w:cs="Times New Roman"/>
          <w:sz w:val="28"/>
          <w:szCs w:val="28"/>
        </w:rPr>
        <w:t>to :</w:t>
      </w:r>
      <w:proofErr w:type="gramEnd"/>
      <w:r w:rsidRPr="00F32C6D">
        <w:rPr>
          <w:rFonts w:ascii="Times New Roman" w:hAnsi="Times New Roman" w:cs="Times New Roman"/>
          <w:sz w:val="28"/>
          <w:szCs w:val="28"/>
        </w:rPr>
        <w:t xml:space="preserve"> Diễn tả một hành động sẽ xảy ra trong tương lai đã được lên lịch từ trước</w:t>
      </w:r>
    </w:p>
    <w:p w14:paraId="1029F037" w14:textId="77777777" w:rsidR="00624820" w:rsidRPr="00F32C6D" w:rsidRDefault="00624820" w:rsidP="00F32C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C6D">
        <w:rPr>
          <w:rFonts w:ascii="Times New Roman" w:hAnsi="Times New Roman" w:cs="Times New Roman"/>
          <w:sz w:val="28"/>
          <w:szCs w:val="28"/>
        </w:rPr>
        <w:t xml:space="preserve">Cấu trúc will: là cấu trúc trong thì tương lai </w:t>
      </w:r>
      <w:proofErr w:type="gramStart"/>
      <w:r w:rsidRPr="00F32C6D">
        <w:rPr>
          <w:rFonts w:ascii="Times New Roman" w:hAnsi="Times New Roman" w:cs="Times New Roman"/>
          <w:sz w:val="28"/>
          <w:szCs w:val="28"/>
        </w:rPr>
        <w:t>đơn ,</w:t>
      </w:r>
      <w:proofErr w:type="gramEnd"/>
      <w:r w:rsidRPr="00F32C6D">
        <w:rPr>
          <w:rFonts w:ascii="Times New Roman" w:hAnsi="Times New Roman" w:cs="Times New Roman"/>
          <w:sz w:val="28"/>
          <w:szCs w:val="28"/>
        </w:rPr>
        <w:t xml:space="preserve"> dùng để diễn tả một hành động sắp xảy ra trong trương ai nhưng không có dự định từ trước mà chỉ được bộc phát ngay tại thời điểm nói.</w:t>
      </w:r>
    </w:p>
    <w:p w14:paraId="33F13025" w14:textId="77777777" w:rsidR="00624820" w:rsidRPr="00F32C6D" w:rsidRDefault="00624820" w:rsidP="00F32C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C6D">
        <w:rPr>
          <w:rFonts w:ascii="Times New Roman" w:hAnsi="Times New Roman" w:cs="Times New Roman"/>
          <w:sz w:val="28"/>
          <w:szCs w:val="28"/>
        </w:rPr>
        <w:t>Phân biệt trong câu đưa ra dự đoán</w:t>
      </w:r>
    </w:p>
    <w:p w14:paraId="46D0BDD4" w14:textId="77777777" w:rsidR="00624820" w:rsidRPr="00F32C6D" w:rsidRDefault="00624820" w:rsidP="00F32C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C6D">
        <w:rPr>
          <w:rFonts w:ascii="Times New Roman" w:hAnsi="Times New Roman" w:cs="Times New Roman"/>
          <w:sz w:val="28"/>
          <w:szCs w:val="28"/>
        </w:rPr>
        <w:t>Cấu trúc be going to: Đưa ra một dự đoán dựa trên những dấu hiệu biểu hiện ở hiện tại.</w:t>
      </w:r>
    </w:p>
    <w:p w14:paraId="510F454E" w14:textId="32AB79E4" w:rsidR="00624820" w:rsidRPr="00F32C6D" w:rsidRDefault="00624820" w:rsidP="00F32C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C6D">
        <w:rPr>
          <w:rFonts w:ascii="Times New Roman" w:hAnsi="Times New Roman" w:cs="Times New Roman"/>
          <w:sz w:val="28"/>
          <w:szCs w:val="28"/>
        </w:rPr>
        <w:t xml:space="preserve">Cấu trúc will: đưa ra dự đoán dựa trên suy nghĩ cảm tính chủ quan. Thông thường sẽ đi cùng với những từ như think, believe, </w:t>
      </w:r>
      <w:r w:rsidR="00CB06B4" w:rsidRPr="00F32C6D">
        <w:rPr>
          <w:rFonts w:ascii="Times New Roman" w:hAnsi="Times New Roman" w:cs="Times New Roman"/>
          <w:sz w:val="28"/>
          <w:szCs w:val="28"/>
        </w:rPr>
        <w:t>guess, …</w:t>
      </w:r>
    </w:p>
    <w:p w14:paraId="0628F61C" w14:textId="77777777" w:rsidR="00036D22" w:rsidRPr="00F32C6D" w:rsidRDefault="00036D22" w:rsidP="00F32C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B35A7" w14:textId="77777777" w:rsidR="00036D22" w:rsidRPr="00F32C6D" w:rsidRDefault="00036D22" w:rsidP="00F32C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sectPr w:rsidR="00036D22" w:rsidRPr="00F32C6D" w:rsidSect="00497A4B">
      <w:pgSz w:w="11906" w:h="16838"/>
      <w:pgMar w:top="1134" w:right="1134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411FE"/>
    <w:multiLevelType w:val="multilevel"/>
    <w:tmpl w:val="F382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F62BBE"/>
    <w:multiLevelType w:val="hybridMultilevel"/>
    <w:tmpl w:val="35B82684"/>
    <w:lvl w:ilvl="0" w:tplc="D8BC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7024A"/>
    <w:multiLevelType w:val="hybridMultilevel"/>
    <w:tmpl w:val="FE4C5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26B02"/>
    <w:multiLevelType w:val="hybridMultilevel"/>
    <w:tmpl w:val="D786CA86"/>
    <w:lvl w:ilvl="0" w:tplc="CBC82CF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0C3985"/>
    <w:multiLevelType w:val="hybridMultilevel"/>
    <w:tmpl w:val="F578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A5E14"/>
    <w:multiLevelType w:val="hybridMultilevel"/>
    <w:tmpl w:val="C0E47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A0D80"/>
    <w:multiLevelType w:val="hybridMultilevel"/>
    <w:tmpl w:val="56CE818E"/>
    <w:lvl w:ilvl="0" w:tplc="CBC82CF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F5F"/>
    <w:rsid w:val="00036D22"/>
    <w:rsid w:val="001042C7"/>
    <w:rsid w:val="00175959"/>
    <w:rsid w:val="0018292C"/>
    <w:rsid w:val="00271B8B"/>
    <w:rsid w:val="002E5F03"/>
    <w:rsid w:val="00303582"/>
    <w:rsid w:val="00323566"/>
    <w:rsid w:val="00367037"/>
    <w:rsid w:val="00384C4A"/>
    <w:rsid w:val="00497A4B"/>
    <w:rsid w:val="00535A36"/>
    <w:rsid w:val="00561349"/>
    <w:rsid w:val="00624820"/>
    <w:rsid w:val="006F1720"/>
    <w:rsid w:val="006F3530"/>
    <w:rsid w:val="0072487C"/>
    <w:rsid w:val="0085301C"/>
    <w:rsid w:val="00883A5B"/>
    <w:rsid w:val="008B6159"/>
    <w:rsid w:val="008C5755"/>
    <w:rsid w:val="009858C6"/>
    <w:rsid w:val="009F68AD"/>
    <w:rsid w:val="00A335D0"/>
    <w:rsid w:val="00A42269"/>
    <w:rsid w:val="00A8098E"/>
    <w:rsid w:val="00B0525A"/>
    <w:rsid w:val="00C70700"/>
    <w:rsid w:val="00CA22D0"/>
    <w:rsid w:val="00CB06B4"/>
    <w:rsid w:val="00CD32B0"/>
    <w:rsid w:val="00CF0838"/>
    <w:rsid w:val="00DA4889"/>
    <w:rsid w:val="00DA72A4"/>
    <w:rsid w:val="00E27721"/>
    <w:rsid w:val="00E543ED"/>
    <w:rsid w:val="00EB6BFA"/>
    <w:rsid w:val="00EB7BEE"/>
    <w:rsid w:val="00ED295D"/>
    <w:rsid w:val="00F01402"/>
    <w:rsid w:val="00F0353A"/>
    <w:rsid w:val="00F13F5F"/>
    <w:rsid w:val="00F3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85B16"/>
  <w15:chartTrackingRefBased/>
  <w15:docId w15:val="{F353E9D3-E3E6-40E6-BCF7-D019F5FA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D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D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13F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13F5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F13F5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F13F5F"/>
    <w:rPr>
      <w:b/>
      <w:bCs/>
    </w:rPr>
  </w:style>
  <w:style w:type="paragraph" w:styleId="ListParagraph">
    <w:name w:val="List Paragraph"/>
    <w:basedOn w:val="Normal"/>
    <w:uiPriority w:val="34"/>
    <w:qFormat/>
    <w:rsid w:val="00036D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36D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36D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ipa">
    <w:name w:val="ipa"/>
    <w:basedOn w:val="DefaultParagraphFont"/>
    <w:rsid w:val="00624820"/>
  </w:style>
  <w:style w:type="character" w:customStyle="1" w:styleId="pron">
    <w:name w:val="pron"/>
    <w:basedOn w:val="DefaultParagraphFont"/>
    <w:rsid w:val="00624820"/>
  </w:style>
  <w:style w:type="table" w:styleId="TableGrid">
    <w:name w:val="Table Grid"/>
    <w:basedOn w:val="TableNormal"/>
    <w:uiPriority w:val="39"/>
    <w:rsid w:val="00EB7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F68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35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2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1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2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5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7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4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3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0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izz.com/admin/quiz/5ed293c0a880e2001be8421d/review-ent-english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quizizz.com/admin/quiz/5ed133d850ad65001c085633/review-ent-english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quizizz.com/admin/quiz/5ed1248ee3fa3a001c3e3236/review-ent-english" TargetMode="External"/><Relationship Id="rId11" Type="http://schemas.openxmlformats.org/officeDocument/2006/relationships/hyperlink" Target="https://quizizz.com/admin/quiz/5f8e7c98bf0948001b644cbf/review-final-tes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quizizz.com/admin/quiz/5ed362c8be5189001b1bb5d2/review-ent-englis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quizizz.com/admin/quiz/5ed34c0af48c0e001c2c190c/review-ent-english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886CD-6E0D-49A6-A5DE-5B58DD8D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2268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Nhung</dc:creator>
  <cp:keywords/>
  <dc:description/>
  <cp:lastModifiedBy>admin</cp:lastModifiedBy>
  <cp:revision>3</cp:revision>
  <dcterms:created xsi:type="dcterms:W3CDTF">2022-03-24T12:48:00Z</dcterms:created>
  <dcterms:modified xsi:type="dcterms:W3CDTF">2023-03-26T17:3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